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EE5E6" w14:textId="6B4C438C" w:rsidR="00581A0E" w:rsidRPr="00E36382" w:rsidRDefault="00814B3A" w:rsidP="00274B5A">
      <w:pPr>
        <w:snapToGrid w:val="0"/>
        <w:spacing w:beforeLines="50" w:before="120" w:afterLines="50" w:after="120"/>
        <w:jc w:val="center"/>
        <w:outlineLvl w:val="0"/>
        <w:rPr>
          <w:rFonts w:eastAsia="標楷體"/>
          <w:b/>
        </w:rPr>
      </w:pPr>
      <w:bookmarkStart w:id="0" w:name="_Toc332705014"/>
      <w:bookmarkStart w:id="1" w:name="_Toc332708846"/>
      <w:bookmarkStart w:id="2" w:name="_Toc332714807"/>
      <w:bookmarkStart w:id="3" w:name="_Toc144820384"/>
      <w:r w:rsidRPr="00E36382">
        <w:rPr>
          <w:rFonts w:eastAsia="標楷體"/>
          <w:b/>
          <w:sz w:val="32"/>
          <w:szCs w:val="32"/>
        </w:rPr>
        <w:t>元智大學</w:t>
      </w:r>
      <w:r w:rsidRPr="00E36382">
        <w:rPr>
          <w:rFonts w:eastAsia="標楷體"/>
          <w:b/>
          <w:sz w:val="32"/>
          <w:szCs w:val="32"/>
        </w:rPr>
        <w:t>1</w:t>
      </w:r>
      <w:r w:rsidR="008A5EBC">
        <w:rPr>
          <w:rFonts w:eastAsia="標楷體" w:hint="eastAsia"/>
          <w:b/>
          <w:sz w:val="32"/>
          <w:szCs w:val="32"/>
        </w:rPr>
        <w:t>1</w:t>
      </w:r>
      <w:r w:rsidR="005A2918">
        <w:rPr>
          <w:rFonts w:eastAsia="標楷體" w:hint="eastAsia"/>
          <w:b/>
          <w:sz w:val="32"/>
          <w:szCs w:val="32"/>
        </w:rPr>
        <w:t>3</w:t>
      </w:r>
      <w:r w:rsidRPr="00E36382">
        <w:rPr>
          <w:rFonts w:eastAsia="標楷體"/>
          <w:b/>
          <w:sz w:val="32"/>
          <w:szCs w:val="32"/>
        </w:rPr>
        <w:t>學年度</w:t>
      </w:r>
      <w:r w:rsidR="0075473D" w:rsidRPr="00E36382">
        <w:rPr>
          <w:rFonts w:eastAsia="標楷體"/>
          <w:b/>
          <w:sz w:val="32"/>
          <w:szCs w:val="32"/>
        </w:rPr>
        <w:t xml:space="preserve"> </w:t>
      </w:r>
      <w:r w:rsidR="00B60FC4" w:rsidRPr="00E36382">
        <w:rPr>
          <w:rFonts w:eastAsia="標楷體"/>
          <w:b/>
          <w:sz w:val="32"/>
          <w:szCs w:val="32"/>
        </w:rPr>
        <w:t>碩、博士班</w:t>
      </w:r>
      <w:r w:rsidR="00B0797E" w:rsidRPr="00E36382">
        <w:rPr>
          <w:rFonts w:eastAsia="標楷體"/>
          <w:b/>
          <w:sz w:val="32"/>
          <w:szCs w:val="32"/>
        </w:rPr>
        <w:t>甄試入學</w:t>
      </w:r>
      <w:bookmarkStart w:id="4" w:name="推薦函"/>
      <w:r w:rsidR="00635D7E">
        <w:rPr>
          <w:rFonts w:eastAsia="標楷體" w:hint="eastAsia"/>
          <w:b/>
          <w:sz w:val="32"/>
          <w:szCs w:val="32"/>
        </w:rPr>
        <w:t xml:space="preserve"> </w:t>
      </w:r>
      <w:r w:rsidR="00B0797E" w:rsidRPr="00E36382">
        <w:rPr>
          <w:rFonts w:eastAsia="標楷體"/>
          <w:b/>
          <w:sz w:val="32"/>
          <w:szCs w:val="32"/>
        </w:rPr>
        <w:t>推薦函</w:t>
      </w:r>
      <w:bookmarkStart w:id="5" w:name="_Hlk142898576"/>
      <w:bookmarkEnd w:id="0"/>
      <w:bookmarkEnd w:id="1"/>
      <w:bookmarkEnd w:id="2"/>
      <w:bookmarkEnd w:id="4"/>
      <w:r w:rsidR="00143EE1">
        <w:rPr>
          <w:rFonts w:eastAsia="標楷體" w:hint="eastAsia"/>
          <w:b/>
          <w:sz w:val="32"/>
          <w:szCs w:val="32"/>
        </w:rPr>
        <w:t>(</w:t>
      </w:r>
      <w:r w:rsidR="00377810">
        <w:rPr>
          <w:rFonts w:eastAsia="標楷體" w:hint="eastAsia"/>
          <w:b/>
          <w:sz w:val="32"/>
          <w:szCs w:val="32"/>
        </w:rPr>
        <w:t>範例</w:t>
      </w:r>
      <w:r w:rsidR="005A2918">
        <w:rPr>
          <w:rFonts w:eastAsia="標楷體" w:hint="eastAsia"/>
          <w:b/>
          <w:sz w:val="32"/>
          <w:szCs w:val="32"/>
        </w:rPr>
        <w:t>參考</w:t>
      </w:r>
      <w:r w:rsidR="004776D7">
        <w:rPr>
          <w:rFonts w:eastAsia="標楷體" w:hint="eastAsia"/>
          <w:b/>
          <w:sz w:val="32"/>
          <w:szCs w:val="32"/>
        </w:rPr>
        <w:t>)</w:t>
      </w:r>
      <w:bookmarkEnd w:id="3"/>
      <w:bookmarkEnd w:id="5"/>
    </w:p>
    <w:tbl>
      <w:tblPr>
        <w:tblpPr w:leftFromText="180" w:rightFromText="180" w:vertAnchor="text" w:tblpXSpec="center" w:tblpY="1"/>
        <w:tblOverlap w:val="never"/>
        <w:tblW w:w="9896" w:type="dxa"/>
        <w:jc w:val="center"/>
        <w:tblLook w:val="01E0" w:firstRow="1" w:lastRow="1" w:firstColumn="1" w:lastColumn="1" w:noHBand="0" w:noVBand="0"/>
      </w:tblPr>
      <w:tblGrid>
        <w:gridCol w:w="3313"/>
        <w:gridCol w:w="1215"/>
        <w:gridCol w:w="393"/>
        <w:gridCol w:w="1752"/>
        <w:gridCol w:w="288"/>
        <w:gridCol w:w="2935"/>
      </w:tblGrid>
      <w:tr w:rsidR="00B0797E" w:rsidRPr="00E36382" w14:paraId="68C47FE2" w14:textId="77777777" w:rsidTr="00C52B07">
        <w:trPr>
          <w:trHeight w:val="337"/>
          <w:jc w:val="center"/>
        </w:trPr>
        <w:tc>
          <w:tcPr>
            <w:tcW w:w="4528" w:type="dxa"/>
            <w:gridSpan w:val="2"/>
            <w:vAlign w:val="bottom"/>
          </w:tcPr>
          <w:p w14:paraId="21C6A5FD" w14:textId="30F09600" w:rsidR="00B0797E" w:rsidRPr="00E36382" w:rsidRDefault="009C78B0" w:rsidP="00B0797E">
            <w:pPr>
              <w:snapToGrid w:val="0"/>
              <w:jc w:val="right"/>
              <w:rPr>
                <w:rFonts w:eastAsia="標楷體"/>
                <w:sz w:val="20"/>
              </w:rPr>
            </w:pPr>
            <w:bookmarkStart w:id="6" w:name="_GoBack"/>
            <w:bookmarkEnd w:id="6"/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0797E" w:rsidRPr="00E36382">
              <w:rPr>
                <w:rFonts w:eastAsia="標楷體"/>
                <w:sz w:val="28"/>
                <w:szCs w:val="28"/>
              </w:rPr>
              <w:t>碩士班</w:t>
            </w:r>
          </w:p>
        </w:tc>
        <w:tc>
          <w:tcPr>
            <w:tcW w:w="2433" w:type="dxa"/>
            <w:gridSpan w:val="3"/>
            <w:vAlign w:val="bottom"/>
          </w:tcPr>
          <w:p w14:paraId="5CDA90EF" w14:textId="6C0F1258" w:rsidR="00B0797E" w:rsidRPr="00E36382" w:rsidRDefault="009C78B0" w:rsidP="008A0DBE">
            <w:pPr>
              <w:snapToGrid w:val="0"/>
              <w:jc w:val="right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0797E" w:rsidRPr="00E36382">
              <w:rPr>
                <w:rFonts w:eastAsia="標楷體"/>
                <w:sz w:val="28"/>
                <w:szCs w:val="28"/>
              </w:rPr>
              <w:t>博士班</w:t>
            </w:r>
          </w:p>
        </w:tc>
        <w:tc>
          <w:tcPr>
            <w:tcW w:w="2935" w:type="dxa"/>
            <w:vAlign w:val="bottom"/>
          </w:tcPr>
          <w:p w14:paraId="47F6F93D" w14:textId="77777777" w:rsidR="00B0797E" w:rsidRPr="00E36382" w:rsidRDefault="00B0797E" w:rsidP="008A0DBE">
            <w:pPr>
              <w:snapToGrid w:val="0"/>
              <w:jc w:val="right"/>
              <w:rPr>
                <w:rFonts w:eastAsia="標楷體"/>
                <w:sz w:val="20"/>
              </w:rPr>
            </w:pPr>
            <w:r w:rsidRPr="00E36382">
              <w:rPr>
                <w:rFonts w:eastAsia="標楷體"/>
                <w:sz w:val="20"/>
              </w:rPr>
              <w:t>(</w:t>
            </w:r>
            <w:r w:rsidRPr="00E36382">
              <w:rPr>
                <w:rFonts w:eastAsia="標楷體"/>
                <w:sz w:val="20"/>
              </w:rPr>
              <w:t>以</w:t>
            </w:r>
            <w:proofErr w:type="gramStart"/>
            <w:r w:rsidRPr="00E36382">
              <w:rPr>
                <w:rFonts w:eastAsia="標楷體"/>
                <w:sz w:val="20"/>
              </w:rPr>
              <w:t>ˇ</w:t>
            </w:r>
            <w:r w:rsidRPr="00E36382">
              <w:rPr>
                <w:rFonts w:eastAsia="標楷體"/>
                <w:sz w:val="20"/>
              </w:rPr>
              <w:t>劃記</w:t>
            </w:r>
            <w:proofErr w:type="gramEnd"/>
            <w:r w:rsidRPr="00E36382">
              <w:rPr>
                <w:rFonts w:eastAsia="標楷體"/>
                <w:sz w:val="20"/>
              </w:rPr>
              <w:t>)</w:t>
            </w:r>
          </w:p>
        </w:tc>
      </w:tr>
      <w:tr w:rsidR="00487854" w:rsidRPr="00E36382" w14:paraId="5C215D79" w14:textId="77777777" w:rsidTr="00C52B07">
        <w:trPr>
          <w:trHeight w:val="562"/>
          <w:jc w:val="center"/>
        </w:trPr>
        <w:tc>
          <w:tcPr>
            <w:tcW w:w="4921" w:type="dxa"/>
            <w:gridSpan w:val="3"/>
            <w:vAlign w:val="bottom"/>
          </w:tcPr>
          <w:p w14:paraId="556B026D" w14:textId="77777777" w:rsidR="00487854" w:rsidRPr="00E36382" w:rsidRDefault="00487854" w:rsidP="008A0DBE">
            <w:pPr>
              <w:snapToGrid w:val="0"/>
              <w:jc w:val="both"/>
              <w:rPr>
                <w:rFonts w:eastAsia="標楷體"/>
                <w:szCs w:val="24"/>
                <w:u w:val="single"/>
              </w:rPr>
            </w:pPr>
            <w:r w:rsidRPr="00E36382">
              <w:rPr>
                <w:rFonts w:eastAsia="標楷體"/>
                <w:szCs w:val="24"/>
              </w:rPr>
              <w:t>申請人姓名：</w:t>
            </w:r>
            <w:r w:rsidRPr="00E36382">
              <w:rPr>
                <w:rFonts w:eastAsia="標楷體"/>
                <w:szCs w:val="24"/>
                <w:u w:val="single"/>
              </w:rPr>
              <w:t xml:space="preserve">                  </w:t>
            </w:r>
          </w:p>
        </w:tc>
        <w:tc>
          <w:tcPr>
            <w:tcW w:w="4975" w:type="dxa"/>
            <w:gridSpan w:val="3"/>
            <w:vAlign w:val="bottom"/>
          </w:tcPr>
          <w:p w14:paraId="0548FD12" w14:textId="77777777" w:rsidR="00487854" w:rsidRPr="00E36382" w:rsidRDefault="00487854" w:rsidP="008A0DB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申請就讀系所：</w:t>
            </w:r>
            <w:r w:rsidRPr="00E36382">
              <w:rPr>
                <w:rFonts w:eastAsia="標楷體"/>
                <w:szCs w:val="24"/>
                <w:u w:val="single"/>
              </w:rPr>
              <w:t xml:space="preserve">                  </w:t>
            </w:r>
          </w:p>
        </w:tc>
      </w:tr>
      <w:tr w:rsidR="004776D7" w:rsidRPr="00E36382" w14:paraId="742C174E" w14:textId="77777777" w:rsidTr="00C52B07">
        <w:trPr>
          <w:trHeight w:val="562"/>
          <w:jc w:val="center"/>
        </w:trPr>
        <w:tc>
          <w:tcPr>
            <w:tcW w:w="6673" w:type="dxa"/>
            <w:gridSpan w:val="4"/>
            <w:vAlign w:val="bottom"/>
          </w:tcPr>
          <w:p w14:paraId="43EE88A7" w14:textId="77777777" w:rsidR="004776D7" w:rsidRDefault="004776D7" w:rsidP="004776D7">
            <w:pPr>
              <w:pStyle w:val="a7"/>
              <w:spacing w:line="360" w:lineRule="exact"/>
              <w:jc w:val="both"/>
              <w:rPr>
                <w:rFonts w:ascii="Times New Roman"/>
                <w:b/>
                <w:sz w:val="24"/>
                <w:szCs w:val="24"/>
              </w:rPr>
            </w:pPr>
            <w:bookmarkStart w:id="7" w:name="_Hlk142844597"/>
          </w:p>
          <w:p w14:paraId="43EF1639" w14:textId="791208F5" w:rsidR="004776D7" w:rsidRPr="004776D7" w:rsidRDefault="004776D7" w:rsidP="004776D7">
            <w:pPr>
              <w:pStyle w:val="a7"/>
              <w:spacing w:line="360" w:lineRule="exact"/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4776D7">
              <w:rPr>
                <w:rFonts w:ascii="Times New Roman"/>
                <w:b/>
                <w:sz w:val="24"/>
                <w:szCs w:val="24"/>
              </w:rPr>
              <w:t>推薦人</w:t>
            </w:r>
            <w:r w:rsidRPr="004776D7">
              <w:rPr>
                <w:rFonts w:ascii="Times New Roman" w:hint="eastAsia"/>
                <w:b/>
                <w:sz w:val="24"/>
                <w:szCs w:val="24"/>
              </w:rPr>
              <w:t>基本資料確認</w:t>
            </w:r>
          </w:p>
          <w:p w14:paraId="65196827" w14:textId="29A42559" w:rsidR="004776D7" w:rsidRPr="00E36382" w:rsidRDefault="004776D7" w:rsidP="004776D7">
            <w:pPr>
              <w:pStyle w:val="a7"/>
              <w:spacing w:line="360" w:lineRule="exact"/>
              <w:jc w:val="both"/>
              <w:rPr>
                <w:rFonts w:ascii="Times New Roman"/>
                <w:sz w:val="24"/>
                <w:szCs w:val="24"/>
                <w:u w:val="single"/>
              </w:rPr>
            </w:pPr>
            <w:r w:rsidRPr="00E36382">
              <w:rPr>
                <w:rFonts w:ascii="Times New Roman"/>
                <w:sz w:val="24"/>
                <w:szCs w:val="24"/>
              </w:rPr>
              <w:t>推薦人：</w:t>
            </w:r>
            <w:r w:rsidRPr="00E36382">
              <w:rPr>
                <w:rFonts w:ascii="Times New Roman"/>
                <w:sz w:val="24"/>
                <w:szCs w:val="24"/>
                <w:u w:val="single"/>
              </w:rPr>
              <w:t xml:space="preserve">               </w:t>
            </w:r>
            <w:r w:rsidR="00D12A43">
              <w:rPr>
                <w:rFonts w:ascii="Times New Roman" w:hint="eastAsia"/>
                <w:sz w:val="24"/>
                <w:szCs w:val="24"/>
                <w:u w:val="single"/>
              </w:rPr>
              <w:t xml:space="preserve">  </w:t>
            </w:r>
            <w:r w:rsidR="00D12A43" w:rsidRPr="00D12A43">
              <w:rPr>
                <w:rFonts w:ascii="Times New Roman" w:hint="eastAsia"/>
                <w:sz w:val="24"/>
                <w:szCs w:val="24"/>
              </w:rPr>
              <w:t xml:space="preserve"> </w:t>
            </w:r>
            <w:r w:rsidRPr="00D12A43">
              <w:rPr>
                <w:rFonts w:ascii="Times New Roman"/>
                <w:sz w:val="24"/>
                <w:szCs w:val="24"/>
              </w:rPr>
              <w:t xml:space="preserve"> </w:t>
            </w:r>
            <w:r w:rsidR="00D12A43" w:rsidRPr="00D12A43">
              <w:rPr>
                <w:rFonts w:ascii="Times New Roman" w:hint="eastAsia"/>
                <w:sz w:val="24"/>
                <w:szCs w:val="24"/>
              </w:rPr>
              <w:t xml:space="preserve">  </w:t>
            </w:r>
            <w:r w:rsidR="00993894">
              <w:rPr>
                <w:rFonts w:ascii="Times New Roman" w:hint="eastAsia"/>
                <w:sz w:val="24"/>
                <w:szCs w:val="24"/>
              </w:rPr>
              <w:t>服務單位</w:t>
            </w:r>
            <w:r w:rsidR="00D12A43" w:rsidRPr="00E36382">
              <w:rPr>
                <w:rFonts w:ascii="Times New Roman"/>
                <w:sz w:val="24"/>
                <w:szCs w:val="24"/>
              </w:rPr>
              <w:t>：</w:t>
            </w:r>
            <w:r w:rsidR="00D12A43" w:rsidRPr="00E36382">
              <w:rPr>
                <w:rFonts w:ascii="Times New Roman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3223" w:type="dxa"/>
            <w:gridSpan w:val="2"/>
            <w:vAlign w:val="bottom"/>
          </w:tcPr>
          <w:p w14:paraId="1ABD888C" w14:textId="73F725CE" w:rsidR="004776D7" w:rsidRPr="00E36382" w:rsidRDefault="00D12A43" w:rsidP="004776D7">
            <w:pPr>
              <w:pStyle w:val="a7"/>
              <w:spacing w:line="360" w:lineRule="exact"/>
              <w:jc w:val="both"/>
              <w:rPr>
                <w:rFonts w:ascii="Times New Roman"/>
                <w:sz w:val="24"/>
                <w:szCs w:val="24"/>
              </w:rPr>
            </w:pPr>
            <w:r w:rsidRPr="00E36382">
              <w:rPr>
                <w:rFonts w:ascii="Times New Roman"/>
                <w:sz w:val="24"/>
                <w:szCs w:val="24"/>
              </w:rPr>
              <w:t>職稱：</w:t>
            </w:r>
            <w:r w:rsidRPr="00E36382">
              <w:rPr>
                <w:rFonts w:ascii="Times New Roman"/>
                <w:sz w:val="24"/>
                <w:szCs w:val="24"/>
                <w:u w:val="single"/>
              </w:rPr>
              <w:t xml:space="preserve">                  </w:t>
            </w:r>
          </w:p>
        </w:tc>
      </w:tr>
      <w:tr w:rsidR="004776D7" w:rsidRPr="00E36382" w14:paraId="7F807E98" w14:textId="77777777" w:rsidTr="00C52B07">
        <w:trPr>
          <w:trHeight w:val="562"/>
          <w:jc w:val="center"/>
        </w:trPr>
        <w:tc>
          <w:tcPr>
            <w:tcW w:w="3313" w:type="dxa"/>
            <w:vAlign w:val="bottom"/>
          </w:tcPr>
          <w:p w14:paraId="5A87113B" w14:textId="2019ACCB" w:rsidR="004776D7" w:rsidRPr="00E36382" w:rsidRDefault="00D12A43" w:rsidP="004776D7">
            <w:pPr>
              <w:pStyle w:val="a7"/>
              <w:spacing w:line="360" w:lineRule="exact"/>
              <w:jc w:val="both"/>
              <w:rPr>
                <w:rFonts w:ascii="Times New Roman"/>
                <w:sz w:val="24"/>
                <w:szCs w:val="24"/>
                <w:u w:val="single"/>
              </w:rPr>
            </w:pPr>
            <w:r>
              <w:rPr>
                <w:rFonts w:ascii="Times New Roman"/>
                <w:sz w:val="24"/>
                <w:szCs w:val="24"/>
              </w:rPr>
              <w:t>E-mail</w:t>
            </w:r>
            <w:r w:rsidR="004776D7" w:rsidRPr="00E36382">
              <w:rPr>
                <w:rFonts w:ascii="Times New Roman"/>
                <w:sz w:val="24"/>
                <w:szCs w:val="24"/>
              </w:rPr>
              <w:t>：</w:t>
            </w:r>
            <w:r w:rsidR="004776D7" w:rsidRPr="00E36382">
              <w:rPr>
                <w:rFonts w:ascii="Times New Roman"/>
                <w:sz w:val="24"/>
                <w:szCs w:val="24"/>
                <w:u w:val="single"/>
              </w:rPr>
              <w:t xml:space="preserve">                </w:t>
            </w:r>
            <w:r w:rsidR="00993894">
              <w:rPr>
                <w:rFonts w:ascii="Times New Roman" w:hint="eastAsia"/>
                <w:sz w:val="24"/>
                <w:szCs w:val="24"/>
                <w:u w:val="single"/>
              </w:rPr>
              <w:t xml:space="preserve">      </w:t>
            </w:r>
          </w:p>
        </w:tc>
        <w:tc>
          <w:tcPr>
            <w:tcW w:w="3359" w:type="dxa"/>
            <w:gridSpan w:val="3"/>
            <w:vAlign w:val="bottom"/>
          </w:tcPr>
          <w:p w14:paraId="0AACF50E" w14:textId="430E79AE" w:rsidR="004776D7" w:rsidRPr="00E36382" w:rsidRDefault="00D12A43" w:rsidP="004776D7">
            <w:pPr>
              <w:pStyle w:val="a7"/>
              <w:spacing w:line="360" w:lineRule="exact"/>
              <w:ind w:firstLineChars="100" w:firstLine="240"/>
              <w:jc w:val="both"/>
              <w:rPr>
                <w:rFonts w:ascii="Times New Roman"/>
                <w:sz w:val="24"/>
                <w:szCs w:val="24"/>
              </w:rPr>
            </w:pPr>
            <w:r w:rsidRPr="00E36382">
              <w:rPr>
                <w:rFonts w:ascii="Times New Roman"/>
                <w:sz w:val="24"/>
                <w:szCs w:val="24"/>
              </w:rPr>
              <w:t>電話：</w:t>
            </w:r>
            <w:r w:rsidRPr="00E36382">
              <w:rPr>
                <w:rFonts w:ascii="Times New Roman"/>
                <w:sz w:val="24"/>
                <w:szCs w:val="24"/>
                <w:u w:val="single"/>
              </w:rPr>
              <w:t xml:space="preserve">                 </w:t>
            </w:r>
          </w:p>
        </w:tc>
        <w:tc>
          <w:tcPr>
            <w:tcW w:w="3223" w:type="dxa"/>
            <w:gridSpan w:val="2"/>
            <w:vAlign w:val="bottom"/>
          </w:tcPr>
          <w:p w14:paraId="2841CDCA" w14:textId="1D5EE4E6" w:rsidR="004776D7" w:rsidRPr="00E36382" w:rsidRDefault="004776D7" w:rsidP="004776D7">
            <w:pPr>
              <w:pStyle w:val="a7"/>
              <w:spacing w:line="360" w:lineRule="exact"/>
              <w:ind w:firstLineChars="100" w:firstLine="240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bookmarkEnd w:id="7"/>
      <w:tr w:rsidR="00591E5A" w:rsidRPr="00E36382" w14:paraId="75635DCF" w14:textId="77777777" w:rsidTr="00C52B07">
        <w:trPr>
          <w:trHeight w:val="337"/>
          <w:jc w:val="center"/>
        </w:trPr>
        <w:tc>
          <w:tcPr>
            <w:tcW w:w="9896" w:type="dxa"/>
            <w:gridSpan w:val="6"/>
            <w:vAlign w:val="center"/>
          </w:tcPr>
          <w:p w14:paraId="070BE52B" w14:textId="679EF2BF" w:rsidR="00487854" w:rsidRDefault="00487854" w:rsidP="008A0DBE">
            <w:pPr>
              <w:snapToGrid w:val="0"/>
              <w:jc w:val="both"/>
              <w:rPr>
                <w:rFonts w:eastAsia="標楷體"/>
                <w:b/>
                <w:szCs w:val="24"/>
              </w:rPr>
            </w:pPr>
          </w:p>
          <w:p w14:paraId="6E635FE9" w14:textId="77777777" w:rsidR="00591E5A" w:rsidRPr="00E36382" w:rsidRDefault="00591E5A" w:rsidP="008A0DB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b/>
                <w:szCs w:val="24"/>
              </w:rPr>
              <w:t>推薦人填寫部份</w:t>
            </w:r>
          </w:p>
        </w:tc>
      </w:tr>
      <w:tr w:rsidR="00591E5A" w:rsidRPr="00E36382" w14:paraId="6C0C5C98" w14:textId="77777777" w:rsidTr="00C52B07">
        <w:trPr>
          <w:trHeight w:val="802"/>
          <w:jc w:val="center"/>
        </w:trPr>
        <w:tc>
          <w:tcPr>
            <w:tcW w:w="9896" w:type="dxa"/>
            <w:gridSpan w:val="6"/>
            <w:vAlign w:val="center"/>
          </w:tcPr>
          <w:p w14:paraId="0012CB42" w14:textId="6ADC55D8" w:rsidR="00591E5A" w:rsidRPr="00E36382" w:rsidRDefault="00591E5A" w:rsidP="008A0DBE">
            <w:pPr>
              <w:snapToGrid w:val="0"/>
              <w:ind w:left="684" w:hangingChars="285" w:hanging="684"/>
              <w:jc w:val="both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說明：本校招生委員會為了解</w:t>
            </w:r>
            <w:proofErr w:type="gramStart"/>
            <w:r w:rsidRPr="00E36382">
              <w:rPr>
                <w:rFonts w:eastAsia="標楷體"/>
                <w:szCs w:val="24"/>
              </w:rPr>
              <w:t>參加</w:t>
            </w:r>
            <w:r w:rsidRPr="00E36382">
              <w:rPr>
                <w:rFonts w:eastAsia="標楷體"/>
                <w:szCs w:val="24"/>
                <w:u w:val="single"/>
              </w:rPr>
              <w:t>碩</w:t>
            </w:r>
            <w:proofErr w:type="gramEnd"/>
            <w:r w:rsidR="00874E30" w:rsidRPr="00874E30">
              <w:rPr>
                <w:rFonts w:eastAsia="標楷體" w:hint="eastAsia"/>
                <w:szCs w:val="24"/>
                <w:u w:val="single"/>
              </w:rPr>
              <w:t>、博士班</w:t>
            </w:r>
            <w:r w:rsidRPr="00E36382">
              <w:rPr>
                <w:rFonts w:eastAsia="標楷體"/>
                <w:szCs w:val="24"/>
                <w:u w:val="single"/>
              </w:rPr>
              <w:t>班甄試入學</w:t>
            </w:r>
            <w:r w:rsidRPr="00E36382">
              <w:rPr>
                <w:rFonts w:eastAsia="標楷體"/>
                <w:szCs w:val="24"/>
              </w:rPr>
              <w:t>學生在校時</w:t>
            </w:r>
            <w:r w:rsidR="007E6C05" w:rsidRPr="00E36382">
              <w:rPr>
                <w:rFonts w:eastAsia="標楷體"/>
                <w:szCs w:val="24"/>
              </w:rPr>
              <w:t>之</w:t>
            </w:r>
            <w:r w:rsidRPr="00E36382">
              <w:rPr>
                <w:rFonts w:eastAsia="標楷體"/>
                <w:szCs w:val="24"/>
              </w:rPr>
              <w:t>學業、研究能力、合群性等表現，需要您提供客觀評估資料以為參考，此項資料列為機密，不對外公開，謝謝您的協助。</w:t>
            </w:r>
          </w:p>
        </w:tc>
      </w:tr>
      <w:tr w:rsidR="00591E5A" w:rsidRPr="00E36382" w14:paraId="4693081D" w14:textId="77777777" w:rsidTr="00C52B07">
        <w:trPr>
          <w:trHeight w:val="802"/>
          <w:jc w:val="center"/>
        </w:trPr>
        <w:tc>
          <w:tcPr>
            <w:tcW w:w="9896" w:type="dxa"/>
            <w:gridSpan w:val="6"/>
            <w:vAlign w:val="center"/>
          </w:tcPr>
          <w:p w14:paraId="31492736" w14:textId="77777777" w:rsidR="00591E5A" w:rsidRPr="00E36382" w:rsidRDefault="00591E5A" w:rsidP="00274B5A">
            <w:pPr>
              <w:pStyle w:val="a7"/>
              <w:kinsoku/>
              <w:adjustRightInd w:val="0"/>
              <w:spacing w:beforeLines="15" w:before="36" w:afterLines="15" w:after="36" w:line="240" w:lineRule="auto"/>
              <w:rPr>
                <w:rFonts w:ascii="Times New Roman"/>
                <w:sz w:val="24"/>
                <w:szCs w:val="24"/>
              </w:rPr>
            </w:pPr>
            <w:r w:rsidRPr="00E36382">
              <w:rPr>
                <w:rFonts w:ascii="Times New Roman"/>
                <w:sz w:val="24"/>
                <w:szCs w:val="24"/>
              </w:rPr>
              <w:t>一、選擇您認為（以</w:t>
            </w:r>
            <w:proofErr w:type="gramStart"/>
            <w:r w:rsidRPr="00E36382">
              <w:rPr>
                <w:rFonts w:ascii="Times New Roman"/>
                <w:sz w:val="24"/>
                <w:szCs w:val="24"/>
              </w:rPr>
              <w:t>ˇ</w:t>
            </w:r>
            <w:proofErr w:type="gramEnd"/>
            <w:r w:rsidRPr="00E36382">
              <w:rPr>
                <w:rFonts w:ascii="Times New Roman"/>
                <w:sz w:val="24"/>
                <w:szCs w:val="24"/>
              </w:rPr>
              <w:t>做記號）</w:t>
            </w:r>
          </w:p>
          <w:tbl>
            <w:tblPr>
              <w:tblW w:w="9602" w:type="dxa"/>
              <w:tblInd w:w="4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562"/>
              <w:gridCol w:w="1208"/>
              <w:gridCol w:w="1208"/>
              <w:gridCol w:w="1208"/>
              <w:gridCol w:w="1208"/>
              <w:gridCol w:w="1208"/>
            </w:tblGrid>
            <w:tr w:rsidR="00635D7E" w:rsidRPr="00E36382" w14:paraId="47665863" w14:textId="77777777" w:rsidTr="00C52B07">
              <w:trPr>
                <w:trHeight w:hRule="exact" w:val="729"/>
              </w:trPr>
              <w:tc>
                <w:tcPr>
                  <w:tcW w:w="3562" w:type="dxa"/>
                  <w:vAlign w:val="center"/>
                </w:tcPr>
                <w:p w14:paraId="5E720AC6" w14:textId="3606750D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adjustRightInd w:val="0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申請人在學期間之狀況評</w:t>
                  </w:r>
                  <w:r>
                    <w:rPr>
                      <w:rFonts w:ascii="Times New Roman" w:hint="eastAsia"/>
                      <w:sz w:val="24"/>
                      <w:szCs w:val="24"/>
                    </w:rPr>
                    <w:t>估</w:t>
                  </w:r>
                </w:p>
              </w:tc>
              <w:tc>
                <w:tcPr>
                  <w:tcW w:w="1208" w:type="dxa"/>
                </w:tcPr>
                <w:p w14:paraId="17D0A78B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前</w:t>
                  </w:r>
                </w:p>
                <w:p w14:paraId="3AB84208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1208" w:type="dxa"/>
                </w:tcPr>
                <w:p w14:paraId="49CA1222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前</w:t>
                  </w:r>
                </w:p>
                <w:p w14:paraId="68268B66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1208" w:type="dxa"/>
                </w:tcPr>
                <w:p w14:paraId="29BEBB39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前</w:t>
                  </w:r>
                </w:p>
                <w:p w14:paraId="15213427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1208" w:type="dxa"/>
                </w:tcPr>
                <w:p w14:paraId="35DA89B8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前</w:t>
                  </w:r>
                </w:p>
                <w:p w14:paraId="1BE2319C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208" w:type="dxa"/>
                  <w:vAlign w:val="center"/>
                </w:tcPr>
                <w:p w14:paraId="4F95F860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無法判定</w:t>
                  </w:r>
                </w:p>
              </w:tc>
            </w:tr>
            <w:tr w:rsidR="00635D7E" w:rsidRPr="00E36382" w14:paraId="618DD97F" w14:textId="77777777" w:rsidTr="00C52B07">
              <w:trPr>
                <w:trHeight w:hRule="exact" w:val="376"/>
              </w:trPr>
              <w:tc>
                <w:tcPr>
                  <w:tcW w:w="3562" w:type="dxa"/>
                  <w:vAlign w:val="center"/>
                </w:tcPr>
                <w:p w14:paraId="3C599BD1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一般學業成績</w:t>
                  </w:r>
                </w:p>
              </w:tc>
              <w:tc>
                <w:tcPr>
                  <w:tcW w:w="1208" w:type="dxa"/>
                  <w:vAlign w:val="center"/>
                </w:tcPr>
                <w:p w14:paraId="35CC351C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761E522E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044394D8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2FB1C5C3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51FC9285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635D7E" w:rsidRPr="00E36382" w14:paraId="16D42A71" w14:textId="77777777" w:rsidTr="00C52B07">
              <w:trPr>
                <w:trHeight w:hRule="exact" w:val="376"/>
              </w:trPr>
              <w:tc>
                <w:tcPr>
                  <w:tcW w:w="3562" w:type="dxa"/>
                  <w:vAlign w:val="center"/>
                </w:tcPr>
                <w:p w14:paraId="19DDCD88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專業知識與技能</w:t>
                  </w:r>
                </w:p>
              </w:tc>
              <w:tc>
                <w:tcPr>
                  <w:tcW w:w="1208" w:type="dxa"/>
                  <w:vAlign w:val="center"/>
                </w:tcPr>
                <w:p w14:paraId="64504A40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773D6BAA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0A58409D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76B37137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5D0B554C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635D7E" w:rsidRPr="00E36382" w14:paraId="758B753C" w14:textId="77777777" w:rsidTr="00C52B07">
              <w:trPr>
                <w:trHeight w:hRule="exact" w:val="376"/>
              </w:trPr>
              <w:tc>
                <w:tcPr>
                  <w:tcW w:w="3562" w:type="dxa"/>
                  <w:vAlign w:val="center"/>
                </w:tcPr>
                <w:p w14:paraId="7B005ABE" w14:textId="50702E6A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>
                    <w:rPr>
                      <w:rFonts w:ascii="Times New Roman" w:hint="eastAsia"/>
                      <w:sz w:val="24"/>
                      <w:szCs w:val="24"/>
                    </w:rPr>
                    <w:t>管理</w:t>
                  </w:r>
                  <w:r w:rsidRPr="00E36382">
                    <w:rPr>
                      <w:rFonts w:ascii="Times New Roman"/>
                      <w:sz w:val="24"/>
                      <w:szCs w:val="24"/>
                    </w:rPr>
                    <w:t>能力</w:t>
                  </w:r>
                </w:p>
              </w:tc>
              <w:tc>
                <w:tcPr>
                  <w:tcW w:w="1208" w:type="dxa"/>
                  <w:vAlign w:val="center"/>
                </w:tcPr>
                <w:p w14:paraId="57A61B44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1A70DD71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76EBF471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550D7C53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01675DF0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635D7E" w:rsidRPr="00E36382" w14:paraId="4B8A5FDD" w14:textId="77777777" w:rsidTr="00C52B07">
              <w:trPr>
                <w:trHeight w:hRule="exact" w:val="376"/>
              </w:trPr>
              <w:tc>
                <w:tcPr>
                  <w:tcW w:w="3562" w:type="dxa"/>
                  <w:vAlign w:val="center"/>
                </w:tcPr>
                <w:p w14:paraId="08CA007D" w14:textId="56541289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>
                    <w:rPr>
                      <w:rFonts w:ascii="Times New Roman" w:hint="eastAsia"/>
                      <w:sz w:val="24"/>
                      <w:szCs w:val="24"/>
                    </w:rPr>
                    <w:t>執行</w:t>
                  </w:r>
                  <w:r w:rsidRPr="00E36382">
                    <w:rPr>
                      <w:rFonts w:ascii="Times New Roman"/>
                      <w:sz w:val="24"/>
                      <w:szCs w:val="24"/>
                    </w:rPr>
                    <w:t>能力</w:t>
                  </w:r>
                </w:p>
              </w:tc>
              <w:tc>
                <w:tcPr>
                  <w:tcW w:w="1208" w:type="dxa"/>
                  <w:vAlign w:val="center"/>
                </w:tcPr>
                <w:p w14:paraId="48816A51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27D87407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35E7F8C6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1F3FA1AB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6729D983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635D7E" w:rsidRPr="00E36382" w14:paraId="00307247" w14:textId="77777777" w:rsidTr="00C52B07">
              <w:trPr>
                <w:trHeight w:hRule="exact" w:val="376"/>
              </w:trPr>
              <w:tc>
                <w:tcPr>
                  <w:tcW w:w="3562" w:type="dxa"/>
                  <w:vAlign w:val="center"/>
                </w:tcPr>
                <w:p w14:paraId="646CDEC1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研究成果</w:t>
                  </w:r>
                </w:p>
              </w:tc>
              <w:tc>
                <w:tcPr>
                  <w:tcW w:w="1208" w:type="dxa"/>
                  <w:vAlign w:val="center"/>
                </w:tcPr>
                <w:p w14:paraId="0C96CC4B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10280AA1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6B2C6A7F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21FE8A31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3D083D9D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635D7E" w:rsidRPr="00E36382" w14:paraId="6229E605" w14:textId="77777777" w:rsidTr="00C52B07">
              <w:trPr>
                <w:trHeight w:hRule="exact" w:val="376"/>
              </w:trPr>
              <w:tc>
                <w:tcPr>
                  <w:tcW w:w="3562" w:type="dxa"/>
                  <w:vAlign w:val="center"/>
                </w:tcPr>
                <w:p w14:paraId="5D9CB0C8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獨立研究能力</w:t>
                  </w:r>
                </w:p>
              </w:tc>
              <w:tc>
                <w:tcPr>
                  <w:tcW w:w="1208" w:type="dxa"/>
                  <w:vAlign w:val="center"/>
                </w:tcPr>
                <w:p w14:paraId="57904B7D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55ACE482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64C730DB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48AA3566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44CF5CDA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635D7E" w:rsidRPr="00E36382" w14:paraId="0460849F" w14:textId="77777777" w:rsidTr="00C52B07">
              <w:trPr>
                <w:trHeight w:hRule="exact" w:val="376"/>
              </w:trPr>
              <w:tc>
                <w:tcPr>
                  <w:tcW w:w="3562" w:type="dxa"/>
                  <w:vAlign w:val="center"/>
                </w:tcPr>
                <w:p w14:paraId="7C6A2AF3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原創能力</w:t>
                  </w:r>
                </w:p>
              </w:tc>
              <w:tc>
                <w:tcPr>
                  <w:tcW w:w="1208" w:type="dxa"/>
                  <w:vAlign w:val="center"/>
                </w:tcPr>
                <w:p w14:paraId="36E6EB1F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53D6CA8B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72251EDE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151E2BD4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41841D30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635D7E" w:rsidRPr="00E36382" w14:paraId="5C01BB38" w14:textId="77777777" w:rsidTr="00C52B07">
              <w:trPr>
                <w:trHeight w:hRule="exact" w:val="376"/>
              </w:trPr>
              <w:tc>
                <w:tcPr>
                  <w:tcW w:w="3562" w:type="dxa"/>
                  <w:vAlign w:val="center"/>
                </w:tcPr>
                <w:p w14:paraId="05CC747F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寫作能力</w:t>
                  </w:r>
                </w:p>
              </w:tc>
              <w:tc>
                <w:tcPr>
                  <w:tcW w:w="1208" w:type="dxa"/>
                  <w:vAlign w:val="center"/>
                </w:tcPr>
                <w:p w14:paraId="391F1E9C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79E6198A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0B6EBF4B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32AD52F9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3E54F32C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635D7E" w:rsidRPr="00E36382" w14:paraId="1909C2A8" w14:textId="77777777" w:rsidTr="00C52B07">
              <w:trPr>
                <w:trHeight w:hRule="exact" w:val="376"/>
              </w:trPr>
              <w:tc>
                <w:tcPr>
                  <w:tcW w:w="3562" w:type="dxa"/>
                  <w:vAlign w:val="center"/>
                </w:tcPr>
                <w:p w14:paraId="4978442F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口頭表達能力</w:t>
                  </w:r>
                </w:p>
              </w:tc>
              <w:tc>
                <w:tcPr>
                  <w:tcW w:w="1208" w:type="dxa"/>
                  <w:vAlign w:val="center"/>
                </w:tcPr>
                <w:p w14:paraId="1E0DB636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0F1403C5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0DE1615B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1A6089CC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04931142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635D7E" w:rsidRPr="00E36382" w14:paraId="19C99462" w14:textId="77777777" w:rsidTr="00C52B07">
              <w:trPr>
                <w:trHeight w:hRule="exact" w:val="376"/>
              </w:trPr>
              <w:tc>
                <w:tcPr>
                  <w:tcW w:w="3562" w:type="dxa"/>
                  <w:vAlign w:val="center"/>
                </w:tcPr>
                <w:p w14:paraId="267D6AEB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恆心與毅力</w:t>
                  </w:r>
                </w:p>
              </w:tc>
              <w:tc>
                <w:tcPr>
                  <w:tcW w:w="1208" w:type="dxa"/>
                  <w:vAlign w:val="center"/>
                </w:tcPr>
                <w:p w14:paraId="014D2D01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08C42C8C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68EDBEA4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03B77F5F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319E1CF4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635D7E" w:rsidRPr="00E36382" w14:paraId="48640D71" w14:textId="77777777" w:rsidTr="00C52B07">
              <w:trPr>
                <w:trHeight w:hRule="exact" w:val="376"/>
              </w:trPr>
              <w:tc>
                <w:tcPr>
                  <w:tcW w:w="3562" w:type="dxa"/>
                  <w:vAlign w:val="center"/>
                </w:tcPr>
                <w:p w14:paraId="654E41F9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品性與合群性</w:t>
                  </w:r>
                </w:p>
              </w:tc>
              <w:tc>
                <w:tcPr>
                  <w:tcW w:w="1208" w:type="dxa"/>
                  <w:vAlign w:val="center"/>
                </w:tcPr>
                <w:p w14:paraId="43B57E53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24BC17C9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5EE9477E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3668A5EF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67B290A6" w14:textId="77777777" w:rsidR="00635D7E" w:rsidRPr="00E36382" w:rsidRDefault="00635D7E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</w:tbl>
          <w:p w14:paraId="4164796C" w14:textId="77777777" w:rsidR="00591E5A" w:rsidRPr="00E36382" w:rsidRDefault="00591E5A" w:rsidP="008A0DBE">
            <w:pPr>
              <w:spacing w:line="400" w:lineRule="exact"/>
              <w:rPr>
                <w:rFonts w:eastAsia="標楷體"/>
                <w:szCs w:val="24"/>
              </w:rPr>
            </w:pPr>
          </w:p>
        </w:tc>
      </w:tr>
      <w:tr w:rsidR="00591E5A" w:rsidRPr="00E36382" w14:paraId="6CDA7E23" w14:textId="77777777" w:rsidTr="00C52B07">
        <w:trPr>
          <w:trHeight w:val="641"/>
          <w:jc w:val="center"/>
        </w:trPr>
        <w:tc>
          <w:tcPr>
            <w:tcW w:w="9896" w:type="dxa"/>
            <w:gridSpan w:val="6"/>
          </w:tcPr>
          <w:p w14:paraId="11AB1F3F" w14:textId="57F71EF4" w:rsidR="00591E5A" w:rsidRPr="00E36382" w:rsidRDefault="00591E5A" w:rsidP="00274B5A">
            <w:pPr>
              <w:pStyle w:val="a7"/>
              <w:kinsoku/>
              <w:adjustRightInd w:val="0"/>
              <w:spacing w:beforeLines="15" w:before="36" w:afterLines="15" w:after="36" w:line="240" w:lineRule="auto"/>
              <w:rPr>
                <w:rFonts w:ascii="Times New Roman"/>
                <w:sz w:val="28"/>
              </w:rPr>
            </w:pPr>
            <w:r w:rsidRPr="00E36382">
              <w:rPr>
                <w:rFonts w:ascii="Times New Roman"/>
                <w:sz w:val="24"/>
                <w:szCs w:val="24"/>
              </w:rPr>
              <w:t>二、與申請人之關係及熟稔程度</w:t>
            </w:r>
            <w:r w:rsidR="00635D7E" w:rsidRPr="00635D7E">
              <w:rPr>
                <w:rFonts w:ascii="Times New Roman" w:hint="eastAsia"/>
                <w:sz w:val="24"/>
                <w:szCs w:val="24"/>
              </w:rPr>
              <w:t>:(2000</w:t>
            </w:r>
            <w:r w:rsidR="00635D7E" w:rsidRPr="00635D7E">
              <w:rPr>
                <w:rFonts w:ascii="Times New Roman" w:hint="eastAsia"/>
                <w:sz w:val="24"/>
                <w:szCs w:val="24"/>
              </w:rPr>
              <w:t>字</w:t>
            </w:r>
            <w:proofErr w:type="gramStart"/>
            <w:r w:rsidR="00635D7E" w:rsidRPr="00635D7E">
              <w:rPr>
                <w:rFonts w:ascii="Times New Roman" w:hint="eastAsia"/>
                <w:sz w:val="24"/>
                <w:szCs w:val="24"/>
              </w:rPr>
              <w:t>以內</w:t>
            </w:r>
            <w:r w:rsidR="00635D7E" w:rsidRPr="00635D7E">
              <w:rPr>
                <w:rFonts w:ascii="Times New Roman" w:hint="eastAsia"/>
                <w:sz w:val="24"/>
                <w:szCs w:val="24"/>
              </w:rPr>
              <w:t>)</w:t>
            </w:r>
            <w:proofErr w:type="gramEnd"/>
          </w:p>
        </w:tc>
      </w:tr>
      <w:tr w:rsidR="00591E5A" w:rsidRPr="00E36382" w14:paraId="27FCF788" w14:textId="77777777" w:rsidTr="00C52B07">
        <w:trPr>
          <w:trHeight w:val="802"/>
          <w:jc w:val="center"/>
        </w:trPr>
        <w:tc>
          <w:tcPr>
            <w:tcW w:w="9896" w:type="dxa"/>
            <w:gridSpan w:val="6"/>
          </w:tcPr>
          <w:p w14:paraId="15260525" w14:textId="4F08CC43" w:rsidR="00591E5A" w:rsidRPr="00E36382" w:rsidRDefault="00591E5A" w:rsidP="00274B5A">
            <w:pPr>
              <w:pStyle w:val="a7"/>
              <w:kinsoku/>
              <w:adjustRightInd w:val="0"/>
              <w:spacing w:beforeLines="15" w:before="36" w:afterLines="15" w:after="36" w:line="240" w:lineRule="auto"/>
              <w:rPr>
                <w:rFonts w:ascii="Times New Roman"/>
                <w:sz w:val="24"/>
                <w:szCs w:val="24"/>
              </w:rPr>
            </w:pPr>
            <w:r w:rsidRPr="00E36382">
              <w:rPr>
                <w:rFonts w:ascii="Times New Roman"/>
                <w:sz w:val="24"/>
                <w:szCs w:val="24"/>
              </w:rPr>
              <w:t>三、</w:t>
            </w:r>
            <w:r w:rsidR="00635D7E" w:rsidRPr="00635D7E">
              <w:rPr>
                <w:rFonts w:ascii="Times New Roman" w:hint="eastAsia"/>
                <w:sz w:val="24"/>
                <w:szCs w:val="24"/>
              </w:rPr>
              <w:t>您願意推薦申請人來就讀本校嗎</w:t>
            </w:r>
            <w:r w:rsidR="00635D7E" w:rsidRPr="00635D7E">
              <w:rPr>
                <w:rFonts w:ascii="Times New Roman" w:hint="eastAsia"/>
                <w:sz w:val="24"/>
                <w:szCs w:val="24"/>
              </w:rPr>
              <w:t>?</w:t>
            </w:r>
            <w:r w:rsidRPr="00E36382">
              <w:rPr>
                <w:rFonts w:ascii="Times New Roman"/>
                <w:sz w:val="24"/>
                <w:szCs w:val="24"/>
              </w:rPr>
              <w:t>（以</w:t>
            </w:r>
            <w:proofErr w:type="gramStart"/>
            <w:r w:rsidRPr="00E36382">
              <w:rPr>
                <w:rFonts w:ascii="Times New Roman"/>
                <w:sz w:val="24"/>
                <w:szCs w:val="24"/>
              </w:rPr>
              <w:t>ˇ</w:t>
            </w:r>
            <w:proofErr w:type="gramEnd"/>
            <w:r w:rsidRPr="00E36382">
              <w:rPr>
                <w:rFonts w:ascii="Times New Roman"/>
                <w:sz w:val="24"/>
                <w:szCs w:val="24"/>
              </w:rPr>
              <w:t>做記號）</w:t>
            </w:r>
          </w:p>
          <w:p w14:paraId="6EA01CCD" w14:textId="77777777" w:rsidR="00591E5A" w:rsidRPr="00E36382" w:rsidRDefault="00591E5A" w:rsidP="008A0DBE">
            <w:pPr>
              <w:pStyle w:val="a7"/>
              <w:spacing w:line="240" w:lineRule="exact"/>
              <w:jc w:val="both"/>
              <w:rPr>
                <w:rFonts w:ascii="Times New Roman"/>
                <w:sz w:val="24"/>
              </w:rPr>
            </w:pPr>
            <w:r w:rsidRPr="00E36382">
              <w:rPr>
                <w:rFonts w:ascii="Times New Roman"/>
                <w:sz w:val="24"/>
              </w:rPr>
              <w:t xml:space="preserve">　　</w:t>
            </w:r>
            <w:r w:rsidRPr="00E36382">
              <w:rPr>
                <w:rFonts w:ascii="Times New Roman"/>
                <w:sz w:val="24"/>
              </w:rPr>
              <w:t>100%</w:t>
            </w:r>
            <w:r w:rsidRPr="00E36382">
              <w:rPr>
                <w:rFonts w:ascii="Times New Roman"/>
                <w:sz w:val="24"/>
              </w:rPr>
              <w:t xml:space="preserve">　　　　　　　　　　　　　　　　　　　　　　　　　　　　</w:t>
            </w:r>
            <w:r w:rsidR="00483360" w:rsidRPr="00E36382">
              <w:rPr>
                <w:rFonts w:ascii="Times New Roman"/>
                <w:sz w:val="24"/>
              </w:rPr>
              <w:t xml:space="preserve">　</w:t>
            </w:r>
            <w:r w:rsidR="002050CD" w:rsidRPr="00E36382">
              <w:rPr>
                <w:rFonts w:ascii="Times New Roman"/>
                <w:sz w:val="24"/>
              </w:rPr>
              <w:t xml:space="preserve">　　　</w:t>
            </w:r>
            <w:r w:rsidR="00483360" w:rsidRPr="00E36382">
              <w:rPr>
                <w:rFonts w:ascii="Times New Roman"/>
                <w:sz w:val="24"/>
              </w:rPr>
              <w:t xml:space="preserve"> </w:t>
            </w:r>
            <w:r w:rsidRPr="00E36382">
              <w:rPr>
                <w:rFonts w:ascii="Times New Roman"/>
                <w:sz w:val="24"/>
              </w:rPr>
              <w:t>0%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76"/>
              <w:gridCol w:w="676"/>
              <w:gridCol w:w="678"/>
              <w:gridCol w:w="676"/>
              <w:gridCol w:w="676"/>
              <w:gridCol w:w="678"/>
              <w:gridCol w:w="676"/>
              <w:gridCol w:w="676"/>
              <w:gridCol w:w="676"/>
              <w:gridCol w:w="5"/>
              <w:gridCol w:w="674"/>
              <w:gridCol w:w="676"/>
              <w:gridCol w:w="676"/>
              <w:gridCol w:w="8"/>
            </w:tblGrid>
            <w:tr w:rsidR="00591E5A" w:rsidRPr="00E36382" w14:paraId="460DE08A" w14:textId="77777777" w:rsidTr="00C52B07">
              <w:trPr>
                <w:gridAfter w:val="1"/>
                <w:wAfter w:w="8" w:type="dxa"/>
                <w:trHeight w:hRule="exact" w:val="277"/>
                <w:jc w:val="center"/>
              </w:trPr>
              <w:tc>
                <w:tcPr>
                  <w:tcW w:w="67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F7DE5CD" w14:textId="77777777" w:rsidR="00591E5A" w:rsidRPr="00E36382" w:rsidRDefault="00591E5A" w:rsidP="00E24213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BE5B0BA" w14:textId="77777777" w:rsidR="00591E5A" w:rsidRPr="00E36382" w:rsidRDefault="00591E5A" w:rsidP="00E24213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5B9C5CE" w14:textId="77777777" w:rsidR="00591E5A" w:rsidRPr="00E36382" w:rsidRDefault="00591E5A" w:rsidP="00E24213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14:paraId="22E661F4" w14:textId="77777777" w:rsidR="00591E5A" w:rsidRPr="00E36382" w:rsidRDefault="00591E5A" w:rsidP="00E24213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B48999D" w14:textId="77777777" w:rsidR="00591E5A" w:rsidRPr="00E36382" w:rsidRDefault="00591E5A" w:rsidP="00E24213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14:paraId="2B3A2348" w14:textId="77777777" w:rsidR="00591E5A" w:rsidRPr="00E36382" w:rsidRDefault="00591E5A" w:rsidP="00E24213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bottom w:val="single" w:sz="12" w:space="0" w:color="auto"/>
                    <w:right w:val="single" w:sz="6" w:space="0" w:color="auto"/>
                  </w:tcBorders>
                </w:tcPr>
                <w:p w14:paraId="706855BF" w14:textId="77777777" w:rsidR="00591E5A" w:rsidRPr="00E36382" w:rsidRDefault="00591E5A" w:rsidP="00E24213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DAE835C" w14:textId="77777777" w:rsidR="00591E5A" w:rsidRPr="00E36382" w:rsidRDefault="00591E5A" w:rsidP="00E24213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14:paraId="5AF24DBE" w14:textId="77777777" w:rsidR="00591E5A" w:rsidRPr="00E36382" w:rsidRDefault="00591E5A" w:rsidP="00E24213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bottom w:val="single" w:sz="12" w:space="0" w:color="auto"/>
                    <w:right w:val="single" w:sz="6" w:space="0" w:color="auto"/>
                  </w:tcBorders>
                </w:tcPr>
                <w:p w14:paraId="1C9D4C77" w14:textId="77777777" w:rsidR="00591E5A" w:rsidRPr="00E36382" w:rsidRDefault="00591E5A" w:rsidP="00E24213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98B2DEC" w14:textId="77777777" w:rsidR="00591E5A" w:rsidRPr="00E36382" w:rsidRDefault="00591E5A" w:rsidP="00E24213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14:paraId="4B6D9585" w14:textId="77777777" w:rsidR="00591E5A" w:rsidRPr="00E36382" w:rsidRDefault="00591E5A" w:rsidP="00E24213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</w:tr>
            <w:tr w:rsidR="00467C6B" w:rsidRPr="00E36382" w14:paraId="0AB620CC" w14:textId="77777777" w:rsidTr="00C52B07">
              <w:trPr>
                <w:trHeight w:hRule="exact" w:val="277"/>
                <w:jc w:val="center"/>
              </w:trPr>
              <w:tc>
                <w:tcPr>
                  <w:tcW w:w="203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6BE414" w14:textId="77777777" w:rsidR="00467C6B" w:rsidRPr="00E36382" w:rsidRDefault="00467C6B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極力推薦</w:t>
                  </w:r>
                </w:p>
              </w:tc>
              <w:tc>
                <w:tcPr>
                  <w:tcW w:w="203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1993DA" w14:textId="77777777" w:rsidR="00467C6B" w:rsidRPr="00E36382" w:rsidRDefault="00467C6B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推薦</w:t>
                  </w:r>
                </w:p>
              </w:tc>
              <w:tc>
                <w:tcPr>
                  <w:tcW w:w="2030" w:type="dxa"/>
                  <w:gridSpan w:val="4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4A0211" w14:textId="77777777" w:rsidR="00467C6B" w:rsidRPr="00E36382" w:rsidRDefault="00467C6B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/>
                    </w:rPr>
                  </w:pPr>
                  <w:proofErr w:type="gramStart"/>
                  <w:r w:rsidRPr="00E36382">
                    <w:rPr>
                      <w:rFonts w:ascii="Times New Roman"/>
                      <w:sz w:val="24"/>
                    </w:rPr>
                    <w:t>勉</w:t>
                  </w:r>
                  <w:proofErr w:type="gramEnd"/>
                  <w:r w:rsidRPr="00E36382">
                    <w:rPr>
                      <w:rFonts w:ascii="Times New Roman"/>
                      <w:sz w:val="24"/>
                    </w:rPr>
                    <w:t>予推薦</w:t>
                  </w:r>
                </w:p>
              </w:tc>
              <w:tc>
                <w:tcPr>
                  <w:tcW w:w="2030" w:type="dxa"/>
                  <w:gridSpan w:val="4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3E00EB" w14:textId="77777777" w:rsidR="00467C6B" w:rsidRPr="00E36382" w:rsidRDefault="00467C6B" w:rsidP="00E24213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不推薦</w:t>
                  </w:r>
                </w:p>
              </w:tc>
            </w:tr>
          </w:tbl>
          <w:p w14:paraId="0814FB65" w14:textId="77777777" w:rsidR="00591E5A" w:rsidRPr="00E36382" w:rsidRDefault="00591E5A" w:rsidP="008A0DBE">
            <w:pPr>
              <w:pStyle w:val="a7"/>
              <w:rPr>
                <w:rFonts w:ascii="Times New Roman"/>
                <w:sz w:val="24"/>
              </w:rPr>
            </w:pPr>
          </w:p>
        </w:tc>
      </w:tr>
      <w:tr w:rsidR="00591E5A" w:rsidRPr="00E36382" w14:paraId="54541289" w14:textId="77777777" w:rsidTr="00C52B07">
        <w:trPr>
          <w:trHeight w:val="1233"/>
          <w:jc w:val="center"/>
        </w:trPr>
        <w:tc>
          <w:tcPr>
            <w:tcW w:w="9896" w:type="dxa"/>
            <w:gridSpan w:val="6"/>
          </w:tcPr>
          <w:p w14:paraId="2EB0EBD5" w14:textId="58435B7A" w:rsidR="00591E5A" w:rsidRPr="00E36382" w:rsidRDefault="00591E5A" w:rsidP="00274B5A">
            <w:pPr>
              <w:pStyle w:val="a7"/>
              <w:kinsoku/>
              <w:adjustRightInd w:val="0"/>
              <w:spacing w:beforeLines="15" w:before="36" w:afterLines="15" w:after="36" w:line="240" w:lineRule="auto"/>
              <w:rPr>
                <w:rFonts w:ascii="Times New Roman"/>
                <w:sz w:val="26"/>
              </w:rPr>
            </w:pPr>
            <w:r w:rsidRPr="00E36382">
              <w:rPr>
                <w:rFonts w:ascii="Times New Roman"/>
                <w:sz w:val="24"/>
                <w:szCs w:val="24"/>
              </w:rPr>
              <w:t>四、</w:t>
            </w:r>
            <w:r w:rsidR="00635D7E" w:rsidRPr="00635D7E">
              <w:rPr>
                <w:rFonts w:ascii="Times New Roman" w:hint="eastAsia"/>
                <w:sz w:val="24"/>
                <w:szCs w:val="24"/>
              </w:rPr>
              <w:t>申請人如具有其他重要優點及特殊表現之處，請說明</w:t>
            </w:r>
            <w:r w:rsidR="00635D7E" w:rsidRPr="00635D7E">
              <w:rPr>
                <w:rFonts w:ascii="Times New Roman" w:hint="eastAsia"/>
                <w:sz w:val="24"/>
                <w:szCs w:val="24"/>
              </w:rPr>
              <w:t>:(2000</w:t>
            </w:r>
            <w:r w:rsidR="00635D7E" w:rsidRPr="00635D7E">
              <w:rPr>
                <w:rFonts w:ascii="Times New Roman" w:hint="eastAsia"/>
                <w:sz w:val="24"/>
                <w:szCs w:val="24"/>
              </w:rPr>
              <w:t>字</w:t>
            </w:r>
            <w:proofErr w:type="gramStart"/>
            <w:r w:rsidR="00635D7E" w:rsidRPr="00635D7E">
              <w:rPr>
                <w:rFonts w:ascii="Times New Roman" w:hint="eastAsia"/>
                <w:sz w:val="24"/>
                <w:szCs w:val="24"/>
              </w:rPr>
              <w:t>以內</w:t>
            </w:r>
            <w:r w:rsidR="00635D7E" w:rsidRPr="00635D7E">
              <w:rPr>
                <w:rFonts w:ascii="Times New Roman" w:hint="eastAsia"/>
                <w:sz w:val="24"/>
                <w:szCs w:val="24"/>
              </w:rPr>
              <w:t>)</w:t>
            </w:r>
            <w:proofErr w:type="gramEnd"/>
          </w:p>
        </w:tc>
      </w:tr>
      <w:tr w:rsidR="00591E5A" w:rsidRPr="00E36382" w14:paraId="46F14EC3" w14:textId="77777777" w:rsidTr="00C52B07">
        <w:trPr>
          <w:trHeight w:val="802"/>
          <w:jc w:val="center"/>
        </w:trPr>
        <w:tc>
          <w:tcPr>
            <w:tcW w:w="9896" w:type="dxa"/>
            <w:gridSpan w:val="6"/>
          </w:tcPr>
          <w:p w14:paraId="5F58F35B" w14:textId="77777777" w:rsidR="00170F50" w:rsidRPr="00E36382" w:rsidRDefault="00170F50" w:rsidP="00814B3A">
            <w:pPr>
              <w:pStyle w:val="a7"/>
              <w:spacing w:line="240" w:lineRule="auto"/>
              <w:ind w:left="600" w:hangingChars="300" w:hanging="600"/>
              <w:rPr>
                <w:rFonts w:ascii="Times New Roman"/>
                <w:sz w:val="20"/>
              </w:rPr>
            </w:pPr>
          </w:p>
          <w:p w14:paraId="014699D0" w14:textId="77777777" w:rsidR="005A2918" w:rsidRDefault="00591E5A" w:rsidP="008A0DBE">
            <w:pPr>
              <w:pStyle w:val="a7"/>
              <w:spacing w:line="240" w:lineRule="auto"/>
              <w:ind w:left="601" w:hangingChars="300" w:hanging="601"/>
              <w:rPr>
                <w:rFonts w:ascii="Times New Roman"/>
                <w:b/>
                <w:sz w:val="20"/>
              </w:rPr>
            </w:pPr>
            <w:r w:rsidRPr="00E36382">
              <w:rPr>
                <w:rFonts w:ascii="Times New Roman"/>
                <w:b/>
                <w:sz w:val="20"/>
              </w:rPr>
              <w:t>備註：</w:t>
            </w:r>
          </w:p>
          <w:p w14:paraId="348FF1BB" w14:textId="4C9F7F0E" w:rsidR="0008472D" w:rsidRPr="0008472D" w:rsidRDefault="0008472D" w:rsidP="00C82491">
            <w:pPr>
              <w:pStyle w:val="a7"/>
              <w:numPr>
                <w:ilvl w:val="0"/>
                <w:numId w:val="110"/>
              </w:numPr>
              <w:spacing w:line="240" w:lineRule="auto"/>
              <w:ind w:left="601" w:hangingChars="300" w:hanging="601"/>
              <w:rPr>
                <w:rFonts w:ascii="Times New Roman"/>
                <w:b/>
                <w:sz w:val="20"/>
              </w:rPr>
            </w:pPr>
            <w:r w:rsidRPr="0008472D">
              <w:rPr>
                <w:rFonts w:ascii="Times New Roman"/>
                <w:b/>
                <w:sz w:val="20"/>
              </w:rPr>
              <w:t>本推薦函</w:t>
            </w:r>
            <w:r w:rsidRPr="0008472D">
              <w:rPr>
                <w:rFonts w:ascii="Times New Roman" w:hint="eastAsia"/>
                <w:b/>
                <w:sz w:val="20"/>
              </w:rPr>
              <w:t>僅供範例參考</w:t>
            </w:r>
            <w:r w:rsidRPr="0008472D">
              <w:rPr>
                <w:rFonts w:ascii="Times New Roman" w:hint="eastAsia"/>
                <w:sz w:val="20"/>
              </w:rPr>
              <w:t>，</w:t>
            </w:r>
            <w:r w:rsidRPr="0008472D">
              <w:rPr>
                <w:rFonts w:ascii="Times New Roman" w:hint="eastAsia"/>
                <w:b/>
                <w:sz w:val="20"/>
              </w:rPr>
              <w:t>實際</w:t>
            </w:r>
            <w:proofErr w:type="gramStart"/>
            <w:r w:rsidRPr="0008472D">
              <w:rPr>
                <w:rFonts w:ascii="Times New Roman" w:hint="eastAsia"/>
                <w:b/>
                <w:sz w:val="20"/>
              </w:rPr>
              <w:t>依線上</w:t>
            </w:r>
            <w:proofErr w:type="gramEnd"/>
            <w:r w:rsidRPr="0008472D">
              <w:rPr>
                <w:rFonts w:cs="標楷體" w:hint="eastAsia"/>
                <w:b/>
                <w:color w:val="000000"/>
                <w:kern w:val="0"/>
                <w:sz w:val="20"/>
                <w:lang w:val="zh-TW"/>
              </w:rPr>
              <w:t>「推薦函」問卷內容為主</w:t>
            </w:r>
            <w:r w:rsidRPr="0008472D">
              <w:rPr>
                <w:rFonts w:cs="標楷體" w:hint="eastAsia"/>
                <w:color w:val="000000"/>
                <w:kern w:val="0"/>
                <w:sz w:val="20"/>
                <w:lang w:val="zh-TW"/>
              </w:rPr>
              <w:t>。</w:t>
            </w:r>
          </w:p>
          <w:p w14:paraId="7762FB18" w14:textId="7E8B2AAA" w:rsidR="00377810" w:rsidRPr="00377810" w:rsidRDefault="0008472D" w:rsidP="00C82491">
            <w:pPr>
              <w:pStyle w:val="a7"/>
              <w:numPr>
                <w:ilvl w:val="0"/>
                <w:numId w:val="110"/>
              </w:numPr>
              <w:spacing w:line="240" w:lineRule="auto"/>
              <w:ind w:left="601" w:hangingChars="300" w:hanging="601"/>
              <w:rPr>
                <w:rFonts w:ascii="Times New Roman"/>
                <w:b/>
                <w:sz w:val="20"/>
              </w:rPr>
            </w:pPr>
            <w:proofErr w:type="gramStart"/>
            <w:r w:rsidRPr="0008472D">
              <w:rPr>
                <w:rFonts w:cs="標楷體" w:hint="eastAsia"/>
                <w:b/>
                <w:color w:val="000000"/>
                <w:kern w:val="0"/>
                <w:sz w:val="20"/>
                <w:lang w:val="zh-TW"/>
              </w:rPr>
              <w:t>線上</w:t>
            </w:r>
            <w:proofErr w:type="gramEnd"/>
            <w:r w:rsidR="00377810" w:rsidRPr="0008472D">
              <w:rPr>
                <w:rFonts w:cs="標楷體" w:hint="eastAsia"/>
                <w:b/>
                <w:color w:val="000000"/>
                <w:kern w:val="0"/>
                <w:sz w:val="20"/>
                <w:lang w:val="zh-TW"/>
              </w:rPr>
              <w:t>「推薦函」</w:t>
            </w:r>
            <w:r w:rsidRPr="0008472D">
              <w:rPr>
                <w:rFonts w:cs="標楷體" w:hint="eastAsia"/>
                <w:b/>
                <w:color w:val="000000"/>
                <w:kern w:val="0"/>
                <w:sz w:val="20"/>
                <w:lang w:val="zh-TW"/>
              </w:rPr>
              <w:t>邀請</w:t>
            </w:r>
            <w:r w:rsidRPr="000B3BC8">
              <w:rPr>
                <w:rFonts w:cs="標楷體" w:hint="eastAsia"/>
                <w:b/>
                <w:color w:val="000000"/>
                <w:kern w:val="0"/>
                <w:sz w:val="20"/>
              </w:rPr>
              <w:t>，</w:t>
            </w:r>
            <w:r w:rsidRPr="0008472D">
              <w:rPr>
                <w:rFonts w:cs="標楷體" w:hint="eastAsia"/>
                <w:color w:val="000000"/>
                <w:kern w:val="0"/>
                <w:sz w:val="20"/>
                <w:lang w:val="zh-TW"/>
              </w:rPr>
              <w:t>請至報名系統</w:t>
            </w:r>
            <w:r w:rsidR="00377810" w:rsidRPr="0008472D">
              <w:rPr>
                <w:sz w:val="20"/>
              </w:rPr>
              <w:t>網</w:t>
            </w:r>
            <w:r w:rsidR="00377810" w:rsidRPr="00377810">
              <w:rPr>
                <w:sz w:val="20"/>
              </w:rPr>
              <w:t>址:</w:t>
            </w:r>
            <w:hyperlink r:id="rId8" w:history="1">
              <w:r w:rsidR="00377810" w:rsidRPr="00377810">
                <w:rPr>
                  <w:rStyle w:val="a6"/>
                  <w:sz w:val="20"/>
                </w:rPr>
                <w:t>https://exam.yzu.edu.tw/NewNetapply</w:t>
              </w:r>
            </w:hyperlink>
            <w:r w:rsidR="00377810" w:rsidRPr="00377810">
              <w:rPr>
                <w:sz w:val="20"/>
              </w:rPr>
              <w:t>選擇考試類別</w:t>
            </w:r>
            <w:r w:rsidR="00377810" w:rsidRPr="00377810">
              <w:rPr>
                <w:sz w:val="20"/>
              </w:rPr>
              <w:t>→</w:t>
            </w:r>
            <w:r w:rsidR="00377810" w:rsidRPr="00377810">
              <w:rPr>
                <w:sz w:val="20"/>
              </w:rPr>
              <w:t>登入「查詢報名結果與成績」</w:t>
            </w:r>
            <w:r w:rsidR="00377810" w:rsidRPr="00377810">
              <w:rPr>
                <w:sz w:val="20"/>
              </w:rPr>
              <w:t>→</w:t>
            </w:r>
            <w:r w:rsidR="00377810" w:rsidRPr="00377810">
              <w:rPr>
                <w:sz w:val="20"/>
              </w:rPr>
              <w:t>輸入身分證字號及密碼</w:t>
            </w:r>
            <w:r w:rsidR="00377810" w:rsidRPr="00377810">
              <w:rPr>
                <w:sz w:val="20"/>
              </w:rPr>
              <w:t>→</w:t>
            </w:r>
            <w:r w:rsidR="00377810" w:rsidRPr="00377810">
              <w:rPr>
                <w:sz w:val="20"/>
              </w:rPr>
              <w:t>點選進入</w:t>
            </w:r>
            <w:r w:rsidR="00377810" w:rsidRPr="00377810">
              <w:rPr>
                <w:sz w:val="20"/>
              </w:rPr>
              <w:t>→</w:t>
            </w:r>
            <w:r w:rsidR="00377810" w:rsidRPr="00377810">
              <w:rPr>
                <w:rFonts w:ascii="Times New Roman" w:hint="eastAsia"/>
                <w:sz w:val="20"/>
              </w:rPr>
              <w:t>推薦函</w:t>
            </w:r>
            <w:r w:rsidR="00377810" w:rsidRPr="00377810">
              <w:rPr>
                <w:rFonts w:ascii="Times New Roman"/>
                <w:b/>
                <w:sz w:val="20"/>
              </w:rPr>
              <w:t>。</w:t>
            </w:r>
            <w:r w:rsidR="00377810">
              <w:rPr>
                <w:rFonts w:ascii="Times New Roman" w:hint="eastAsia"/>
                <w:b/>
                <w:sz w:val="20"/>
              </w:rPr>
              <w:t>(</w:t>
            </w:r>
            <w:r w:rsidR="00377810">
              <w:rPr>
                <w:rFonts w:ascii="Times New Roman" w:hint="eastAsia"/>
                <w:b/>
                <w:sz w:val="20"/>
              </w:rPr>
              <w:t>考生須先完成網路報名才能進行推薦函邀請</w:t>
            </w:r>
            <w:r w:rsidR="00377810">
              <w:rPr>
                <w:rFonts w:ascii="Times New Roman" w:hint="eastAsia"/>
                <w:b/>
                <w:sz w:val="20"/>
              </w:rPr>
              <w:t>)</w:t>
            </w:r>
          </w:p>
          <w:p w14:paraId="0EBEC0A6" w14:textId="21441454" w:rsidR="00EB5674" w:rsidRPr="00E36382" w:rsidRDefault="005A2918" w:rsidP="00C82491">
            <w:pPr>
              <w:pStyle w:val="a7"/>
              <w:numPr>
                <w:ilvl w:val="0"/>
                <w:numId w:val="110"/>
              </w:numPr>
              <w:spacing w:line="240" w:lineRule="auto"/>
              <w:ind w:left="600" w:hangingChars="300" w:hanging="600"/>
              <w:rPr>
                <w:rFonts w:ascii="Times New Roman"/>
                <w:b/>
                <w:sz w:val="20"/>
              </w:rPr>
            </w:pPr>
            <w:proofErr w:type="gramStart"/>
            <w:r w:rsidRPr="00377810">
              <w:rPr>
                <w:rFonts w:ascii="Times New Roman" w:hint="eastAsia"/>
                <w:sz w:val="20"/>
              </w:rPr>
              <w:t>考生須</w:t>
            </w:r>
            <w:r w:rsidRPr="00377810">
              <w:rPr>
                <w:rFonts w:hint="eastAsia"/>
                <w:sz w:val="20"/>
              </w:rPr>
              <w:t>需</w:t>
            </w:r>
            <w:r w:rsidRPr="00377810">
              <w:rPr>
                <w:rFonts w:cs="標楷體" w:hint="eastAsia"/>
                <w:color w:val="000000"/>
                <w:kern w:val="0"/>
                <w:sz w:val="20"/>
                <w:lang w:val="zh-TW"/>
              </w:rPr>
              <w:t>至</w:t>
            </w:r>
            <w:proofErr w:type="gramEnd"/>
            <w:r w:rsidRPr="00377810">
              <w:rPr>
                <w:rFonts w:cs="標楷體" w:hint="eastAsia"/>
                <w:color w:val="000000"/>
                <w:kern w:val="0"/>
                <w:sz w:val="20"/>
                <w:lang w:val="zh-TW"/>
              </w:rPr>
              <w:t>報名系統→「推薦函」建置推薦人資料並發送通知至推薦人電子信箱</w:t>
            </w:r>
            <w:r w:rsidRPr="00377810">
              <w:rPr>
                <w:color w:val="000000"/>
                <w:kern w:val="0"/>
                <w:sz w:val="20"/>
                <w:lang w:val="zh-TW"/>
              </w:rPr>
              <w:t>(</w:t>
            </w:r>
            <w:r w:rsidRPr="00377810">
              <w:rPr>
                <w:rFonts w:cs="標楷體" w:hint="eastAsia"/>
                <w:color w:val="000000"/>
                <w:kern w:val="0"/>
                <w:sz w:val="20"/>
                <w:lang w:val="zh-TW"/>
              </w:rPr>
              <w:t>推薦</w:t>
            </w:r>
            <w:proofErr w:type="gramStart"/>
            <w:r w:rsidRPr="00377810">
              <w:rPr>
                <w:rFonts w:cs="標楷體" w:hint="eastAsia"/>
                <w:color w:val="000000"/>
                <w:kern w:val="0"/>
                <w:sz w:val="20"/>
                <w:lang w:val="zh-TW"/>
              </w:rPr>
              <w:t>人開請連結</w:t>
            </w:r>
            <w:proofErr w:type="gramEnd"/>
            <w:r w:rsidRPr="00377810">
              <w:rPr>
                <w:rFonts w:cs="標楷體" w:hint="eastAsia"/>
                <w:color w:val="000000"/>
                <w:kern w:val="0"/>
                <w:sz w:val="20"/>
                <w:lang w:val="zh-TW"/>
              </w:rPr>
              <w:t>，</w:t>
            </w:r>
            <w:proofErr w:type="gramStart"/>
            <w:r w:rsidRPr="00377810">
              <w:rPr>
                <w:rFonts w:cs="標楷體" w:hint="eastAsia"/>
                <w:color w:val="000000"/>
                <w:kern w:val="0"/>
                <w:sz w:val="20"/>
                <w:lang w:val="zh-TW"/>
              </w:rPr>
              <w:t>線上填</w:t>
            </w:r>
            <w:proofErr w:type="gramEnd"/>
            <w:r w:rsidRPr="00377810">
              <w:rPr>
                <w:rFonts w:cs="標楷體" w:hint="eastAsia"/>
                <w:color w:val="000000"/>
                <w:kern w:val="0"/>
                <w:sz w:val="20"/>
                <w:lang w:val="zh-TW"/>
              </w:rPr>
              <w:t>寫後送出)</w:t>
            </w:r>
            <w:r w:rsidR="00377810" w:rsidRPr="00377810">
              <w:rPr>
                <w:rFonts w:ascii="Times New Roman" w:hint="eastAsia"/>
                <w:b/>
                <w:sz w:val="20"/>
              </w:rPr>
              <w:t>。</w:t>
            </w:r>
          </w:p>
        </w:tc>
      </w:tr>
    </w:tbl>
    <w:p w14:paraId="7BAAC01B" w14:textId="77777777" w:rsidR="00030055" w:rsidRDefault="00030055" w:rsidP="00C52B07">
      <w:pPr>
        <w:spacing w:beforeLines="50" w:before="120" w:afterLines="50" w:after="120"/>
        <w:outlineLvl w:val="0"/>
        <w:rPr>
          <w:rStyle w:val="a6"/>
          <w:rFonts w:eastAsia="標楷體" w:hint="eastAsia"/>
          <w:color w:val="auto"/>
          <w:sz w:val="18"/>
          <w:szCs w:val="18"/>
          <w:u w:val="none"/>
        </w:rPr>
      </w:pPr>
      <w:bookmarkStart w:id="8" w:name="_Hlk82443622"/>
      <w:bookmarkEnd w:id="8"/>
    </w:p>
    <w:sectPr w:rsidR="00030055" w:rsidSect="00C52B07">
      <w:footerReference w:type="default" r:id="rId9"/>
      <w:pgSz w:w="11906" w:h="16838" w:code="9"/>
      <w:pgMar w:top="567" w:right="1416" w:bottom="567" w:left="1418" w:header="624" w:footer="22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B95BF" w14:textId="77777777" w:rsidR="006D00A4" w:rsidRDefault="006D00A4">
      <w:r>
        <w:separator/>
      </w:r>
    </w:p>
  </w:endnote>
  <w:endnote w:type="continuationSeparator" w:id="0">
    <w:p w14:paraId="4A7E4604" w14:textId="77777777" w:rsidR="006D00A4" w:rsidRDefault="006D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0852" w14:textId="4248B60B" w:rsidR="0004082F" w:rsidRDefault="0004082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94C60">
      <w:rPr>
        <w:noProof/>
        <w:lang w:val="zh-TW"/>
      </w:rPr>
      <w:t>73</w:t>
    </w:r>
    <w:r>
      <w:fldChar w:fldCharType="end"/>
    </w:r>
  </w:p>
  <w:p w14:paraId="6CDD1FDB" w14:textId="77777777" w:rsidR="0004082F" w:rsidRDefault="000408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F2163" w14:textId="77777777" w:rsidR="006D00A4" w:rsidRDefault="006D00A4">
      <w:r>
        <w:separator/>
      </w:r>
    </w:p>
  </w:footnote>
  <w:footnote w:type="continuationSeparator" w:id="0">
    <w:p w14:paraId="3F83E305" w14:textId="77777777" w:rsidR="006D00A4" w:rsidRDefault="006D0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F733CF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12648D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3C3750A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AD442B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7046626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EB78FC"/>
    <w:multiLevelType w:val="hybridMultilevel"/>
    <w:tmpl w:val="021E94C0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8820BB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B2D5F6D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D4E1EEC"/>
    <w:multiLevelType w:val="hybridMultilevel"/>
    <w:tmpl w:val="E51E3EB4"/>
    <w:lvl w:ilvl="0" w:tplc="D9D210E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D871F4C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E18540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0F9F6BA8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7C728E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1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2E87D33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36B1C2D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1A1617"/>
    <w:multiLevelType w:val="hybridMultilevel"/>
    <w:tmpl w:val="CB32BFD2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C02CDF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9F868D4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5" w15:restartNumberingAfterBreak="0">
    <w:nsid w:val="1B437D53"/>
    <w:multiLevelType w:val="hybridMultilevel"/>
    <w:tmpl w:val="8EC477E6"/>
    <w:lvl w:ilvl="0" w:tplc="0409000B">
      <w:start w:val="1"/>
      <w:numFmt w:val="bullet"/>
      <w:lvlText w:val="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6" w15:restartNumberingAfterBreak="0">
    <w:nsid w:val="1B9C5E15"/>
    <w:multiLevelType w:val="hybridMultilevel"/>
    <w:tmpl w:val="177C7222"/>
    <w:lvl w:ilvl="0" w:tplc="01A2DEA4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1E3D2FD8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1F942BAF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1737B7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941145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3E41D7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24DB15F7"/>
    <w:multiLevelType w:val="hybridMultilevel"/>
    <w:tmpl w:val="8C3C79C2"/>
    <w:lvl w:ilvl="0" w:tplc="75385E8A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0" w15:restartNumberingAfterBreak="0">
    <w:nsid w:val="256A7FA6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1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27412F11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4" w15:restartNumberingAfterBreak="0">
    <w:nsid w:val="280D38F4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6" w15:restartNumberingAfterBreak="0">
    <w:nsid w:val="290F6DB2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2AB81A8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2EEF3C88"/>
    <w:multiLevelType w:val="hybridMultilevel"/>
    <w:tmpl w:val="2AB4B152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2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00D29DA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01E3746"/>
    <w:multiLevelType w:val="hybridMultilevel"/>
    <w:tmpl w:val="17CEBAE2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0CE100A"/>
    <w:multiLevelType w:val="hybridMultilevel"/>
    <w:tmpl w:val="10CA99FE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287353B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2C2716D"/>
    <w:multiLevelType w:val="hybridMultilevel"/>
    <w:tmpl w:val="3256529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3186C84"/>
    <w:multiLevelType w:val="hybridMultilevel"/>
    <w:tmpl w:val="87EC0C9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2" w15:restartNumberingAfterBreak="0">
    <w:nsid w:val="34322D54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44E559E"/>
    <w:multiLevelType w:val="hybridMultilevel"/>
    <w:tmpl w:val="15522A2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6A7536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8E72741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3A6C0A32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3F171752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6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415400D9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1C442ED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2EA4C6F"/>
    <w:multiLevelType w:val="hybridMultilevel"/>
    <w:tmpl w:val="554A761A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91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52426CC"/>
    <w:multiLevelType w:val="hybridMultilevel"/>
    <w:tmpl w:val="90685C46"/>
    <w:lvl w:ilvl="0" w:tplc="3F2287A4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5" w15:restartNumberingAfterBreak="0">
    <w:nsid w:val="46DB77AB"/>
    <w:multiLevelType w:val="hybridMultilevel"/>
    <w:tmpl w:val="01EC0924"/>
    <w:lvl w:ilvl="0" w:tplc="FAC85C46">
      <w:start w:val="1"/>
      <w:numFmt w:val="upperLetter"/>
      <w:lvlText w:val="%1."/>
      <w:lvlJc w:val="left"/>
      <w:pPr>
        <w:ind w:left="1047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4AB66B44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4E0D1BD8"/>
    <w:multiLevelType w:val="hybridMultilevel"/>
    <w:tmpl w:val="F8E40778"/>
    <w:lvl w:ilvl="0" w:tplc="CEC6FE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508254D6"/>
    <w:multiLevelType w:val="hybridMultilevel"/>
    <w:tmpl w:val="58F4FD8C"/>
    <w:lvl w:ilvl="0" w:tplc="6E063E0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0AF16BD"/>
    <w:multiLevelType w:val="hybridMultilevel"/>
    <w:tmpl w:val="D5B2A00A"/>
    <w:lvl w:ilvl="0" w:tplc="3B8603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24F7139"/>
    <w:multiLevelType w:val="hybridMultilevel"/>
    <w:tmpl w:val="5ED20370"/>
    <w:lvl w:ilvl="0" w:tplc="3564969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6400D6A"/>
    <w:multiLevelType w:val="hybridMultilevel"/>
    <w:tmpl w:val="FE18A046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7" w15:restartNumberingAfterBreak="0">
    <w:nsid w:val="567758F3"/>
    <w:multiLevelType w:val="hybridMultilevel"/>
    <w:tmpl w:val="238E63F0"/>
    <w:lvl w:ilvl="0" w:tplc="65223F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78022DB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5B2C6D07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5B546B2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5CB72931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117" w15:restartNumberingAfterBreak="0">
    <w:nsid w:val="5CC1193D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5E1059DE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091632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4CC398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64F60AD7"/>
    <w:multiLevelType w:val="hybridMultilevel"/>
    <w:tmpl w:val="3DDCADCC"/>
    <w:lvl w:ilvl="0" w:tplc="025E436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75D1707"/>
    <w:multiLevelType w:val="hybridMultilevel"/>
    <w:tmpl w:val="E5323144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7C70383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67D076A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67F025A7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34" w15:restartNumberingAfterBreak="0">
    <w:nsid w:val="693E4F80"/>
    <w:multiLevelType w:val="hybridMultilevel"/>
    <w:tmpl w:val="469AE240"/>
    <w:lvl w:ilvl="0" w:tplc="339AFCD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6973210D"/>
    <w:multiLevelType w:val="hybridMultilevel"/>
    <w:tmpl w:val="6F987CA4"/>
    <w:lvl w:ilvl="0" w:tplc="04090001">
      <w:start w:val="1"/>
      <w:numFmt w:val="bullet"/>
      <w:lvlText w:val=""/>
      <w:lvlJc w:val="left"/>
      <w:pPr>
        <w:ind w:left="1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</w:abstractNum>
  <w:abstractNum w:abstractNumId="136" w15:restartNumberingAfterBreak="0">
    <w:nsid w:val="6A9C3645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2" w15:restartNumberingAfterBreak="0">
    <w:nsid w:val="6E18666C"/>
    <w:multiLevelType w:val="hybridMultilevel"/>
    <w:tmpl w:val="25E4EA64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5" w15:restartNumberingAfterBreak="0">
    <w:nsid w:val="719073C1"/>
    <w:multiLevelType w:val="hybridMultilevel"/>
    <w:tmpl w:val="025000B8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7" w15:restartNumberingAfterBreak="0">
    <w:nsid w:val="729D35E1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48" w15:restartNumberingAfterBreak="0">
    <w:nsid w:val="76A151A3"/>
    <w:multiLevelType w:val="hybridMultilevel"/>
    <w:tmpl w:val="6E1CAAB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9" w15:restartNumberingAfterBreak="0">
    <w:nsid w:val="777E78AA"/>
    <w:multiLevelType w:val="hybridMultilevel"/>
    <w:tmpl w:val="D5E677D8"/>
    <w:lvl w:ilvl="0" w:tplc="31A611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cs="Times New Roman" w:hint="default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0" w15:restartNumberingAfterBreak="0">
    <w:nsid w:val="7902049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1" w15:restartNumberingAfterBreak="0">
    <w:nsid w:val="797F3E16"/>
    <w:multiLevelType w:val="hybridMultilevel"/>
    <w:tmpl w:val="7AA20D1C"/>
    <w:lvl w:ilvl="0" w:tplc="6226E28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5" w15:restartNumberingAfterBreak="0">
    <w:nsid w:val="7D5325C0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7D7A7D1D"/>
    <w:multiLevelType w:val="hybridMultilevel"/>
    <w:tmpl w:val="59907F82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0"/>
  </w:num>
  <w:num w:numId="2">
    <w:abstractNumId w:val="33"/>
  </w:num>
  <w:num w:numId="3">
    <w:abstractNumId w:val="120"/>
  </w:num>
  <w:num w:numId="4">
    <w:abstractNumId w:val="127"/>
  </w:num>
  <w:num w:numId="5">
    <w:abstractNumId w:val="40"/>
  </w:num>
  <w:num w:numId="6">
    <w:abstractNumId w:val="79"/>
  </w:num>
  <w:num w:numId="7">
    <w:abstractNumId w:val="51"/>
  </w:num>
  <w:num w:numId="8">
    <w:abstractNumId w:val="137"/>
  </w:num>
  <w:num w:numId="9">
    <w:abstractNumId w:val="7"/>
  </w:num>
  <w:num w:numId="10">
    <w:abstractNumId w:val="68"/>
  </w:num>
  <w:num w:numId="11">
    <w:abstractNumId w:val="103"/>
  </w:num>
  <w:num w:numId="12">
    <w:abstractNumId w:val="134"/>
  </w:num>
  <w:num w:numId="13">
    <w:abstractNumId w:val="74"/>
  </w:num>
  <w:num w:numId="14">
    <w:abstractNumId w:val="121"/>
  </w:num>
  <w:num w:numId="15">
    <w:abstractNumId w:val="11"/>
  </w:num>
  <w:num w:numId="16">
    <w:abstractNumId w:val="34"/>
  </w:num>
  <w:num w:numId="17">
    <w:abstractNumId w:val="19"/>
  </w:num>
  <w:num w:numId="18">
    <w:abstractNumId w:val="96"/>
  </w:num>
  <w:num w:numId="19">
    <w:abstractNumId w:val="89"/>
  </w:num>
  <w:num w:numId="20">
    <w:abstractNumId w:val="42"/>
  </w:num>
  <w:num w:numId="21">
    <w:abstractNumId w:val="92"/>
  </w:num>
  <w:num w:numId="22">
    <w:abstractNumId w:val="37"/>
  </w:num>
  <w:num w:numId="23">
    <w:abstractNumId w:val="60"/>
  </w:num>
  <w:num w:numId="24">
    <w:abstractNumId w:val="30"/>
  </w:num>
  <w:num w:numId="25">
    <w:abstractNumId w:val="140"/>
  </w:num>
  <w:num w:numId="26">
    <w:abstractNumId w:val="28"/>
  </w:num>
  <w:num w:numId="27">
    <w:abstractNumId w:val="59"/>
  </w:num>
  <w:num w:numId="28">
    <w:abstractNumId w:val="108"/>
  </w:num>
  <w:num w:numId="29">
    <w:abstractNumId w:val="133"/>
  </w:num>
  <w:num w:numId="30">
    <w:abstractNumId w:val="159"/>
  </w:num>
  <w:num w:numId="3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 w:numId="33">
    <w:abstractNumId w:val="38"/>
  </w:num>
  <w:num w:numId="34">
    <w:abstractNumId w:val="126"/>
  </w:num>
  <w:num w:numId="35">
    <w:abstractNumId w:val="24"/>
  </w:num>
  <w:num w:numId="36">
    <w:abstractNumId w:val="10"/>
  </w:num>
  <w:num w:numId="37">
    <w:abstractNumId w:val="83"/>
  </w:num>
  <w:num w:numId="38">
    <w:abstractNumId w:val="154"/>
  </w:num>
  <w:num w:numId="39">
    <w:abstractNumId w:val="99"/>
  </w:num>
  <w:num w:numId="40">
    <w:abstractNumId w:val="152"/>
  </w:num>
  <w:num w:numId="41">
    <w:abstractNumId w:val="45"/>
  </w:num>
  <w:num w:numId="42">
    <w:abstractNumId w:val="2"/>
  </w:num>
  <w:num w:numId="43">
    <w:abstractNumId w:val="39"/>
  </w:num>
  <w:num w:numId="44">
    <w:abstractNumId w:val="76"/>
  </w:num>
  <w:num w:numId="45">
    <w:abstractNumId w:val="48"/>
  </w:num>
  <w:num w:numId="46">
    <w:abstractNumId w:val="84"/>
  </w:num>
  <w:num w:numId="47">
    <w:abstractNumId w:val="25"/>
  </w:num>
  <w:num w:numId="48">
    <w:abstractNumId w:val="65"/>
  </w:num>
  <w:num w:numId="49">
    <w:abstractNumId w:val="111"/>
  </w:num>
  <w:num w:numId="50">
    <w:abstractNumId w:val="53"/>
  </w:num>
  <w:num w:numId="51">
    <w:abstractNumId w:val="100"/>
  </w:num>
  <w:num w:numId="52">
    <w:abstractNumId w:val="143"/>
  </w:num>
  <w:num w:numId="53">
    <w:abstractNumId w:val="144"/>
  </w:num>
  <w:num w:numId="54">
    <w:abstractNumId w:val="80"/>
  </w:num>
  <w:num w:numId="55">
    <w:abstractNumId w:val="157"/>
  </w:num>
  <w:num w:numId="56">
    <w:abstractNumId w:val="21"/>
  </w:num>
  <w:num w:numId="57">
    <w:abstractNumId w:val="55"/>
  </w:num>
  <w:num w:numId="58">
    <w:abstractNumId w:val="110"/>
  </w:num>
  <w:num w:numId="59">
    <w:abstractNumId w:val="138"/>
  </w:num>
  <w:num w:numId="60">
    <w:abstractNumId w:val="90"/>
  </w:num>
  <w:num w:numId="61">
    <w:abstractNumId w:val="20"/>
  </w:num>
  <w:num w:numId="62">
    <w:abstractNumId w:val="61"/>
  </w:num>
  <w:num w:numId="63">
    <w:abstractNumId w:val="66"/>
  </w:num>
  <w:num w:numId="64">
    <w:abstractNumId w:val="64"/>
  </w:num>
  <w:num w:numId="65">
    <w:abstractNumId w:val="142"/>
  </w:num>
  <w:num w:numId="66">
    <w:abstractNumId w:val="105"/>
  </w:num>
  <w:num w:numId="67">
    <w:abstractNumId w:val="6"/>
  </w:num>
  <w:num w:numId="68">
    <w:abstractNumId w:val="130"/>
  </w:num>
  <w:num w:numId="69">
    <w:abstractNumId w:val="36"/>
  </w:num>
  <w:num w:numId="70">
    <w:abstractNumId w:val="125"/>
  </w:num>
  <w:num w:numId="71">
    <w:abstractNumId w:val="107"/>
  </w:num>
  <w:num w:numId="72">
    <w:abstractNumId w:val="101"/>
  </w:num>
  <w:num w:numId="73">
    <w:abstractNumId w:val="98"/>
  </w:num>
  <w:num w:numId="74">
    <w:abstractNumId w:val="15"/>
  </w:num>
  <w:num w:numId="75">
    <w:abstractNumId w:val="122"/>
  </w:num>
  <w:num w:numId="76">
    <w:abstractNumId w:val="102"/>
  </w:num>
  <w:num w:numId="77">
    <w:abstractNumId w:val="16"/>
  </w:num>
  <w:num w:numId="78">
    <w:abstractNumId w:val="85"/>
  </w:num>
  <w:num w:numId="79">
    <w:abstractNumId w:val="151"/>
  </w:num>
  <w:num w:numId="80">
    <w:abstractNumId w:val="139"/>
  </w:num>
  <w:num w:numId="81">
    <w:abstractNumId w:val="87"/>
  </w:num>
  <w:num w:numId="82">
    <w:abstractNumId w:val="112"/>
  </w:num>
  <w:num w:numId="83">
    <w:abstractNumId w:val="153"/>
  </w:num>
  <w:num w:numId="84">
    <w:abstractNumId w:val="93"/>
  </w:num>
  <w:num w:numId="85">
    <w:abstractNumId w:val="115"/>
  </w:num>
  <w:num w:numId="86">
    <w:abstractNumId w:val="4"/>
  </w:num>
  <w:num w:numId="87">
    <w:abstractNumId w:val="57"/>
  </w:num>
  <w:num w:numId="88">
    <w:abstractNumId w:val="32"/>
  </w:num>
  <w:num w:numId="89">
    <w:abstractNumId w:val="72"/>
  </w:num>
  <w:num w:numId="90">
    <w:abstractNumId w:val="50"/>
  </w:num>
  <w:num w:numId="91">
    <w:abstractNumId w:val="14"/>
  </w:num>
  <w:num w:numId="92">
    <w:abstractNumId w:val="22"/>
  </w:num>
  <w:num w:numId="93">
    <w:abstractNumId w:val="132"/>
  </w:num>
  <w:num w:numId="94">
    <w:abstractNumId w:val="147"/>
  </w:num>
  <w:num w:numId="95">
    <w:abstractNumId w:val="146"/>
  </w:num>
  <w:num w:numId="96">
    <w:abstractNumId w:val="81"/>
  </w:num>
  <w:num w:numId="97">
    <w:abstractNumId w:val="82"/>
  </w:num>
  <w:num w:numId="98">
    <w:abstractNumId w:val="129"/>
  </w:num>
  <w:num w:numId="99">
    <w:abstractNumId w:val="135"/>
  </w:num>
  <w:num w:numId="100">
    <w:abstractNumId w:val="158"/>
  </w:num>
  <w:num w:numId="101">
    <w:abstractNumId w:val="106"/>
  </w:num>
  <w:num w:numId="102">
    <w:abstractNumId w:val="41"/>
  </w:num>
  <w:num w:numId="103">
    <w:abstractNumId w:val="118"/>
  </w:num>
  <w:num w:numId="104">
    <w:abstractNumId w:val="1"/>
  </w:num>
  <w:num w:numId="105">
    <w:abstractNumId w:val="27"/>
  </w:num>
  <w:num w:numId="106">
    <w:abstractNumId w:val="104"/>
  </w:num>
  <w:num w:numId="107">
    <w:abstractNumId w:val="86"/>
  </w:num>
  <w:num w:numId="108">
    <w:abstractNumId w:val="35"/>
  </w:num>
  <w:num w:numId="109">
    <w:abstractNumId w:val="91"/>
  </w:num>
  <w:num w:numId="110">
    <w:abstractNumId w:val="67"/>
  </w:num>
  <w:num w:numId="111">
    <w:abstractNumId w:val="117"/>
  </w:num>
  <w:num w:numId="112">
    <w:abstractNumId w:val="94"/>
  </w:num>
  <w:num w:numId="113">
    <w:abstractNumId w:val="128"/>
  </w:num>
  <w:num w:numId="114">
    <w:abstractNumId w:val="145"/>
  </w:num>
  <w:num w:numId="115">
    <w:abstractNumId w:val="26"/>
  </w:num>
  <w:num w:numId="116">
    <w:abstractNumId w:val="73"/>
  </w:num>
  <w:num w:numId="117">
    <w:abstractNumId w:val="97"/>
  </w:num>
  <w:num w:numId="118">
    <w:abstractNumId w:val="149"/>
  </w:num>
  <w:num w:numId="119">
    <w:abstractNumId w:val="70"/>
  </w:num>
  <w:num w:numId="120">
    <w:abstractNumId w:val="12"/>
  </w:num>
  <w:num w:numId="121">
    <w:abstractNumId w:val="95"/>
  </w:num>
  <w:num w:numId="122">
    <w:abstractNumId w:val="136"/>
  </w:num>
  <w:num w:numId="123">
    <w:abstractNumId w:val="47"/>
  </w:num>
  <w:num w:numId="124">
    <w:abstractNumId w:val="77"/>
  </w:num>
  <w:num w:numId="125">
    <w:abstractNumId w:val="17"/>
  </w:num>
  <w:num w:numId="126">
    <w:abstractNumId w:val="123"/>
  </w:num>
  <w:num w:numId="127">
    <w:abstractNumId w:val="52"/>
  </w:num>
  <w:num w:numId="128">
    <w:abstractNumId w:val="43"/>
  </w:num>
  <w:num w:numId="129">
    <w:abstractNumId w:val="119"/>
  </w:num>
  <w:num w:numId="130">
    <w:abstractNumId w:val="69"/>
  </w:num>
  <w:num w:numId="131">
    <w:abstractNumId w:val="113"/>
  </w:num>
  <w:num w:numId="132">
    <w:abstractNumId w:val="9"/>
  </w:num>
  <w:num w:numId="133">
    <w:abstractNumId w:val="114"/>
  </w:num>
  <w:num w:numId="134">
    <w:abstractNumId w:val="23"/>
  </w:num>
  <w:num w:numId="135">
    <w:abstractNumId w:val="124"/>
  </w:num>
  <w:num w:numId="136">
    <w:abstractNumId w:val="63"/>
  </w:num>
  <w:num w:numId="137">
    <w:abstractNumId w:val="29"/>
  </w:num>
  <w:num w:numId="138">
    <w:abstractNumId w:val="78"/>
  </w:num>
  <w:num w:numId="139">
    <w:abstractNumId w:val="13"/>
  </w:num>
  <w:num w:numId="140">
    <w:abstractNumId w:val="156"/>
  </w:num>
  <w:num w:numId="141">
    <w:abstractNumId w:val="54"/>
  </w:num>
  <w:num w:numId="142">
    <w:abstractNumId w:val="75"/>
  </w:num>
  <w:num w:numId="143">
    <w:abstractNumId w:val="46"/>
  </w:num>
  <w:num w:numId="144">
    <w:abstractNumId w:val="31"/>
  </w:num>
  <w:num w:numId="145">
    <w:abstractNumId w:val="56"/>
  </w:num>
  <w:num w:numId="146">
    <w:abstractNumId w:val="49"/>
  </w:num>
  <w:num w:numId="147">
    <w:abstractNumId w:val="155"/>
  </w:num>
  <w:num w:numId="148">
    <w:abstractNumId w:val="58"/>
  </w:num>
  <w:num w:numId="149">
    <w:abstractNumId w:val="131"/>
  </w:num>
  <w:num w:numId="150">
    <w:abstractNumId w:val="18"/>
  </w:num>
  <w:num w:numId="151">
    <w:abstractNumId w:val="148"/>
  </w:num>
  <w:num w:numId="152">
    <w:abstractNumId w:val="8"/>
  </w:num>
  <w:num w:numId="153">
    <w:abstractNumId w:val="150"/>
  </w:num>
  <w:num w:numId="154">
    <w:abstractNumId w:val="3"/>
  </w:num>
  <w:num w:numId="155">
    <w:abstractNumId w:val="44"/>
  </w:num>
  <w:num w:numId="156">
    <w:abstractNumId w:val="71"/>
  </w:num>
  <w:num w:numId="157">
    <w:abstractNumId w:val="109"/>
  </w:num>
  <w:num w:numId="158">
    <w:abstractNumId w:val="116"/>
  </w:num>
  <w:num w:numId="159">
    <w:abstractNumId w:val="5"/>
  </w:num>
  <w:num w:numId="160">
    <w:abstractNumId w:val="88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8F"/>
    <w:rsid w:val="000000E7"/>
    <w:rsid w:val="000001B5"/>
    <w:rsid w:val="000006CE"/>
    <w:rsid w:val="00000A3A"/>
    <w:rsid w:val="00000BB5"/>
    <w:rsid w:val="0000104C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691"/>
    <w:rsid w:val="00005781"/>
    <w:rsid w:val="00005D99"/>
    <w:rsid w:val="00006590"/>
    <w:rsid w:val="000069B7"/>
    <w:rsid w:val="00006C78"/>
    <w:rsid w:val="00007301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ADC"/>
    <w:rsid w:val="00013B3D"/>
    <w:rsid w:val="00013C0C"/>
    <w:rsid w:val="00013D15"/>
    <w:rsid w:val="00014183"/>
    <w:rsid w:val="0001477A"/>
    <w:rsid w:val="000155A3"/>
    <w:rsid w:val="000158E3"/>
    <w:rsid w:val="00015E82"/>
    <w:rsid w:val="00015F9D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210"/>
    <w:rsid w:val="000256BB"/>
    <w:rsid w:val="00025766"/>
    <w:rsid w:val="000257B6"/>
    <w:rsid w:val="00025AE7"/>
    <w:rsid w:val="00026A89"/>
    <w:rsid w:val="00027260"/>
    <w:rsid w:val="000272EB"/>
    <w:rsid w:val="000278B3"/>
    <w:rsid w:val="000278C2"/>
    <w:rsid w:val="000278D5"/>
    <w:rsid w:val="00030055"/>
    <w:rsid w:val="000302D9"/>
    <w:rsid w:val="00030775"/>
    <w:rsid w:val="00031637"/>
    <w:rsid w:val="000325E5"/>
    <w:rsid w:val="00032D33"/>
    <w:rsid w:val="00032F79"/>
    <w:rsid w:val="00033085"/>
    <w:rsid w:val="0003342F"/>
    <w:rsid w:val="0003347A"/>
    <w:rsid w:val="00033AAF"/>
    <w:rsid w:val="000342EB"/>
    <w:rsid w:val="00034344"/>
    <w:rsid w:val="00034386"/>
    <w:rsid w:val="0003471B"/>
    <w:rsid w:val="00034CE1"/>
    <w:rsid w:val="00035289"/>
    <w:rsid w:val="00035AA3"/>
    <w:rsid w:val="00035D66"/>
    <w:rsid w:val="00035FD8"/>
    <w:rsid w:val="00036260"/>
    <w:rsid w:val="0003655F"/>
    <w:rsid w:val="00036738"/>
    <w:rsid w:val="000369CC"/>
    <w:rsid w:val="00037812"/>
    <w:rsid w:val="00037929"/>
    <w:rsid w:val="00037B2A"/>
    <w:rsid w:val="00037DE0"/>
    <w:rsid w:val="000401AF"/>
    <w:rsid w:val="00040217"/>
    <w:rsid w:val="0004082F"/>
    <w:rsid w:val="00040850"/>
    <w:rsid w:val="00040BE6"/>
    <w:rsid w:val="00040D49"/>
    <w:rsid w:val="00041113"/>
    <w:rsid w:val="00042428"/>
    <w:rsid w:val="000426A9"/>
    <w:rsid w:val="00043F21"/>
    <w:rsid w:val="00044243"/>
    <w:rsid w:val="00044726"/>
    <w:rsid w:val="00044992"/>
    <w:rsid w:val="0004596F"/>
    <w:rsid w:val="00045DB1"/>
    <w:rsid w:val="000465B4"/>
    <w:rsid w:val="00046628"/>
    <w:rsid w:val="00046B27"/>
    <w:rsid w:val="00047656"/>
    <w:rsid w:val="000501B4"/>
    <w:rsid w:val="000509F2"/>
    <w:rsid w:val="00050C7C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0CD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A4E"/>
    <w:rsid w:val="00060D60"/>
    <w:rsid w:val="00060F9B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46C"/>
    <w:rsid w:val="00066C84"/>
    <w:rsid w:val="00067307"/>
    <w:rsid w:val="000678BA"/>
    <w:rsid w:val="00070CBD"/>
    <w:rsid w:val="00071F1F"/>
    <w:rsid w:val="00072288"/>
    <w:rsid w:val="00072B3C"/>
    <w:rsid w:val="0007325F"/>
    <w:rsid w:val="00073500"/>
    <w:rsid w:val="00073CE5"/>
    <w:rsid w:val="00074370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68A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472D"/>
    <w:rsid w:val="00084837"/>
    <w:rsid w:val="000854BD"/>
    <w:rsid w:val="000855E0"/>
    <w:rsid w:val="000856FF"/>
    <w:rsid w:val="00085C24"/>
    <w:rsid w:val="00085F31"/>
    <w:rsid w:val="000868BA"/>
    <w:rsid w:val="00086A8B"/>
    <w:rsid w:val="00087001"/>
    <w:rsid w:val="00087560"/>
    <w:rsid w:val="0008759B"/>
    <w:rsid w:val="00087AF6"/>
    <w:rsid w:val="00090250"/>
    <w:rsid w:val="000904F3"/>
    <w:rsid w:val="00090BBE"/>
    <w:rsid w:val="00090D5D"/>
    <w:rsid w:val="00091728"/>
    <w:rsid w:val="00091A6C"/>
    <w:rsid w:val="00091EFF"/>
    <w:rsid w:val="00091FDF"/>
    <w:rsid w:val="00092749"/>
    <w:rsid w:val="00092A8C"/>
    <w:rsid w:val="00093485"/>
    <w:rsid w:val="000934ED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5C6"/>
    <w:rsid w:val="000A1819"/>
    <w:rsid w:val="000A1C49"/>
    <w:rsid w:val="000A2BA2"/>
    <w:rsid w:val="000A3476"/>
    <w:rsid w:val="000A379E"/>
    <w:rsid w:val="000A3A9C"/>
    <w:rsid w:val="000A400C"/>
    <w:rsid w:val="000A40A7"/>
    <w:rsid w:val="000A47E5"/>
    <w:rsid w:val="000A4E50"/>
    <w:rsid w:val="000A500A"/>
    <w:rsid w:val="000A6C54"/>
    <w:rsid w:val="000A745A"/>
    <w:rsid w:val="000B1092"/>
    <w:rsid w:val="000B1217"/>
    <w:rsid w:val="000B1232"/>
    <w:rsid w:val="000B14C6"/>
    <w:rsid w:val="000B1592"/>
    <w:rsid w:val="000B2145"/>
    <w:rsid w:val="000B22A2"/>
    <w:rsid w:val="000B2B75"/>
    <w:rsid w:val="000B2F49"/>
    <w:rsid w:val="000B39C4"/>
    <w:rsid w:val="000B3BC8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0A8E"/>
    <w:rsid w:val="000C0CA7"/>
    <w:rsid w:val="000C2576"/>
    <w:rsid w:val="000C29DB"/>
    <w:rsid w:val="000C2C73"/>
    <w:rsid w:val="000C3495"/>
    <w:rsid w:val="000C450F"/>
    <w:rsid w:val="000C4FFB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B06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3D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6DB0"/>
    <w:rsid w:val="000F7E2E"/>
    <w:rsid w:val="0010029E"/>
    <w:rsid w:val="0010046D"/>
    <w:rsid w:val="001005C5"/>
    <w:rsid w:val="0010108B"/>
    <w:rsid w:val="00101497"/>
    <w:rsid w:val="00101CFB"/>
    <w:rsid w:val="00101DFE"/>
    <w:rsid w:val="0010244B"/>
    <w:rsid w:val="00103164"/>
    <w:rsid w:val="001031C9"/>
    <w:rsid w:val="001035CE"/>
    <w:rsid w:val="001036B0"/>
    <w:rsid w:val="00104ADD"/>
    <w:rsid w:val="00104C16"/>
    <w:rsid w:val="00105081"/>
    <w:rsid w:val="0010570B"/>
    <w:rsid w:val="00106094"/>
    <w:rsid w:val="00106148"/>
    <w:rsid w:val="001061D6"/>
    <w:rsid w:val="00106686"/>
    <w:rsid w:val="00106814"/>
    <w:rsid w:val="001068C7"/>
    <w:rsid w:val="001069DE"/>
    <w:rsid w:val="0010724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2AB4"/>
    <w:rsid w:val="00112F80"/>
    <w:rsid w:val="00113A7C"/>
    <w:rsid w:val="001148A1"/>
    <w:rsid w:val="001148FA"/>
    <w:rsid w:val="00114E84"/>
    <w:rsid w:val="0011580F"/>
    <w:rsid w:val="00115F9E"/>
    <w:rsid w:val="00116558"/>
    <w:rsid w:val="001167D3"/>
    <w:rsid w:val="00116CE3"/>
    <w:rsid w:val="0012012A"/>
    <w:rsid w:val="00120307"/>
    <w:rsid w:val="0012031E"/>
    <w:rsid w:val="00120502"/>
    <w:rsid w:val="00120FEA"/>
    <w:rsid w:val="001210C0"/>
    <w:rsid w:val="00121512"/>
    <w:rsid w:val="001217F5"/>
    <w:rsid w:val="00122054"/>
    <w:rsid w:val="00122AC0"/>
    <w:rsid w:val="00122EA0"/>
    <w:rsid w:val="00123994"/>
    <w:rsid w:val="00123B54"/>
    <w:rsid w:val="00123CF7"/>
    <w:rsid w:val="001241E8"/>
    <w:rsid w:val="00124C10"/>
    <w:rsid w:val="00124C2B"/>
    <w:rsid w:val="00125128"/>
    <w:rsid w:val="001258F6"/>
    <w:rsid w:val="001260F5"/>
    <w:rsid w:val="00126627"/>
    <w:rsid w:val="00127189"/>
    <w:rsid w:val="0012768A"/>
    <w:rsid w:val="001278B9"/>
    <w:rsid w:val="0013102D"/>
    <w:rsid w:val="0013108D"/>
    <w:rsid w:val="001326BF"/>
    <w:rsid w:val="00132AE8"/>
    <w:rsid w:val="00133580"/>
    <w:rsid w:val="001337FB"/>
    <w:rsid w:val="00133D60"/>
    <w:rsid w:val="0013420A"/>
    <w:rsid w:val="00134BF4"/>
    <w:rsid w:val="00134E04"/>
    <w:rsid w:val="00134FA1"/>
    <w:rsid w:val="0013536F"/>
    <w:rsid w:val="001354B6"/>
    <w:rsid w:val="00135639"/>
    <w:rsid w:val="00135F38"/>
    <w:rsid w:val="0013609E"/>
    <w:rsid w:val="0013651B"/>
    <w:rsid w:val="00136F38"/>
    <w:rsid w:val="00137085"/>
    <w:rsid w:val="001370C3"/>
    <w:rsid w:val="0013759C"/>
    <w:rsid w:val="00137DE3"/>
    <w:rsid w:val="00140032"/>
    <w:rsid w:val="001403DC"/>
    <w:rsid w:val="00140B6B"/>
    <w:rsid w:val="001411FF"/>
    <w:rsid w:val="00141B5F"/>
    <w:rsid w:val="00142585"/>
    <w:rsid w:val="001428C3"/>
    <w:rsid w:val="00142F8C"/>
    <w:rsid w:val="00142FEA"/>
    <w:rsid w:val="00143433"/>
    <w:rsid w:val="001435C7"/>
    <w:rsid w:val="00143EE1"/>
    <w:rsid w:val="001440A4"/>
    <w:rsid w:val="00144411"/>
    <w:rsid w:val="00144D9C"/>
    <w:rsid w:val="00144F68"/>
    <w:rsid w:val="001450E5"/>
    <w:rsid w:val="00145492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56C"/>
    <w:rsid w:val="0015178D"/>
    <w:rsid w:val="0015198B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51D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186D"/>
    <w:rsid w:val="00162117"/>
    <w:rsid w:val="00162A03"/>
    <w:rsid w:val="00162B07"/>
    <w:rsid w:val="00163523"/>
    <w:rsid w:val="00163682"/>
    <w:rsid w:val="00163C99"/>
    <w:rsid w:val="00163D83"/>
    <w:rsid w:val="00163EA4"/>
    <w:rsid w:val="00163F1E"/>
    <w:rsid w:val="00164047"/>
    <w:rsid w:val="0016467A"/>
    <w:rsid w:val="00164DC1"/>
    <w:rsid w:val="00165507"/>
    <w:rsid w:val="001656BA"/>
    <w:rsid w:val="00165788"/>
    <w:rsid w:val="00165991"/>
    <w:rsid w:val="00166059"/>
    <w:rsid w:val="00166192"/>
    <w:rsid w:val="001669AB"/>
    <w:rsid w:val="00166F6C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1FE8"/>
    <w:rsid w:val="00172981"/>
    <w:rsid w:val="00172A0B"/>
    <w:rsid w:val="00172DBA"/>
    <w:rsid w:val="00173529"/>
    <w:rsid w:val="00174F93"/>
    <w:rsid w:val="001752B0"/>
    <w:rsid w:val="001759C2"/>
    <w:rsid w:val="001759E0"/>
    <w:rsid w:val="0017610B"/>
    <w:rsid w:val="00177AB1"/>
    <w:rsid w:val="00177C93"/>
    <w:rsid w:val="0018011D"/>
    <w:rsid w:val="00180392"/>
    <w:rsid w:val="00180494"/>
    <w:rsid w:val="001805DD"/>
    <w:rsid w:val="00180940"/>
    <w:rsid w:val="00180FE1"/>
    <w:rsid w:val="001810E2"/>
    <w:rsid w:val="00182030"/>
    <w:rsid w:val="001825A0"/>
    <w:rsid w:val="00182A04"/>
    <w:rsid w:val="00182B8A"/>
    <w:rsid w:val="00182E76"/>
    <w:rsid w:val="00183147"/>
    <w:rsid w:val="00183255"/>
    <w:rsid w:val="0018345C"/>
    <w:rsid w:val="00183866"/>
    <w:rsid w:val="00183B38"/>
    <w:rsid w:val="00183C0D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66D"/>
    <w:rsid w:val="00193C8A"/>
    <w:rsid w:val="00194534"/>
    <w:rsid w:val="00194C54"/>
    <w:rsid w:val="00194C86"/>
    <w:rsid w:val="0019527D"/>
    <w:rsid w:val="00195D93"/>
    <w:rsid w:val="0019747F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2777"/>
    <w:rsid w:val="001A364C"/>
    <w:rsid w:val="001A3A7B"/>
    <w:rsid w:val="001A3E13"/>
    <w:rsid w:val="001A431C"/>
    <w:rsid w:val="001A4C8E"/>
    <w:rsid w:val="001A5591"/>
    <w:rsid w:val="001A567C"/>
    <w:rsid w:val="001A6899"/>
    <w:rsid w:val="001A7281"/>
    <w:rsid w:val="001B09D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04A"/>
    <w:rsid w:val="001B5455"/>
    <w:rsid w:val="001B59BE"/>
    <w:rsid w:val="001B5CDA"/>
    <w:rsid w:val="001B6E20"/>
    <w:rsid w:val="001B7158"/>
    <w:rsid w:val="001B77AD"/>
    <w:rsid w:val="001C0F86"/>
    <w:rsid w:val="001C199D"/>
    <w:rsid w:val="001C1C3E"/>
    <w:rsid w:val="001C2760"/>
    <w:rsid w:val="001C2795"/>
    <w:rsid w:val="001C2BD6"/>
    <w:rsid w:val="001C3810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798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564"/>
    <w:rsid w:val="001E15BF"/>
    <w:rsid w:val="001E18F4"/>
    <w:rsid w:val="001E198F"/>
    <w:rsid w:val="001E20A2"/>
    <w:rsid w:val="001E240D"/>
    <w:rsid w:val="001E287D"/>
    <w:rsid w:val="001E39D1"/>
    <w:rsid w:val="001E4097"/>
    <w:rsid w:val="001E440F"/>
    <w:rsid w:val="001E5A20"/>
    <w:rsid w:val="001E5AFA"/>
    <w:rsid w:val="001E6024"/>
    <w:rsid w:val="001E7055"/>
    <w:rsid w:val="001E7073"/>
    <w:rsid w:val="001E77E5"/>
    <w:rsid w:val="001F0588"/>
    <w:rsid w:val="001F0CF8"/>
    <w:rsid w:val="001F1E93"/>
    <w:rsid w:val="001F26D5"/>
    <w:rsid w:val="001F289F"/>
    <w:rsid w:val="001F2C45"/>
    <w:rsid w:val="001F3AAF"/>
    <w:rsid w:val="001F4EE9"/>
    <w:rsid w:val="001F5036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3E8"/>
    <w:rsid w:val="00200B26"/>
    <w:rsid w:val="00200D1C"/>
    <w:rsid w:val="0020130E"/>
    <w:rsid w:val="00201E99"/>
    <w:rsid w:val="0020267A"/>
    <w:rsid w:val="0020338F"/>
    <w:rsid w:val="00203BD3"/>
    <w:rsid w:val="00203D7E"/>
    <w:rsid w:val="00204030"/>
    <w:rsid w:val="002045D4"/>
    <w:rsid w:val="0020494A"/>
    <w:rsid w:val="00204F4A"/>
    <w:rsid w:val="002050CD"/>
    <w:rsid w:val="00205881"/>
    <w:rsid w:val="00205CDA"/>
    <w:rsid w:val="00206E34"/>
    <w:rsid w:val="0020740E"/>
    <w:rsid w:val="00207C97"/>
    <w:rsid w:val="00207EF9"/>
    <w:rsid w:val="00210A3A"/>
    <w:rsid w:val="00210A74"/>
    <w:rsid w:val="00210B78"/>
    <w:rsid w:val="00210D0A"/>
    <w:rsid w:val="00210F60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099"/>
    <w:rsid w:val="002229ED"/>
    <w:rsid w:val="00222B6F"/>
    <w:rsid w:val="00222C36"/>
    <w:rsid w:val="00222C71"/>
    <w:rsid w:val="00223CF9"/>
    <w:rsid w:val="00223DCE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0E6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6E94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1012"/>
    <w:rsid w:val="00241014"/>
    <w:rsid w:val="002419BA"/>
    <w:rsid w:val="00241B7B"/>
    <w:rsid w:val="00241C31"/>
    <w:rsid w:val="00241C36"/>
    <w:rsid w:val="00242139"/>
    <w:rsid w:val="0024218A"/>
    <w:rsid w:val="002426CC"/>
    <w:rsid w:val="00242870"/>
    <w:rsid w:val="00243AEC"/>
    <w:rsid w:val="00243C7C"/>
    <w:rsid w:val="00244863"/>
    <w:rsid w:val="00244E0A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1B3B"/>
    <w:rsid w:val="0025315A"/>
    <w:rsid w:val="00253A3E"/>
    <w:rsid w:val="00253F82"/>
    <w:rsid w:val="00254004"/>
    <w:rsid w:val="002550D7"/>
    <w:rsid w:val="002552C7"/>
    <w:rsid w:val="00255F84"/>
    <w:rsid w:val="002566C0"/>
    <w:rsid w:val="00256819"/>
    <w:rsid w:val="00256944"/>
    <w:rsid w:val="00260106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3FE"/>
    <w:rsid w:val="00270602"/>
    <w:rsid w:val="002707F1"/>
    <w:rsid w:val="00270AFB"/>
    <w:rsid w:val="002715E9"/>
    <w:rsid w:val="00271775"/>
    <w:rsid w:val="00271F1C"/>
    <w:rsid w:val="002720FA"/>
    <w:rsid w:val="002725EB"/>
    <w:rsid w:val="00272987"/>
    <w:rsid w:val="00273172"/>
    <w:rsid w:val="00273392"/>
    <w:rsid w:val="00273D5A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20B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55E"/>
    <w:rsid w:val="00285774"/>
    <w:rsid w:val="00285BA4"/>
    <w:rsid w:val="00286BA7"/>
    <w:rsid w:val="00287017"/>
    <w:rsid w:val="00290B8D"/>
    <w:rsid w:val="00290F8A"/>
    <w:rsid w:val="002913B4"/>
    <w:rsid w:val="00291BEA"/>
    <w:rsid w:val="00291C12"/>
    <w:rsid w:val="00291D8B"/>
    <w:rsid w:val="00291E77"/>
    <w:rsid w:val="002923FE"/>
    <w:rsid w:val="002924E1"/>
    <w:rsid w:val="00293687"/>
    <w:rsid w:val="002939A0"/>
    <w:rsid w:val="00293C1D"/>
    <w:rsid w:val="00293F6D"/>
    <w:rsid w:val="00294209"/>
    <w:rsid w:val="00294A5F"/>
    <w:rsid w:val="00294C2E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92A"/>
    <w:rsid w:val="002A0BF1"/>
    <w:rsid w:val="002A0CB5"/>
    <w:rsid w:val="002A0D80"/>
    <w:rsid w:val="002A158C"/>
    <w:rsid w:val="002A1B33"/>
    <w:rsid w:val="002A301D"/>
    <w:rsid w:val="002A32CD"/>
    <w:rsid w:val="002A381E"/>
    <w:rsid w:val="002A3AEB"/>
    <w:rsid w:val="002A5390"/>
    <w:rsid w:val="002A5474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C07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6C6E"/>
    <w:rsid w:val="002B7362"/>
    <w:rsid w:val="002B7FE7"/>
    <w:rsid w:val="002C00D6"/>
    <w:rsid w:val="002C1A0C"/>
    <w:rsid w:val="002C1D59"/>
    <w:rsid w:val="002C2680"/>
    <w:rsid w:val="002C3266"/>
    <w:rsid w:val="002C3AF4"/>
    <w:rsid w:val="002C3B12"/>
    <w:rsid w:val="002C42AB"/>
    <w:rsid w:val="002C43D6"/>
    <w:rsid w:val="002C4542"/>
    <w:rsid w:val="002C4548"/>
    <w:rsid w:val="002C46A7"/>
    <w:rsid w:val="002C4888"/>
    <w:rsid w:val="002C5894"/>
    <w:rsid w:val="002C5AF3"/>
    <w:rsid w:val="002C60A1"/>
    <w:rsid w:val="002C629A"/>
    <w:rsid w:val="002C6882"/>
    <w:rsid w:val="002C6B40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B69"/>
    <w:rsid w:val="002D6C75"/>
    <w:rsid w:val="002D7717"/>
    <w:rsid w:val="002D79B0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517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40A8"/>
    <w:rsid w:val="002F5194"/>
    <w:rsid w:val="002F5226"/>
    <w:rsid w:val="002F6357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A1E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28A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1BE5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6B0"/>
    <w:rsid w:val="00327AB4"/>
    <w:rsid w:val="003300B8"/>
    <w:rsid w:val="00330927"/>
    <w:rsid w:val="00330E99"/>
    <w:rsid w:val="00331211"/>
    <w:rsid w:val="003323E2"/>
    <w:rsid w:val="00332EF4"/>
    <w:rsid w:val="00333863"/>
    <w:rsid w:val="00333CC0"/>
    <w:rsid w:val="003342A5"/>
    <w:rsid w:val="00334702"/>
    <w:rsid w:val="00334991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A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105"/>
    <w:rsid w:val="0034754E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57DAB"/>
    <w:rsid w:val="003609CC"/>
    <w:rsid w:val="00360DE0"/>
    <w:rsid w:val="00361214"/>
    <w:rsid w:val="003618A9"/>
    <w:rsid w:val="00361BA8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77810"/>
    <w:rsid w:val="00380326"/>
    <w:rsid w:val="00380A25"/>
    <w:rsid w:val="00380B10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5CEA"/>
    <w:rsid w:val="0038673C"/>
    <w:rsid w:val="00386B6E"/>
    <w:rsid w:val="00386BC9"/>
    <w:rsid w:val="003870E4"/>
    <w:rsid w:val="0038722D"/>
    <w:rsid w:val="0038733B"/>
    <w:rsid w:val="00387955"/>
    <w:rsid w:val="00390151"/>
    <w:rsid w:val="00390306"/>
    <w:rsid w:val="00390CFC"/>
    <w:rsid w:val="00391532"/>
    <w:rsid w:val="003916C8"/>
    <w:rsid w:val="003919CB"/>
    <w:rsid w:val="00392044"/>
    <w:rsid w:val="003928FA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18"/>
    <w:rsid w:val="003A0BC5"/>
    <w:rsid w:val="003A1274"/>
    <w:rsid w:val="003A1295"/>
    <w:rsid w:val="003A1BD3"/>
    <w:rsid w:val="003A1C14"/>
    <w:rsid w:val="003A318F"/>
    <w:rsid w:val="003A31A5"/>
    <w:rsid w:val="003A3806"/>
    <w:rsid w:val="003A3C8F"/>
    <w:rsid w:val="003A4462"/>
    <w:rsid w:val="003A44E4"/>
    <w:rsid w:val="003A4558"/>
    <w:rsid w:val="003A4B3B"/>
    <w:rsid w:val="003A628E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40B"/>
    <w:rsid w:val="003B1AFD"/>
    <w:rsid w:val="003B2437"/>
    <w:rsid w:val="003B24BC"/>
    <w:rsid w:val="003B293F"/>
    <w:rsid w:val="003B2F45"/>
    <w:rsid w:val="003B323B"/>
    <w:rsid w:val="003B4354"/>
    <w:rsid w:val="003B46DC"/>
    <w:rsid w:val="003B4A46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4D2"/>
    <w:rsid w:val="003E2562"/>
    <w:rsid w:val="003E2789"/>
    <w:rsid w:val="003E2AA7"/>
    <w:rsid w:val="003E2FD0"/>
    <w:rsid w:val="003E3228"/>
    <w:rsid w:val="003E3329"/>
    <w:rsid w:val="003E344A"/>
    <w:rsid w:val="003E3EE0"/>
    <w:rsid w:val="003E4213"/>
    <w:rsid w:val="003E4793"/>
    <w:rsid w:val="003E4A42"/>
    <w:rsid w:val="003E4E34"/>
    <w:rsid w:val="003E4EC4"/>
    <w:rsid w:val="003E50D3"/>
    <w:rsid w:val="003E516C"/>
    <w:rsid w:val="003E554D"/>
    <w:rsid w:val="003E56F3"/>
    <w:rsid w:val="003E5CE1"/>
    <w:rsid w:val="003E5DB4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7B6"/>
    <w:rsid w:val="003F6944"/>
    <w:rsid w:val="003F7083"/>
    <w:rsid w:val="003F7650"/>
    <w:rsid w:val="004004F3"/>
    <w:rsid w:val="00400731"/>
    <w:rsid w:val="00400FAC"/>
    <w:rsid w:val="00402CB4"/>
    <w:rsid w:val="00403002"/>
    <w:rsid w:val="00404330"/>
    <w:rsid w:val="004045AB"/>
    <w:rsid w:val="0040469E"/>
    <w:rsid w:val="00404775"/>
    <w:rsid w:val="00404909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24A4"/>
    <w:rsid w:val="0041336C"/>
    <w:rsid w:val="0041411D"/>
    <w:rsid w:val="00415163"/>
    <w:rsid w:val="004159B8"/>
    <w:rsid w:val="00416313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1F06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57F8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38EF"/>
    <w:rsid w:val="00443A74"/>
    <w:rsid w:val="00444142"/>
    <w:rsid w:val="00444F3C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4B6"/>
    <w:rsid w:val="00455561"/>
    <w:rsid w:val="0045589F"/>
    <w:rsid w:val="00455AC3"/>
    <w:rsid w:val="00455E5D"/>
    <w:rsid w:val="00456263"/>
    <w:rsid w:val="004564F9"/>
    <w:rsid w:val="00456877"/>
    <w:rsid w:val="00456E2F"/>
    <w:rsid w:val="00456EAD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0971"/>
    <w:rsid w:val="004610B6"/>
    <w:rsid w:val="00461678"/>
    <w:rsid w:val="00461991"/>
    <w:rsid w:val="00462156"/>
    <w:rsid w:val="004622A4"/>
    <w:rsid w:val="00462711"/>
    <w:rsid w:val="00463255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05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413"/>
    <w:rsid w:val="00476781"/>
    <w:rsid w:val="00476CF9"/>
    <w:rsid w:val="004772B5"/>
    <w:rsid w:val="00477634"/>
    <w:rsid w:val="004776D7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87E"/>
    <w:rsid w:val="00483BB3"/>
    <w:rsid w:val="00483ED2"/>
    <w:rsid w:val="00483F1D"/>
    <w:rsid w:val="0048406A"/>
    <w:rsid w:val="00484F6B"/>
    <w:rsid w:val="0048517E"/>
    <w:rsid w:val="00485651"/>
    <w:rsid w:val="00485A67"/>
    <w:rsid w:val="00485B99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49E9"/>
    <w:rsid w:val="004953D0"/>
    <w:rsid w:val="004954FE"/>
    <w:rsid w:val="00495903"/>
    <w:rsid w:val="004964CE"/>
    <w:rsid w:val="004967C5"/>
    <w:rsid w:val="00496D4F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806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391"/>
    <w:rsid w:val="004C4885"/>
    <w:rsid w:val="004C5029"/>
    <w:rsid w:val="004C566B"/>
    <w:rsid w:val="004C5B42"/>
    <w:rsid w:val="004C630D"/>
    <w:rsid w:val="004C636E"/>
    <w:rsid w:val="004C6F5B"/>
    <w:rsid w:val="004C7250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522"/>
    <w:rsid w:val="004D47BC"/>
    <w:rsid w:val="004D4F3B"/>
    <w:rsid w:val="004D51FD"/>
    <w:rsid w:val="004D5A94"/>
    <w:rsid w:val="004D5B64"/>
    <w:rsid w:val="004D699F"/>
    <w:rsid w:val="004D7B65"/>
    <w:rsid w:val="004D7D1E"/>
    <w:rsid w:val="004D7E7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7C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4E0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40BC"/>
    <w:rsid w:val="00515B82"/>
    <w:rsid w:val="00515C19"/>
    <w:rsid w:val="00515FBF"/>
    <w:rsid w:val="00516275"/>
    <w:rsid w:val="0051695E"/>
    <w:rsid w:val="00516A74"/>
    <w:rsid w:val="00516DA2"/>
    <w:rsid w:val="0051705A"/>
    <w:rsid w:val="0051729B"/>
    <w:rsid w:val="00517B7E"/>
    <w:rsid w:val="005200E0"/>
    <w:rsid w:val="005203DE"/>
    <w:rsid w:val="005206A0"/>
    <w:rsid w:val="005206CE"/>
    <w:rsid w:val="005207E7"/>
    <w:rsid w:val="005208C2"/>
    <w:rsid w:val="00521247"/>
    <w:rsid w:val="00521663"/>
    <w:rsid w:val="0052175A"/>
    <w:rsid w:val="00521D6F"/>
    <w:rsid w:val="00521DEB"/>
    <w:rsid w:val="00522212"/>
    <w:rsid w:val="005222D1"/>
    <w:rsid w:val="0052278F"/>
    <w:rsid w:val="00523113"/>
    <w:rsid w:val="005244E9"/>
    <w:rsid w:val="005247F2"/>
    <w:rsid w:val="005253EF"/>
    <w:rsid w:val="00525771"/>
    <w:rsid w:val="00525AC0"/>
    <w:rsid w:val="00525E91"/>
    <w:rsid w:val="005261D1"/>
    <w:rsid w:val="00526530"/>
    <w:rsid w:val="00526667"/>
    <w:rsid w:val="00526DA5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2AEB"/>
    <w:rsid w:val="00533371"/>
    <w:rsid w:val="00533654"/>
    <w:rsid w:val="0053378F"/>
    <w:rsid w:val="0053470D"/>
    <w:rsid w:val="00534958"/>
    <w:rsid w:val="00535557"/>
    <w:rsid w:val="005358E7"/>
    <w:rsid w:val="005369A0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2C02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5703"/>
    <w:rsid w:val="0054622C"/>
    <w:rsid w:val="005468EA"/>
    <w:rsid w:val="00546FC8"/>
    <w:rsid w:val="00546FEF"/>
    <w:rsid w:val="00547686"/>
    <w:rsid w:val="00547715"/>
    <w:rsid w:val="0055017B"/>
    <w:rsid w:val="00550200"/>
    <w:rsid w:val="0055074C"/>
    <w:rsid w:val="00550B39"/>
    <w:rsid w:val="00550BD2"/>
    <w:rsid w:val="0055157D"/>
    <w:rsid w:val="0055159D"/>
    <w:rsid w:val="005517FD"/>
    <w:rsid w:val="005518AD"/>
    <w:rsid w:val="00551B81"/>
    <w:rsid w:val="00551D26"/>
    <w:rsid w:val="0055294C"/>
    <w:rsid w:val="005529CE"/>
    <w:rsid w:val="00552CCF"/>
    <w:rsid w:val="00552E34"/>
    <w:rsid w:val="00553290"/>
    <w:rsid w:val="00553685"/>
    <w:rsid w:val="0055391C"/>
    <w:rsid w:val="00554002"/>
    <w:rsid w:val="005548A1"/>
    <w:rsid w:val="00555301"/>
    <w:rsid w:val="005554F9"/>
    <w:rsid w:val="00555795"/>
    <w:rsid w:val="005557E8"/>
    <w:rsid w:val="00556578"/>
    <w:rsid w:val="005565B3"/>
    <w:rsid w:val="00556A5B"/>
    <w:rsid w:val="00556B00"/>
    <w:rsid w:val="0056011A"/>
    <w:rsid w:val="00560A9D"/>
    <w:rsid w:val="00560D8A"/>
    <w:rsid w:val="0056135A"/>
    <w:rsid w:val="005615D9"/>
    <w:rsid w:val="00561E77"/>
    <w:rsid w:val="00562000"/>
    <w:rsid w:val="005621F3"/>
    <w:rsid w:val="005624B8"/>
    <w:rsid w:val="005625D8"/>
    <w:rsid w:val="0056264C"/>
    <w:rsid w:val="00562C14"/>
    <w:rsid w:val="00562C7C"/>
    <w:rsid w:val="0056302A"/>
    <w:rsid w:val="00563753"/>
    <w:rsid w:val="00563DDA"/>
    <w:rsid w:val="00563F9E"/>
    <w:rsid w:val="005642CC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0FC5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082"/>
    <w:rsid w:val="00586E30"/>
    <w:rsid w:val="005870BD"/>
    <w:rsid w:val="005871F8"/>
    <w:rsid w:val="0058729D"/>
    <w:rsid w:val="00587461"/>
    <w:rsid w:val="005879C9"/>
    <w:rsid w:val="0059070A"/>
    <w:rsid w:val="0059096B"/>
    <w:rsid w:val="005909B6"/>
    <w:rsid w:val="005917F1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4C6"/>
    <w:rsid w:val="00597955"/>
    <w:rsid w:val="005A01A2"/>
    <w:rsid w:val="005A0690"/>
    <w:rsid w:val="005A0873"/>
    <w:rsid w:val="005A0BF4"/>
    <w:rsid w:val="005A1246"/>
    <w:rsid w:val="005A1F5B"/>
    <w:rsid w:val="005A2918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1487"/>
    <w:rsid w:val="005C1544"/>
    <w:rsid w:val="005C168A"/>
    <w:rsid w:val="005C1803"/>
    <w:rsid w:val="005C1C8C"/>
    <w:rsid w:val="005C2B86"/>
    <w:rsid w:val="005C3275"/>
    <w:rsid w:val="005C331A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076E"/>
    <w:rsid w:val="005D078A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3D57"/>
    <w:rsid w:val="005D4010"/>
    <w:rsid w:val="005D47DA"/>
    <w:rsid w:val="005D562B"/>
    <w:rsid w:val="005D63BF"/>
    <w:rsid w:val="005D6541"/>
    <w:rsid w:val="005D6719"/>
    <w:rsid w:val="005D6AE0"/>
    <w:rsid w:val="005D738F"/>
    <w:rsid w:val="005D79AB"/>
    <w:rsid w:val="005E06A6"/>
    <w:rsid w:val="005E0D0E"/>
    <w:rsid w:val="005E0ED1"/>
    <w:rsid w:val="005E0F52"/>
    <w:rsid w:val="005E15BA"/>
    <w:rsid w:val="005E1DF3"/>
    <w:rsid w:val="005E211E"/>
    <w:rsid w:val="005E2DB5"/>
    <w:rsid w:val="005E3DDA"/>
    <w:rsid w:val="005E47A3"/>
    <w:rsid w:val="005E47E3"/>
    <w:rsid w:val="005E5438"/>
    <w:rsid w:val="005E5B8E"/>
    <w:rsid w:val="005E5E1F"/>
    <w:rsid w:val="005E633A"/>
    <w:rsid w:val="005E7867"/>
    <w:rsid w:val="005E7AC9"/>
    <w:rsid w:val="005E7C80"/>
    <w:rsid w:val="005E7D42"/>
    <w:rsid w:val="005F0497"/>
    <w:rsid w:val="005F0B71"/>
    <w:rsid w:val="005F10A0"/>
    <w:rsid w:val="005F12A6"/>
    <w:rsid w:val="005F1550"/>
    <w:rsid w:val="005F1E66"/>
    <w:rsid w:val="005F22E5"/>
    <w:rsid w:val="005F24A5"/>
    <w:rsid w:val="005F25D8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4EBD"/>
    <w:rsid w:val="005F539C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4F5"/>
    <w:rsid w:val="0060681F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51C"/>
    <w:rsid w:val="00612E8D"/>
    <w:rsid w:val="0061307B"/>
    <w:rsid w:val="00613677"/>
    <w:rsid w:val="00613850"/>
    <w:rsid w:val="006139B1"/>
    <w:rsid w:val="00613CF2"/>
    <w:rsid w:val="006141B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2338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491"/>
    <w:rsid w:val="00626641"/>
    <w:rsid w:val="006272CF"/>
    <w:rsid w:val="00630175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6C6"/>
    <w:rsid w:val="00635B0A"/>
    <w:rsid w:val="00635BF8"/>
    <w:rsid w:val="00635D7E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0A2"/>
    <w:rsid w:val="00646113"/>
    <w:rsid w:val="006463F8"/>
    <w:rsid w:val="006468EA"/>
    <w:rsid w:val="00646DB8"/>
    <w:rsid w:val="00650999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024"/>
    <w:rsid w:val="00654177"/>
    <w:rsid w:val="0065442B"/>
    <w:rsid w:val="0065490A"/>
    <w:rsid w:val="00655212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1F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6C37"/>
    <w:rsid w:val="00667103"/>
    <w:rsid w:val="00667110"/>
    <w:rsid w:val="006677CA"/>
    <w:rsid w:val="0066784F"/>
    <w:rsid w:val="006679B6"/>
    <w:rsid w:val="00667BC3"/>
    <w:rsid w:val="00670206"/>
    <w:rsid w:val="00671005"/>
    <w:rsid w:val="006720D4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033"/>
    <w:rsid w:val="00682300"/>
    <w:rsid w:val="006825A6"/>
    <w:rsid w:val="00682DBD"/>
    <w:rsid w:val="006836F2"/>
    <w:rsid w:val="00683C3B"/>
    <w:rsid w:val="006843F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0A78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3A8"/>
    <w:rsid w:val="006B15E0"/>
    <w:rsid w:val="006B1F05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171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6E7C"/>
    <w:rsid w:val="006C71B4"/>
    <w:rsid w:val="006C7433"/>
    <w:rsid w:val="006C74E1"/>
    <w:rsid w:val="006C75C1"/>
    <w:rsid w:val="006C7CF9"/>
    <w:rsid w:val="006D00A4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484E"/>
    <w:rsid w:val="006D4DE7"/>
    <w:rsid w:val="006D5420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C51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6D2F"/>
    <w:rsid w:val="006E7989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30F2"/>
    <w:rsid w:val="006F3B14"/>
    <w:rsid w:val="006F4565"/>
    <w:rsid w:val="006F50B2"/>
    <w:rsid w:val="006F565F"/>
    <w:rsid w:val="006F5C04"/>
    <w:rsid w:val="006F5E87"/>
    <w:rsid w:val="006F5FF6"/>
    <w:rsid w:val="006F6969"/>
    <w:rsid w:val="006F753F"/>
    <w:rsid w:val="0070055B"/>
    <w:rsid w:val="007010E0"/>
    <w:rsid w:val="0070198E"/>
    <w:rsid w:val="00702816"/>
    <w:rsid w:val="00702E05"/>
    <w:rsid w:val="0070378D"/>
    <w:rsid w:val="00703CC3"/>
    <w:rsid w:val="00703DD2"/>
    <w:rsid w:val="007040DD"/>
    <w:rsid w:val="00704A56"/>
    <w:rsid w:val="00704E79"/>
    <w:rsid w:val="00705BC3"/>
    <w:rsid w:val="00706FFA"/>
    <w:rsid w:val="00707C58"/>
    <w:rsid w:val="00707D1C"/>
    <w:rsid w:val="007100E4"/>
    <w:rsid w:val="007102AF"/>
    <w:rsid w:val="0071075B"/>
    <w:rsid w:val="00710F28"/>
    <w:rsid w:val="00711059"/>
    <w:rsid w:val="0071141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6C5"/>
    <w:rsid w:val="00721BFD"/>
    <w:rsid w:val="00721C5B"/>
    <w:rsid w:val="00722724"/>
    <w:rsid w:val="00722BD1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4EAE"/>
    <w:rsid w:val="00725152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3E7"/>
    <w:rsid w:val="00727EBB"/>
    <w:rsid w:val="007306F5"/>
    <w:rsid w:val="00730928"/>
    <w:rsid w:val="007309C9"/>
    <w:rsid w:val="0073130C"/>
    <w:rsid w:val="00731385"/>
    <w:rsid w:val="007316FE"/>
    <w:rsid w:val="00731EAA"/>
    <w:rsid w:val="0073235E"/>
    <w:rsid w:val="007328AE"/>
    <w:rsid w:val="007334BF"/>
    <w:rsid w:val="00733A42"/>
    <w:rsid w:val="00733C0E"/>
    <w:rsid w:val="00733F0F"/>
    <w:rsid w:val="007346EB"/>
    <w:rsid w:val="0073500C"/>
    <w:rsid w:val="00735075"/>
    <w:rsid w:val="00735465"/>
    <w:rsid w:val="007357EA"/>
    <w:rsid w:val="00735BAC"/>
    <w:rsid w:val="00735D68"/>
    <w:rsid w:val="00735E0B"/>
    <w:rsid w:val="007366A9"/>
    <w:rsid w:val="00736E7D"/>
    <w:rsid w:val="00737456"/>
    <w:rsid w:val="00737985"/>
    <w:rsid w:val="00740096"/>
    <w:rsid w:val="00740103"/>
    <w:rsid w:val="007402AC"/>
    <w:rsid w:val="007408EB"/>
    <w:rsid w:val="00740BE7"/>
    <w:rsid w:val="007412AD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BB"/>
    <w:rsid w:val="007454D8"/>
    <w:rsid w:val="0074637A"/>
    <w:rsid w:val="007464DA"/>
    <w:rsid w:val="0074650A"/>
    <w:rsid w:val="00746516"/>
    <w:rsid w:val="007469F6"/>
    <w:rsid w:val="00746A3C"/>
    <w:rsid w:val="00747247"/>
    <w:rsid w:val="00747A1B"/>
    <w:rsid w:val="00747E9E"/>
    <w:rsid w:val="00750581"/>
    <w:rsid w:val="007508B2"/>
    <w:rsid w:val="00750DC4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281"/>
    <w:rsid w:val="00755776"/>
    <w:rsid w:val="00755831"/>
    <w:rsid w:val="00755D69"/>
    <w:rsid w:val="0075615C"/>
    <w:rsid w:val="0075643A"/>
    <w:rsid w:val="007571B0"/>
    <w:rsid w:val="0075727F"/>
    <w:rsid w:val="007576BB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6641A"/>
    <w:rsid w:val="00770833"/>
    <w:rsid w:val="00770F69"/>
    <w:rsid w:val="00771951"/>
    <w:rsid w:val="00771A45"/>
    <w:rsid w:val="00771E74"/>
    <w:rsid w:val="0077284F"/>
    <w:rsid w:val="007728E0"/>
    <w:rsid w:val="007729C6"/>
    <w:rsid w:val="00772AB6"/>
    <w:rsid w:val="00772CF3"/>
    <w:rsid w:val="00773359"/>
    <w:rsid w:val="00773382"/>
    <w:rsid w:val="00773943"/>
    <w:rsid w:val="00774A88"/>
    <w:rsid w:val="00774FB7"/>
    <w:rsid w:val="00774FC7"/>
    <w:rsid w:val="0077555C"/>
    <w:rsid w:val="0077563B"/>
    <w:rsid w:val="007764BA"/>
    <w:rsid w:val="0077685B"/>
    <w:rsid w:val="00776F7E"/>
    <w:rsid w:val="00780486"/>
    <w:rsid w:val="00780881"/>
    <w:rsid w:val="00780D5F"/>
    <w:rsid w:val="00780EE8"/>
    <w:rsid w:val="00781C94"/>
    <w:rsid w:val="00781CB6"/>
    <w:rsid w:val="00781D50"/>
    <w:rsid w:val="00782EE5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867B0"/>
    <w:rsid w:val="0078719B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344"/>
    <w:rsid w:val="00794465"/>
    <w:rsid w:val="00794577"/>
    <w:rsid w:val="007952C7"/>
    <w:rsid w:val="00795D9B"/>
    <w:rsid w:val="0079737E"/>
    <w:rsid w:val="007976C8"/>
    <w:rsid w:val="007A0579"/>
    <w:rsid w:val="007A0B9E"/>
    <w:rsid w:val="007A0F7A"/>
    <w:rsid w:val="007A1323"/>
    <w:rsid w:val="007A137C"/>
    <w:rsid w:val="007A19C1"/>
    <w:rsid w:val="007A1CCF"/>
    <w:rsid w:val="007A1E4B"/>
    <w:rsid w:val="007A270B"/>
    <w:rsid w:val="007A28CB"/>
    <w:rsid w:val="007A2BDD"/>
    <w:rsid w:val="007A304B"/>
    <w:rsid w:val="007A3358"/>
    <w:rsid w:val="007A3407"/>
    <w:rsid w:val="007A37F0"/>
    <w:rsid w:val="007A3942"/>
    <w:rsid w:val="007A3FEC"/>
    <w:rsid w:val="007A44BD"/>
    <w:rsid w:val="007A44DC"/>
    <w:rsid w:val="007A48CE"/>
    <w:rsid w:val="007A490D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0ED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5D19"/>
    <w:rsid w:val="007B6066"/>
    <w:rsid w:val="007B6A3C"/>
    <w:rsid w:val="007B6B94"/>
    <w:rsid w:val="007B700A"/>
    <w:rsid w:val="007B7B57"/>
    <w:rsid w:val="007C04EA"/>
    <w:rsid w:val="007C0E57"/>
    <w:rsid w:val="007C0E8B"/>
    <w:rsid w:val="007C10EE"/>
    <w:rsid w:val="007C1766"/>
    <w:rsid w:val="007C1A42"/>
    <w:rsid w:val="007C2359"/>
    <w:rsid w:val="007C2492"/>
    <w:rsid w:val="007C3CD9"/>
    <w:rsid w:val="007C4D69"/>
    <w:rsid w:val="007C5963"/>
    <w:rsid w:val="007C5F1C"/>
    <w:rsid w:val="007C6B0A"/>
    <w:rsid w:val="007C7517"/>
    <w:rsid w:val="007C790F"/>
    <w:rsid w:val="007C7AED"/>
    <w:rsid w:val="007D0109"/>
    <w:rsid w:val="007D03BC"/>
    <w:rsid w:val="007D0911"/>
    <w:rsid w:val="007D0A77"/>
    <w:rsid w:val="007D0F15"/>
    <w:rsid w:val="007D111D"/>
    <w:rsid w:val="007D1562"/>
    <w:rsid w:val="007D1A27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590A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6C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D06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1ED0"/>
    <w:rsid w:val="00802088"/>
    <w:rsid w:val="00802B1F"/>
    <w:rsid w:val="00802FB4"/>
    <w:rsid w:val="008036D2"/>
    <w:rsid w:val="0080371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6313"/>
    <w:rsid w:val="008063C4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4EAA"/>
    <w:rsid w:val="00815C60"/>
    <w:rsid w:val="0081642C"/>
    <w:rsid w:val="00816E50"/>
    <w:rsid w:val="00816EA2"/>
    <w:rsid w:val="008171F3"/>
    <w:rsid w:val="00817360"/>
    <w:rsid w:val="008179B3"/>
    <w:rsid w:val="008202CC"/>
    <w:rsid w:val="008203B9"/>
    <w:rsid w:val="008206B1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941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2C3A"/>
    <w:rsid w:val="008330F8"/>
    <w:rsid w:val="00833FBE"/>
    <w:rsid w:val="008341DB"/>
    <w:rsid w:val="0083465D"/>
    <w:rsid w:val="008367FA"/>
    <w:rsid w:val="008368AB"/>
    <w:rsid w:val="00837AF1"/>
    <w:rsid w:val="00840230"/>
    <w:rsid w:val="00840416"/>
    <w:rsid w:val="00840A48"/>
    <w:rsid w:val="00840E2D"/>
    <w:rsid w:val="00840F8B"/>
    <w:rsid w:val="00841129"/>
    <w:rsid w:val="008411C2"/>
    <w:rsid w:val="008420FE"/>
    <w:rsid w:val="0084294E"/>
    <w:rsid w:val="00842B11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029"/>
    <w:rsid w:val="0086190F"/>
    <w:rsid w:val="00861AE0"/>
    <w:rsid w:val="00862875"/>
    <w:rsid w:val="008628EE"/>
    <w:rsid w:val="00862C29"/>
    <w:rsid w:val="00862FEB"/>
    <w:rsid w:val="00863497"/>
    <w:rsid w:val="008634DC"/>
    <w:rsid w:val="00863795"/>
    <w:rsid w:val="00863B42"/>
    <w:rsid w:val="00863D72"/>
    <w:rsid w:val="00864110"/>
    <w:rsid w:val="008642C3"/>
    <w:rsid w:val="00864B49"/>
    <w:rsid w:val="008656C0"/>
    <w:rsid w:val="00865818"/>
    <w:rsid w:val="00865BF1"/>
    <w:rsid w:val="0086707D"/>
    <w:rsid w:val="0086725F"/>
    <w:rsid w:val="008672C9"/>
    <w:rsid w:val="008677B8"/>
    <w:rsid w:val="00867FDC"/>
    <w:rsid w:val="008709A7"/>
    <w:rsid w:val="00871004"/>
    <w:rsid w:val="0087141B"/>
    <w:rsid w:val="008718A6"/>
    <w:rsid w:val="0087201E"/>
    <w:rsid w:val="00872B46"/>
    <w:rsid w:val="00873BA4"/>
    <w:rsid w:val="00874894"/>
    <w:rsid w:val="00874E27"/>
    <w:rsid w:val="00874E30"/>
    <w:rsid w:val="008753DA"/>
    <w:rsid w:val="00875755"/>
    <w:rsid w:val="00875EA5"/>
    <w:rsid w:val="00876CBD"/>
    <w:rsid w:val="00877E7B"/>
    <w:rsid w:val="0088032E"/>
    <w:rsid w:val="008822AA"/>
    <w:rsid w:val="0088240A"/>
    <w:rsid w:val="00883067"/>
    <w:rsid w:val="008832EF"/>
    <w:rsid w:val="008845EC"/>
    <w:rsid w:val="008846DA"/>
    <w:rsid w:val="008849A0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7AE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2F7"/>
    <w:rsid w:val="00892418"/>
    <w:rsid w:val="00892881"/>
    <w:rsid w:val="00892BC6"/>
    <w:rsid w:val="00892D12"/>
    <w:rsid w:val="00892E81"/>
    <w:rsid w:val="0089366E"/>
    <w:rsid w:val="0089367D"/>
    <w:rsid w:val="00893837"/>
    <w:rsid w:val="0089399D"/>
    <w:rsid w:val="00893BB1"/>
    <w:rsid w:val="00894944"/>
    <w:rsid w:val="0089575A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86A"/>
    <w:rsid w:val="008A2B62"/>
    <w:rsid w:val="008A30A0"/>
    <w:rsid w:val="008A35AC"/>
    <w:rsid w:val="008A3764"/>
    <w:rsid w:val="008A5041"/>
    <w:rsid w:val="008A56D6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E24"/>
    <w:rsid w:val="008B2F4B"/>
    <w:rsid w:val="008B305E"/>
    <w:rsid w:val="008B3319"/>
    <w:rsid w:val="008B3519"/>
    <w:rsid w:val="008B37B0"/>
    <w:rsid w:val="008B38CA"/>
    <w:rsid w:val="008B3934"/>
    <w:rsid w:val="008B4309"/>
    <w:rsid w:val="008B4434"/>
    <w:rsid w:val="008B4621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1D4"/>
    <w:rsid w:val="008B7528"/>
    <w:rsid w:val="008B774C"/>
    <w:rsid w:val="008B7D6B"/>
    <w:rsid w:val="008C056F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56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2F19"/>
    <w:rsid w:val="008D3375"/>
    <w:rsid w:val="008D3A1F"/>
    <w:rsid w:val="008D3A7A"/>
    <w:rsid w:val="008D3E01"/>
    <w:rsid w:val="008D4183"/>
    <w:rsid w:val="008D4869"/>
    <w:rsid w:val="008D5EF0"/>
    <w:rsid w:val="008D6144"/>
    <w:rsid w:val="008D620A"/>
    <w:rsid w:val="008D6482"/>
    <w:rsid w:val="008D6E14"/>
    <w:rsid w:val="008D6FC9"/>
    <w:rsid w:val="008D7013"/>
    <w:rsid w:val="008D7167"/>
    <w:rsid w:val="008D72C7"/>
    <w:rsid w:val="008D78D8"/>
    <w:rsid w:val="008D7BE6"/>
    <w:rsid w:val="008D7EC9"/>
    <w:rsid w:val="008D7F7C"/>
    <w:rsid w:val="008D7FDC"/>
    <w:rsid w:val="008E05B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6C4"/>
    <w:rsid w:val="008E4F37"/>
    <w:rsid w:val="008E5133"/>
    <w:rsid w:val="008E6CC4"/>
    <w:rsid w:val="008E71AF"/>
    <w:rsid w:val="008E72B6"/>
    <w:rsid w:val="008E78A9"/>
    <w:rsid w:val="008E7CC6"/>
    <w:rsid w:val="008E7DB2"/>
    <w:rsid w:val="008F1C2F"/>
    <w:rsid w:val="008F25F9"/>
    <w:rsid w:val="008F2CA1"/>
    <w:rsid w:val="008F2EFF"/>
    <w:rsid w:val="008F3076"/>
    <w:rsid w:val="008F3A7E"/>
    <w:rsid w:val="008F3C6E"/>
    <w:rsid w:val="008F4375"/>
    <w:rsid w:val="008F4639"/>
    <w:rsid w:val="008F4A40"/>
    <w:rsid w:val="008F4CAE"/>
    <w:rsid w:val="008F556D"/>
    <w:rsid w:val="008F5651"/>
    <w:rsid w:val="008F5F1A"/>
    <w:rsid w:val="008F5F58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1A20"/>
    <w:rsid w:val="0090200E"/>
    <w:rsid w:val="009024CE"/>
    <w:rsid w:val="009025B9"/>
    <w:rsid w:val="009029D3"/>
    <w:rsid w:val="00902E89"/>
    <w:rsid w:val="00903CFB"/>
    <w:rsid w:val="009040AD"/>
    <w:rsid w:val="009044D0"/>
    <w:rsid w:val="009056A8"/>
    <w:rsid w:val="00905E9E"/>
    <w:rsid w:val="00905EA1"/>
    <w:rsid w:val="00906A1E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831"/>
    <w:rsid w:val="00911DA7"/>
    <w:rsid w:val="00913729"/>
    <w:rsid w:val="00913F64"/>
    <w:rsid w:val="00914291"/>
    <w:rsid w:val="00914C61"/>
    <w:rsid w:val="00914F0B"/>
    <w:rsid w:val="00915585"/>
    <w:rsid w:val="00915925"/>
    <w:rsid w:val="00915DC6"/>
    <w:rsid w:val="00915EAA"/>
    <w:rsid w:val="0091609E"/>
    <w:rsid w:val="0091630E"/>
    <w:rsid w:val="009174C8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6B8"/>
    <w:rsid w:val="00921AAD"/>
    <w:rsid w:val="00921D93"/>
    <w:rsid w:val="0092203D"/>
    <w:rsid w:val="00922950"/>
    <w:rsid w:val="00922A80"/>
    <w:rsid w:val="00922CE6"/>
    <w:rsid w:val="00923645"/>
    <w:rsid w:val="00923C65"/>
    <w:rsid w:val="0092530A"/>
    <w:rsid w:val="00925318"/>
    <w:rsid w:val="00925674"/>
    <w:rsid w:val="00925909"/>
    <w:rsid w:val="009262F0"/>
    <w:rsid w:val="00926711"/>
    <w:rsid w:val="00926957"/>
    <w:rsid w:val="009273E6"/>
    <w:rsid w:val="009278C2"/>
    <w:rsid w:val="00927DF0"/>
    <w:rsid w:val="00927E7E"/>
    <w:rsid w:val="0093014D"/>
    <w:rsid w:val="00930321"/>
    <w:rsid w:val="009305C5"/>
    <w:rsid w:val="00930A61"/>
    <w:rsid w:val="00930B1E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A10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21A"/>
    <w:rsid w:val="00944AA7"/>
    <w:rsid w:val="00944EF1"/>
    <w:rsid w:val="00945299"/>
    <w:rsid w:val="0094557B"/>
    <w:rsid w:val="009455BB"/>
    <w:rsid w:val="009455F7"/>
    <w:rsid w:val="00945682"/>
    <w:rsid w:val="00945B27"/>
    <w:rsid w:val="00946454"/>
    <w:rsid w:val="00946492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A6E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7BC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3DB"/>
    <w:rsid w:val="00966ACC"/>
    <w:rsid w:val="00966F57"/>
    <w:rsid w:val="0097087D"/>
    <w:rsid w:val="00970A53"/>
    <w:rsid w:val="00970B84"/>
    <w:rsid w:val="00970D07"/>
    <w:rsid w:val="009711C7"/>
    <w:rsid w:val="00971294"/>
    <w:rsid w:val="009712C4"/>
    <w:rsid w:val="009714C4"/>
    <w:rsid w:val="009722A8"/>
    <w:rsid w:val="009722B8"/>
    <w:rsid w:val="009727B0"/>
    <w:rsid w:val="009729D5"/>
    <w:rsid w:val="00973258"/>
    <w:rsid w:val="009734B8"/>
    <w:rsid w:val="00973625"/>
    <w:rsid w:val="00973639"/>
    <w:rsid w:val="009737FD"/>
    <w:rsid w:val="00973BA6"/>
    <w:rsid w:val="00973D06"/>
    <w:rsid w:val="009740F5"/>
    <w:rsid w:val="00974146"/>
    <w:rsid w:val="00974E1E"/>
    <w:rsid w:val="009750BA"/>
    <w:rsid w:val="009750C0"/>
    <w:rsid w:val="00975396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771A9"/>
    <w:rsid w:val="00980746"/>
    <w:rsid w:val="009809FC"/>
    <w:rsid w:val="00980A93"/>
    <w:rsid w:val="00981D70"/>
    <w:rsid w:val="00981FFC"/>
    <w:rsid w:val="00982392"/>
    <w:rsid w:val="0098280B"/>
    <w:rsid w:val="0098283A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070"/>
    <w:rsid w:val="0098714A"/>
    <w:rsid w:val="009874D5"/>
    <w:rsid w:val="0099069E"/>
    <w:rsid w:val="00990BEC"/>
    <w:rsid w:val="00990C69"/>
    <w:rsid w:val="00990D5D"/>
    <w:rsid w:val="0099109E"/>
    <w:rsid w:val="009927AD"/>
    <w:rsid w:val="009928E8"/>
    <w:rsid w:val="009933AA"/>
    <w:rsid w:val="009935EF"/>
    <w:rsid w:val="00993894"/>
    <w:rsid w:val="00993E3A"/>
    <w:rsid w:val="00994363"/>
    <w:rsid w:val="00994388"/>
    <w:rsid w:val="00994616"/>
    <w:rsid w:val="0099476C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A01"/>
    <w:rsid w:val="009A5AA1"/>
    <w:rsid w:val="009A5D9B"/>
    <w:rsid w:val="009A6041"/>
    <w:rsid w:val="009A6538"/>
    <w:rsid w:val="009A6766"/>
    <w:rsid w:val="009A75D4"/>
    <w:rsid w:val="009A7E23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269"/>
    <w:rsid w:val="009B451B"/>
    <w:rsid w:val="009B45F2"/>
    <w:rsid w:val="009B468B"/>
    <w:rsid w:val="009B4911"/>
    <w:rsid w:val="009B4DBB"/>
    <w:rsid w:val="009B4F18"/>
    <w:rsid w:val="009B5154"/>
    <w:rsid w:val="009B5350"/>
    <w:rsid w:val="009B57D7"/>
    <w:rsid w:val="009B6374"/>
    <w:rsid w:val="009B6868"/>
    <w:rsid w:val="009B6BE9"/>
    <w:rsid w:val="009B6F46"/>
    <w:rsid w:val="009B6F7B"/>
    <w:rsid w:val="009B7013"/>
    <w:rsid w:val="009B71F0"/>
    <w:rsid w:val="009B7C08"/>
    <w:rsid w:val="009C03B2"/>
    <w:rsid w:val="009C03C5"/>
    <w:rsid w:val="009C0A83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664"/>
    <w:rsid w:val="009C58A8"/>
    <w:rsid w:val="009C5C31"/>
    <w:rsid w:val="009C5CA0"/>
    <w:rsid w:val="009C613F"/>
    <w:rsid w:val="009C6558"/>
    <w:rsid w:val="009C670B"/>
    <w:rsid w:val="009C6E7C"/>
    <w:rsid w:val="009C7345"/>
    <w:rsid w:val="009C78B0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AF9"/>
    <w:rsid w:val="009D4C3E"/>
    <w:rsid w:val="009D51F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2EA2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22EA"/>
    <w:rsid w:val="009F321E"/>
    <w:rsid w:val="009F3552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C4C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AEA"/>
    <w:rsid w:val="00A05CDA"/>
    <w:rsid w:val="00A05E3D"/>
    <w:rsid w:val="00A071C3"/>
    <w:rsid w:val="00A074CB"/>
    <w:rsid w:val="00A0760F"/>
    <w:rsid w:val="00A07999"/>
    <w:rsid w:val="00A07E9D"/>
    <w:rsid w:val="00A07F60"/>
    <w:rsid w:val="00A1028A"/>
    <w:rsid w:val="00A1054A"/>
    <w:rsid w:val="00A1085A"/>
    <w:rsid w:val="00A12098"/>
    <w:rsid w:val="00A12113"/>
    <w:rsid w:val="00A12964"/>
    <w:rsid w:val="00A13A03"/>
    <w:rsid w:val="00A13D66"/>
    <w:rsid w:val="00A13F50"/>
    <w:rsid w:val="00A14710"/>
    <w:rsid w:val="00A14A26"/>
    <w:rsid w:val="00A14D27"/>
    <w:rsid w:val="00A15138"/>
    <w:rsid w:val="00A15228"/>
    <w:rsid w:val="00A170BF"/>
    <w:rsid w:val="00A17162"/>
    <w:rsid w:val="00A17A12"/>
    <w:rsid w:val="00A17A80"/>
    <w:rsid w:val="00A21095"/>
    <w:rsid w:val="00A216FC"/>
    <w:rsid w:val="00A2176E"/>
    <w:rsid w:val="00A21B65"/>
    <w:rsid w:val="00A21F73"/>
    <w:rsid w:val="00A2343C"/>
    <w:rsid w:val="00A23478"/>
    <w:rsid w:val="00A24209"/>
    <w:rsid w:val="00A2430A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107A"/>
    <w:rsid w:val="00A32352"/>
    <w:rsid w:val="00A32926"/>
    <w:rsid w:val="00A32931"/>
    <w:rsid w:val="00A33085"/>
    <w:rsid w:val="00A334CF"/>
    <w:rsid w:val="00A33FFD"/>
    <w:rsid w:val="00A343C2"/>
    <w:rsid w:val="00A344C9"/>
    <w:rsid w:val="00A34BF8"/>
    <w:rsid w:val="00A34C3A"/>
    <w:rsid w:val="00A34F8D"/>
    <w:rsid w:val="00A3598F"/>
    <w:rsid w:val="00A36173"/>
    <w:rsid w:val="00A36408"/>
    <w:rsid w:val="00A36E81"/>
    <w:rsid w:val="00A36FF3"/>
    <w:rsid w:val="00A4094F"/>
    <w:rsid w:val="00A40A31"/>
    <w:rsid w:val="00A40BC4"/>
    <w:rsid w:val="00A41903"/>
    <w:rsid w:val="00A4198D"/>
    <w:rsid w:val="00A42113"/>
    <w:rsid w:val="00A4258C"/>
    <w:rsid w:val="00A42624"/>
    <w:rsid w:val="00A42660"/>
    <w:rsid w:val="00A429E5"/>
    <w:rsid w:val="00A42A39"/>
    <w:rsid w:val="00A42A43"/>
    <w:rsid w:val="00A42BD6"/>
    <w:rsid w:val="00A42C33"/>
    <w:rsid w:val="00A42E00"/>
    <w:rsid w:val="00A42EC3"/>
    <w:rsid w:val="00A43111"/>
    <w:rsid w:val="00A4328C"/>
    <w:rsid w:val="00A435CA"/>
    <w:rsid w:val="00A44556"/>
    <w:rsid w:val="00A44D75"/>
    <w:rsid w:val="00A45444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4B6"/>
    <w:rsid w:val="00A506BC"/>
    <w:rsid w:val="00A5077C"/>
    <w:rsid w:val="00A50ACB"/>
    <w:rsid w:val="00A50B95"/>
    <w:rsid w:val="00A50D7F"/>
    <w:rsid w:val="00A50F9B"/>
    <w:rsid w:val="00A50FFA"/>
    <w:rsid w:val="00A51395"/>
    <w:rsid w:val="00A51626"/>
    <w:rsid w:val="00A517F5"/>
    <w:rsid w:val="00A51980"/>
    <w:rsid w:val="00A51CA9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70B"/>
    <w:rsid w:val="00A55D34"/>
    <w:rsid w:val="00A55DB1"/>
    <w:rsid w:val="00A5604A"/>
    <w:rsid w:val="00A575D1"/>
    <w:rsid w:val="00A576AF"/>
    <w:rsid w:val="00A57E1B"/>
    <w:rsid w:val="00A6044F"/>
    <w:rsid w:val="00A60C16"/>
    <w:rsid w:val="00A60C1B"/>
    <w:rsid w:val="00A6108C"/>
    <w:rsid w:val="00A61258"/>
    <w:rsid w:val="00A61982"/>
    <w:rsid w:val="00A61AD1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40B"/>
    <w:rsid w:val="00A645B8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0E5F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E73"/>
    <w:rsid w:val="00A74F72"/>
    <w:rsid w:val="00A752FE"/>
    <w:rsid w:val="00A755FE"/>
    <w:rsid w:val="00A761C7"/>
    <w:rsid w:val="00A76F07"/>
    <w:rsid w:val="00A7744E"/>
    <w:rsid w:val="00A8179B"/>
    <w:rsid w:val="00A81B90"/>
    <w:rsid w:val="00A81D10"/>
    <w:rsid w:val="00A81E70"/>
    <w:rsid w:val="00A82FAF"/>
    <w:rsid w:val="00A83584"/>
    <w:rsid w:val="00A83726"/>
    <w:rsid w:val="00A8379D"/>
    <w:rsid w:val="00A83815"/>
    <w:rsid w:val="00A84307"/>
    <w:rsid w:val="00A84B7C"/>
    <w:rsid w:val="00A84BD2"/>
    <w:rsid w:val="00A850E6"/>
    <w:rsid w:val="00A85213"/>
    <w:rsid w:val="00A85261"/>
    <w:rsid w:val="00A85772"/>
    <w:rsid w:val="00A85AF5"/>
    <w:rsid w:val="00A86290"/>
    <w:rsid w:val="00A8666E"/>
    <w:rsid w:val="00A86B5E"/>
    <w:rsid w:val="00A87506"/>
    <w:rsid w:val="00A8780A"/>
    <w:rsid w:val="00A87AB4"/>
    <w:rsid w:val="00A87FDE"/>
    <w:rsid w:val="00A90A7E"/>
    <w:rsid w:val="00A90ABC"/>
    <w:rsid w:val="00A9138B"/>
    <w:rsid w:val="00A916A9"/>
    <w:rsid w:val="00A91874"/>
    <w:rsid w:val="00A91912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CDD"/>
    <w:rsid w:val="00AA0FC2"/>
    <w:rsid w:val="00AA1C4D"/>
    <w:rsid w:val="00AA25CD"/>
    <w:rsid w:val="00AA2A9A"/>
    <w:rsid w:val="00AA2D26"/>
    <w:rsid w:val="00AA2E04"/>
    <w:rsid w:val="00AA2F05"/>
    <w:rsid w:val="00AA3C22"/>
    <w:rsid w:val="00AA3C66"/>
    <w:rsid w:val="00AA409B"/>
    <w:rsid w:val="00AA41D9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583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DDA"/>
    <w:rsid w:val="00AC2002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8CF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17"/>
    <w:rsid w:val="00AD7336"/>
    <w:rsid w:val="00AD747B"/>
    <w:rsid w:val="00AD78C5"/>
    <w:rsid w:val="00AE05E1"/>
    <w:rsid w:val="00AE0679"/>
    <w:rsid w:val="00AE0783"/>
    <w:rsid w:val="00AE0B8A"/>
    <w:rsid w:val="00AE14FE"/>
    <w:rsid w:val="00AE1F69"/>
    <w:rsid w:val="00AE2D54"/>
    <w:rsid w:val="00AE304A"/>
    <w:rsid w:val="00AE361B"/>
    <w:rsid w:val="00AE3E79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4E2"/>
    <w:rsid w:val="00AF087E"/>
    <w:rsid w:val="00AF157B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74"/>
    <w:rsid w:val="00AF4DEB"/>
    <w:rsid w:val="00AF5BF0"/>
    <w:rsid w:val="00AF6896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672"/>
    <w:rsid w:val="00B0789F"/>
    <w:rsid w:val="00B078AC"/>
    <w:rsid w:val="00B0797E"/>
    <w:rsid w:val="00B1088F"/>
    <w:rsid w:val="00B10D7D"/>
    <w:rsid w:val="00B113DA"/>
    <w:rsid w:val="00B1185D"/>
    <w:rsid w:val="00B118FE"/>
    <w:rsid w:val="00B11DB0"/>
    <w:rsid w:val="00B1256A"/>
    <w:rsid w:val="00B128EE"/>
    <w:rsid w:val="00B129C4"/>
    <w:rsid w:val="00B129F4"/>
    <w:rsid w:val="00B12E2B"/>
    <w:rsid w:val="00B1307B"/>
    <w:rsid w:val="00B13501"/>
    <w:rsid w:val="00B13FB9"/>
    <w:rsid w:val="00B147A9"/>
    <w:rsid w:val="00B14853"/>
    <w:rsid w:val="00B14F36"/>
    <w:rsid w:val="00B153CC"/>
    <w:rsid w:val="00B1562A"/>
    <w:rsid w:val="00B157B6"/>
    <w:rsid w:val="00B15996"/>
    <w:rsid w:val="00B15A5F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7F"/>
    <w:rsid w:val="00B20D86"/>
    <w:rsid w:val="00B21382"/>
    <w:rsid w:val="00B2175A"/>
    <w:rsid w:val="00B21D2E"/>
    <w:rsid w:val="00B2217D"/>
    <w:rsid w:val="00B222E1"/>
    <w:rsid w:val="00B227AA"/>
    <w:rsid w:val="00B22CE6"/>
    <w:rsid w:val="00B22F3B"/>
    <w:rsid w:val="00B236CA"/>
    <w:rsid w:val="00B23DB8"/>
    <w:rsid w:val="00B23FBE"/>
    <w:rsid w:val="00B24317"/>
    <w:rsid w:val="00B24A8F"/>
    <w:rsid w:val="00B24E9B"/>
    <w:rsid w:val="00B24FC4"/>
    <w:rsid w:val="00B253A0"/>
    <w:rsid w:val="00B25D79"/>
    <w:rsid w:val="00B26610"/>
    <w:rsid w:val="00B26723"/>
    <w:rsid w:val="00B26F1C"/>
    <w:rsid w:val="00B27833"/>
    <w:rsid w:val="00B278A6"/>
    <w:rsid w:val="00B27D57"/>
    <w:rsid w:val="00B30182"/>
    <w:rsid w:val="00B31178"/>
    <w:rsid w:val="00B31920"/>
    <w:rsid w:val="00B32270"/>
    <w:rsid w:val="00B322E6"/>
    <w:rsid w:val="00B32694"/>
    <w:rsid w:val="00B32C18"/>
    <w:rsid w:val="00B32F73"/>
    <w:rsid w:val="00B3332C"/>
    <w:rsid w:val="00B3354F"/>
    <w:rsid w:val="00B33909"/>
    <w:rsid w:val="00B3410B"/>
    <w:rsid w:val="00B34B13"/>
    <w:rsid w:val="00B35138"/>
    <w:rsid w:val="00B3517C"/>
    <w:rsid w:val="00B3548C"/>
    <w:rsid w:val="00B354C8"/>
    <w:rsid w:val="00B356F2"/>
    <w:rsid w:val="00B3584D"/>
    <w:rsid w:val="00B3606E"/>
    <w:rsid w:val="00B36353"/>
    <w:rsid w:val="00B367D5"/>
    <w:rsid w:val="00B36BBB"/>
    <w:rsid w:val="00B36E74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3FDF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06FB"/>
    <w:rsid w:val="00B50FB4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5AC7"/>
    <w:rsid w:val="00B563EB"/>
    <w:rsid w:val="00B56778"/>
    <w:rsid w:val="00B5677F"/>
    <w:rsid w:val="00B56B05"/>
    <w:rsid w:val="00B56C9F"/>
    <w:rsid w:val="00B57390"/>
    <w:rsid w:val="00B573AA"/>
    <w:rsid w:val="00B605AC"/>
    <w:rsid w:val="00B6099B"/>
    <w:rsid w:val="00B60FC4"/>
    <w:rsid w:val="00B61B89"/>
    <w:rsid w:val="00B61BF6"/>
    <w:rsid w:val="00B62A67"/>
    <w:rsid w:val="00B630CF"/>
    <w:rsid w:val="00B63238"/>
    <w:rsid w:val="00B63288"/>
    <w:rsid w:val="00B63FC3"/>
    <w:rsid w:val="00B64103"/>
    <w:rsid w:val="00B64219"/>
    <w:rsid w:val="00B66D50"/>
    <w:rsid w:val="00B67B47"/>
    <w:rsid w:val="00B70225"/>
    <w:rsid w:val="00B7054B"/>
    <w:rsid w:val="00B70A7C"/>
    <w:rsid w:val="00B70ADD"/>
    <w:rsid w:val="00B71CFA"/>
    <w:rsid w:val="00B7288C"/>
    <w:rsid w:val="00B728A7"/>
    <w:rsid w:val="00B72BE3"/>
    <w:rsid w:val="00B7393D"/>
    <w:rsid w:val="00B73B0C"/>
    <w:rsid w:val="00B74BE7"/>
    <w:rsid w:val="00B75466"/>
    <w:rsid w:val="00B76668"/>
    <w:rsid w:val="00B76C7C"/>
    <w:rsid w:val="00B76F3A"/>
    <w:rsid w:val="00B77046"/>
    <w:rsid w:val="00B77198"/>
    <w:rsid w:val="00B772EE"/>
    <w:rsid w:val="00B7764F"/>
    <w:rsid w:val="00B80474"/>
    <w:rsid w:val="00B81046"/>
    <w:rsid w:val="00B82046"/>
    <w:rsid w:val="00B82B36"/>
    <w:rsid w:val="00B830DA"/>
    <w:rsid w:val="00B832A3"/>
    <w:rsid w:val="00B832E9"/>
    <w:rsid w:val="00B833FC"/>
    <w:rsid w:val="00B835E9"/>
    <w:rsid w:val="00B84E5F"/>
    <w:rsid w:val="00B84F0B"/>
    <w:rsid w:val="00B84F93"/>
    <w:rsid w:val="00B859FC"/>
    <w:rsid w:val="00B85F00"/>
    <w:rsid w:val="00B86046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4A2A"/>
    <w:rsid w:val="00B94E14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1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87A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17BD"/>
    <w:rsid w:val="00BC2276"/>
    <w:rsid w:val="00BC22D8"/>
    <w:rsid w:val="00BC2527"/>
    <w:rsid w:val="00BC2EB0"/>
    <w:rsid w:val="00BC313F"/>
    <w:rsid w:val="00BC33E3"/>
    <w:rsid w:val="00BC36A4"/>
    <w:rsid w:val="00BC3953"/>
    <w:rsid w:val="00BC3B77"/>
    <w:rsid w:val="00BC3E89"/>
    <w:rsid w:val="00BC3FA8"/>
    <w:rsid w:val="00BC535A"/>
    <w:rsid w:val="00BC590C"/>
    <w:rsid w:val="00BC5BDE"/>
    <w:rsid w:val="00BC642A"/>
    <w:rsid w:val="00BC66C7"/>
    <w:rsid w:val="00BC6857"/>
    <w:rsid w:val="00BC73A0"/>
    <w:rsid w:val="00BC7836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09"/>
    <w:rsid w:val="00BD2D5B"/>
    <w:rsid w:val="00BD2F2D"/>
    <w:rsid w:val="00BD30D0"/>
    <w:rsid w:val="00BD3142"/>
    <w:rsid w:val="00BD3B6F"/>
    <w:rsid w:val="00BD674B"/>
    <w:rsid w:val="00BD6997"/>
    <w:rsid w:val="00BD7579"/>
    <w:rsid w:val="00BD75F7"/>
    <w:rsid w:val="00BD7735"/>
    <w:rsid w:val="00BD7A93"/>
    <w:rsid w:val="00BE021C"/>
    <w:rsid w:val="00BE036A"/>
    <w:rsid w:val="00BE0A65"/>
    <w:rsid w:val="00BE10EB"/>
    <w:rsid w:val="00BE1181"/>
    <w:rsid w:val="00BE160B"/>
    <w:rsid w:val="00BE1CD7"/>
    <w:rsid w:val="00BE35B7"/>
    <w:rsid w:val="00BE3842"/>
    <w:rsid w:val="00BE3FF7"/>
    <w:rsid w:val="00BE44BE"/>
    <w:rsid w:val="00BE45DA"/>
    <w:rsid w:val="00BE4BEE"/>
    <w:rsid w:val="00BE4D1B"/>
    <w:rsid w:val="00BE4E60"/>
    <w:rsid w:val="00BE5221"/>
    <w:rsid w:val="00BE5256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5A"/>
    <w:rsid w:val="00BF21BC"/>
    <w:rsid w:val="00BF2BE1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4DA"/>
    <w:rsid w:val="00BF5569"/>
    <w:rsid w:val="00BF5954"/>
    <w:rsid w:val="00BF5961"/>
    <w:rsid w:val="00BF5C03"/>
    <w:rsid w:val="00BF5FBC"/>
    <w:rsid w:val="00BF6D15"/>
    <w:rsid w:val="00BF729B"/>
    <w:rsid w:val="00BF7CA6"/>
    <w:rsid w:val="00C00645"/>
    <w:rsid w:val="00C0111C"/>
    <w:rsid w:val="00C01139"/>
    <w:rsid w:val="00C012D2"/>
    <w:rsid w:val="00C01659"/>
    <w:rsid w:val="00C0186F"/>
    <w:rsid w:val="00C01BD5"/>
    <w:rsid w:val="00C02BB7"/>
    <w:rsid w:val="00C0309B"/>
    <w:rsid w:val="00C03B62"/>
    <w:rsid w:val="00C03C57"/>
    <w:rsid w:val="00C04DDB"/>
    <w:rsid w:val="00C05028"/>
    <w:rsid w:val="00C0535F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260"/>
    <w:rsid w:val="00C116C3"/>
    <w:rsid w:val="00C116CD"/>
    <w:rsid w:val="00C11D24"/>
    <w:rsid w:val="00C129AF"/>
    <w:rsid w:val="00C13628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284D"/>
    <w:rsid w:val="00C23B88"/>
    <w:rsid w:val="00C23D52"/>
    <w:rsid w:val="00C23D9E"/>
    <w:rsid w:val="00C24326"/>
    <w:rsid w:val="00C24B99"/>
    <w:rsid w:val="00C25805"/>
    <w:rsid w:val="00C25BEA"/>
    <w:rsid w:val="00C261C8"/>
    <w:rsid w:val="00C26292"/>
    <w:rsid w:val="00C27BA3"/>
    <w:rsid w:val="00C306CB"/>
    <w:rsid w:val="00C30D3E"/>
    <w:rsid w:val="00C313EA"/>
    <w:rsid w:val="00C314BE"/>
    <w:rsid w:val="00C31F0E"/>
    <w:rsid w:val="00C329CE"/>
    <w:rsid w:val="00C33AC8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0734"/>
    <w:rsid w:val="00C417BD"/>
    <w:rsid w:val="00C419FD"/>
    <w:rsid w:val="00C429CB"/>
    <w:rsid w:val="00C429F3"/>
    <w:rsid w:val="00C43110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074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2647"/>
    <w:rsid w:val="00C52B07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0B78"/>
    <w:rsid w:val="00C6167D"/>
    <w:rsid w:val="00C6169E"/>
    <w:rsid w:val="00C61714"/>
    <w:rsid w:val="00C61999"/>
    <w:rsid w:val="00C624F6"/>
    <w:rsid w:val="00C6272B"/>
    <w:rsid w:val="00C6330E"/>
    <w:rsid w:val="00C63BD9"/>
    <w:rsid w:val="00C63C52"/>
    <w:rsid w:val="00C63EC5"/>
    <w:rsid w:val="00C63F83"/>
    <w:rsid w:val="00C641CC"/>
    <w:rsid w:val="00C64703"/>
    <w:rsid w:val="00C6508B"/>
    <w:rsid w:val="00C65399"/>
    <w:rsid w:val="00C65C2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BEF"/>
    <w:rsid w:val="00C67CD4"/>
    <w:rsid w:val="00C70D3E"/>
    <w:rsid w:val="00C7193E"/>
    <w:rsid w:val="00C71D0E"/>
    <w:rsid w:val="00C71DC9"/>
    <w:rsid w:val="00C7299F"/>
    <w:rsid w:val="00C72E4E"/>
    <w:rsid w:val="00C73244"/>
    <w:rsid w:val="00C73540"/>
    <w:rsid w:val="00C735B6"/>
    <w:rsid w:val="00C73666"/>
    <w:rsid w:val="00C73687"/>
    <w:rsid w:val="00C74CDB"/>
    <w:rsid w:val="00C756F3"/>
    <w:rsid w:val="00C75DD6"/>
    <w:rsid w:val="00C75FB6"/>
    <w:rsid w:val="00C76337"/>
    <w:rsid w:val="00C7654E"/>
    <w:rsid w:val="00C7659D"/>
    <w:rsid w:val="00C76BD2"/>
    <w:rsid w:val="00C76C45"/>
    <w:rsid w:val="00C76EF0"/>
    <w:rsid w:val="00C76FC3"/>
    <w:rsid w:val="00C7747A"/>
    <w:rsid w:val="00C805BF"/>
    <w:rsid w:val="00C80A70"/>
    <w:rsid w:val="00C818F8"/>
    <w:rsid w:val="00C82491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66E2"/>
    <w:rsid w:val="00C872A9"/>
    <w:rsid w:val="00C876E9"/>
    <w:rsid w:val="00C87948"/>
    <w:rsid w:val="00C87E37"/>
    <w:rsid w:val="00C87F36"/>
    <w:rsid w:val="00C9023E"/>
    <w:rsid w:val="00C9095C"/>
    <w:rsid w:val="00C90B39"/>
    <w:rsid w:val="00C90B71"/>
    <w:rsid w:val="00C90C36"/>
    <w:rsid w:val="00C90CEA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761"/>
    <w:rsid w:val="00CA0D2E"/>
    <w:rsid w:val="00CA0EE1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5DFE"/>
    <w:rsid w:val="00CA63DA"/>
    <w:rsid w:val="00CA7251"/>
    <w:rsid w:val="00CA73E1"/>
    <w:rsid w:val="00CA7454"/>
    <w:rsid w:val="00CA753D"/>
    <w:rsid w:val="00CA768E"/>
    <w:rsid w:val="00CA7BFA"/>
    <w:rsid w:val="00CB056B"/>
    <w:rsid w:val="00CB0618"/>
    <w:rsid w:val="00CB0704"/>
    <w:rsid w:val="00CB12F8"/>
    <w:rsid w:val="00CB17B3"/>
    <w:rsid w:val="00CB19DF"/>
    <w:rsid w:val="00CB1C3F"/>
    <w:rsid w:val="00CB1F14"/>
    <w:rsid w:val="00CB230C"/>
    <w:rsid w:val="00CB2829"/>
    <w:rsid w:val="00CB2AB5"/>
    <w:rsid w:val="00CB2B2A"/>
    <w:rsid w:val="00CB2C6A"/>
    <w:rsid w:val="00CB3EE8"/>
    <w:rsid w:val="00CB3F4B"/>
    <w:rsid w:val="00CB3F92"/>
    <w:rsid w:val="00CB4B83"/>
    <w:rsid w:val="00CB4C33"/>
    <w:rsid w:val="00CB4E41"/>
    <w:rsid w:val="00CB564B"/>
    <w:rsid w:val="00CB5EAA"/>
    <w:rsid w:val="00CB6057"/>
    <w:rsid w:val="00CB665E"/>
    <w:rsid w:val="00CB69FD"/>
    <w:rsid w:val="00CB7839"/>
    <w:rsid w:val="00CB786F"/>
    <w:rsid w:val="00CB7883"/>
    <w:rsid w:val="00CB7F02"/>
    <w:rsid w:val="00CC044F"/>
    <w:rsid w:val="00CC17DF"/>
    <w:rsid w:val="00CC274B"/>
    <w:rsid w:val="00CC36FC"/>
    <w:rsid w:val="00CC3E57"/>
    <w:rsid w:val="00CC4145"/>
    <w:rsid w:val="00CC4B89"/>
    <w:rsid w:val="00CC4EBB"/>
    <w:rsid w:val="00CC4F72"/>
    <w:rsid w:val="00CC5195"/>
    <w:rsid w:val="00CC5A6C"/>
    <w:rsid w:val="00CC6318"/>
    <w:rsid w:val="00CC631D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0CA"/>
    <w:rsid w:val="00CD14C5"/>
    <w:rsid w:val="00CD192A"/>
    <w:rsid w:val="00CD1BE5"/>
    <w:rsid w:val="00CD24D1"/>
    <w:rsid w:val="00CD307B"/>
    <w:rsid w:val="00CD348B"/>
    <w:rsid w:val="00CD4262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32A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E7CD7"/>
    <w:rsid w:val="00CF0E25"/>
    <w:rsid w:val="00CF0F42"/>
    <w:rsid w:val="00CF1262"/>
    <w:rsid w:val="00CF18AC"/>
    <w:rsid w:val="00CF193D"/>
    <w:rsid w:val="00CF1D09"/>
    <w:rsid w:val="00CF29A8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0D9"/>
    <w:rsid w:val="00D00171"/>
    <w:rsid w:val="00D00259"/>
    <w:rsid w:val="00D00639"/>
    <w:rsid w:val="00D00708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67C"/>
    <w:rsid w:val="00D02B61"/>
    <w:rsid w:val="00D03799"/>
    <w:rsid w:val="00D0469C"/>
    <w:rsid w:val="00D04BB1"/>
    <w:rsid w:val="00D04BE2"/>
    <w:rsid w:val="00D04D9C"/>
    <w:rsid w:val="00D04FD1"/>
    <w:rsid w:val="00D06DE0"/>
    <w:rsid w:val="00D070A1"/>
    <w:rsid w:val="00D07667"/>
    <w:rsid w:val="00D100EA"/>
    <w:rsid w:val="00D10395"/>
    <w:rsid w:val="00D10BDD"/>
    <w:rsid w:val="00D11277"/>
    <w:rsid w:val="00D125FA"/>
    <w:rsid w:val="00D12A43"/>
    <w:rsid w:val="00D14245"/>
    <w:rsid w:val="00D1485B"/>
    <w:rsid w:val="00D15C9D"/>
    <w:rsid w:val="00D16194"/>
    <w:rsid w:val="00D161F2"/>
    <w:rsid w:val="00D16AA8"/>
    <w:rsid w:val="00D176E1"/>
    <w:rsid w:val="00D178F4"/>
    <w:rsid w:val="00D17D57"/>
    <w:rsid w:val="00D17F5A"/>
    <w:rsid w:val="00D20012"/>
    <w:rsid w:val="00D203F4"/>
    <w:rsid w:val="00D204A0"/>
    <w:rsid w:val="00D2103C"/>
    <w:rsid w:val="00D21229"/>
    <w:rsid w:val="00D21B08"/>
    <w:rsid w:val="00D226F7"/>
    <w:rsid w:val="00D23450"/>
    <w:rsid w:val="00D238F6"/>
    <w:rsid w:val="00D2393C"/>
    <w:rsid w:val="00D23BAD"/>
    <w:rsid w:val="00D2429A"/>
    <w:rsid w:val="00D246D5"/>
    <w:rsid w:val="00D247D6"/>
    <w:rsid w:val="00D2682E"/>
    <w:rsid w:val="00D26B55"/>
    <w:rsid w:val="00D27077"/>
    <w:rsid w:val="00D2713E"/>
    <w:rsid w:val="00D27159"/>
    <w:rsid w:val="00D27C4A"/>
    <w:rsid w:val="00D30A8A"/>
    <w:rsid w:val="00D30C3D"/>
    <w:rsid w:val="00D318B6"/>
    <w:rsid w:val="00D31E7A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3760F"/>
    <w:rsid w:val="00D37FF5"/>
    <w:rsid w:val="00D4009E"/>
    <w:rsid w:val="00D4068C"/>
    <w:rsid w:val="00D40A20"/>
    <w:rsid w:val="00D41904"/>
    <w:rsid w:val="00D41F3F"/>
    <w:rsid w:val="00D41F5D"/>
    <w:rsid w:val="00D420DC"/>
    <w:rsid w:val="00D42670"/>
    <w:rsid w:val="00D4321C"/>
    <w:rsid w:val="00D4330D"/>
    <w:rsid w:val="00D43401"/>
    <w:rsid w:val="00D43489"/>
    <w:rsid w:val="00D43905"/>
    <w:rsid w:val="00D43B34"/>
    <w:rsid w:val="00D440A9"/>
    <w:rsid w:val="00D440CC"/>
    <w:rsid w:val="00D45493"/>
    <w:rsid w:val="00D45685"/>
    <w:rsid w:val="00D45913"/>
    <w:rsid w:val="00D468AA"/>
    <w:rsid w:val="00D47167"/>
    <w:rsid w:val="00D473A2"/>
    <w:rsid w:val="00D47674"/>
    <w:rsid w:val="00D479B2"/>
    <w:rsid w:val="00D47CBB"/>
    <w:rsid w:val="00D509C8"/>
    <w:rsid w:val="00D509F2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A10"/>
    <w:rsid w:val="00D53C2C"/>
    <w:rsid w:val="00D53CE4"/>
    <w:rsid w:val="00D53FA0"/>
    <w:rsid w:val="00D54BD3"/>
    <w:rsid w:val="00D557C6"/>
    <w:rsid w:val="00D56335"/>
    <w:rsid w:val="00D56913"/>
    <w:rsid w:val="00D5767E"/>
    <w:rsid w:val="00D577A3"/>
    <w:rsid w:val="00D57D8A"/>
    <w:rsid w:val="00D57DDC"/>
    <w:rsid w:val="00D60129"/>
    <w:rsid w:val="00D607F3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06"/>
    <w:rsid w:val="00D626B7"/>
    <w:rsid w:val="00D62C7B"/>
    <w:rsid w:val="00D62E99"/>
    <w:rsid w:val="00D62F48"/>
    <w:rsid w:val="00D6340B"/>
    <w:rsid w:val="00D64851"/>
    <w:rsid w:val="00D64906"/>
    <w:rsid w:val="00D65209"/>
    <w:rsid w:val="00D65C02"/>
    <w:rsid w:val="00D65C7E"/>
    <w:rsid w:val="00D65D43"/>
    <w:rsid w:val="00D65EB7"/>
    <w:rsid w:val="00D66301"/>
    <w:rsid w:val="00D66C20"/>
    <w:rsid w:val="00D66D0B"/>
    <w:rsid w:val="00D67294"/>
    <w:rsid w:val="00D6738C"/>
    <w:rsid w:val="00D67F5D"/>
    <w:rsid w:val="00D67FA5"/>
    <w:rsid w:val="00D701F0"/>
    <w:rsid w:val="00D7075E"/>
    <w:rsid w:val="00D707D6"/>
    <w:rsid w:val="00D7092E"/>
    <w:rsid w:val="00D70DCB"/>
    <w:rsid w:val="00D7122D"/>
    <w:rsid w:val="00D71481"/>
    <w:rsid w:val="00D71C48"/>
    <w:rsid w:val="00D71F22"/>
    <w:rsid w:val="00D723F8"/>
    <w:rsid w:val="00D7313E"/>
    <w:rsid w:val="00D73852"/>
    <w:rsid w:val="00D74113"/>
    <w:rsid w:val="00D74139"/>
    <w:rsid w:val="00D74848"/>
    <w:rsid w:val="00D75124"/>
    <w:rsid w:val="00D75307"/>
    <w:rsid w:val="00D75923"/>
    <w:rsid w:val="00D75C5D"/>
    <w:rsid w:val="00D76993"/>
    <w:rsid w:val="00D76BB0"/>
    <w:rsid w:val="00D76E9F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29A7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6A38"/>
    <w:rsid w:val="00D87389"/>
    <w:rsid w:val="00D87C1D"/>
    <w:rsid w:val="00D9080C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65"/>
    <w:rsid w:val="00D944E0"/>
    <w:rsid w:val="00D94BBC"/>
    <w:rsid w:val="00D94ED3"/>
    <w:rsid w:val="00D95475"/>
    <w:rsid w:val="00D95BA2"/>
    <w:rsid w:val="00D95C52"/>
    <w:rsid w:val="00D967EA"/>
    <w:rsid w:val="00D969F1"/>
    <w:rsid w:val="00D96E87"/>
    <w:rsid w:val="00D972EB"/>
    <w:rsid w:val="00D97C79"/>
    <w:rsid w:val="00DA0690"/>
    <w:rsid w:val="00DA10EC"/>
    <w:rsid w:val="00DA18B0"/>
    <w:rsid w:val="00DA2775"/>
    <w:rsid w:val="00DA3352"/>
    <w:rsid w:val="00DA36EF"/>
    <w:rsid w:val="00DA3A6A"/>
    <w:rsid w:val="00DA3ACF"/>
    <w:rsid w:val="00DA3B44"/>
    <w:rsid w:val="00DA3F6B"/>
    <w:rsid w:val="00DA463E"/>
    <w:rsid w:val="00DA4B17"/>
    <w:rsid w:val="00DA4B82"/>
    <w:rsid w:val="00DA4C5F"/>
    <w:rsid w:val="00DA4CE4"/>
    <w:rsid w:val="00DA50FA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13F"/>
    <w:rsid w:val="00DB2213"/>
    <w:rsid w:val="00DB3115"/>
    <w:rsid w:val="00DB3420"/>
    <w:rsid w:val="00DB5011"/>
    <w:rsid w:val="00DB5513"/>
    <w:rsid w:val="00DB5A0E"/>
    <w:rsid w:val="00DB639E"/>
    <w:rsid w:val="00DB64B8"/>
    <w:rsid w:val="00DB64C0"/>
    <w:rsid w:val="00DB6DC6"/>
    <w:rsid w:val="00DB7096"/>
    <w:rsid w:val="00DB7169"/>
    <w:rsid w:val="00DB7DE8"/>
    <w:rsid w:val="00DC01F5"/>
    <w:rsid w:val="00DC0751"/>
    <w:rsid w:val="00DC081E"/>
    <w:rsid w:val="00DC0964"/>
    <w:rsid w:val="00DC0CCF"/>
    <w:rsid w:val="00DC0F06"/>
    <w:rsid w:val="00DC124E"/>
    <w:rsid w:val="00DC1260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077"/>
    <w:rsid w:val="00DD4B3F"/>
    <w:rsid w:val="00DD4B62"/>
    <w:rsid w:val="00DD5064"/>
    <w:rsid w:val="00DD5495"/>
    <w:rsid w:val="00DD5BB2"/>
    <w:rsid w:val="00DD6117"/>
    <w:rsid w:val="00DD6802"/>
    <w:rsid w:val="00DD70DA"/>
    <w:rsid w:val="00DD7159"/>
    <w:rsid w:val="00DD7A66"/>
    <w:rsid w:val="00DD7AA1"/>
    <w:rsid w:val="00DE04C9"/>
    <w:rsid w:val="00DE08F3"/>
    <w:rsid w:val="00DE1C88"/>
    <w:rsid w:val="00DE248D"/>
    <w:rsid w:val="00DE2579"/>
    <w:rsid w:val="00DE2FC5"/>
    <w:rsid w:val="00DE4450"/>
    <w:rsid w:val="00DE4D4B"/>
    <w:rsid w:val="00DE4E5D"/>
    <w:rsid w:val="00DE5007"/>
    <w:rsid w:val="00DE538B"/>
    <w:rsid w:val="00DE54FF"/>
    <w:rsid w:val="00DE6185"/>
    <w:rsid w:val="00DE69F1"/>
    <w:rsid w:val="00DE6A58"/>
    <w:rsid w:val="00DE7718"/>
    <w:rsid w:val="00DE7BA9"/>
    <w:rsid w:val="00DF003D"/>
    <w:rsid w:val="00DF106A"/>
    <w:rsid w:val="00DF10C5"/>
    <w:rsid w:val="00DF1935"/>
    <w:rsid w:val="00DF2828"/>
    <w:rsid w:val="00DF2C0F"/>
    <w:rsid w:val="00DF30FB"/>
    <w:rsid w:val="00DF325A"/>
    <w:rsid w:val="00DF348F"/>
    <w:rsid w:val="00DF3800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869"/>
    <w:rsid w:val="00DF6904"/>
    <w:rsid w:val="00DF71D2"/>
    <w:rsid w:val="00DF750B"/>
    <w:rsid w:val="00DF7563"/>
    <w:rsid w:val="00DF7EBD"/>
    <w:rsid w:val="00E00188"/>
    <w:rsid w:val="00E003EA"/>
    <w:rsid w:val="00E007A0"/>
    <w:rsid w:val="00E00AF9"/>
    <w:rsid w:val="00E00E13"/>
    <w:rsid w:val="00E0126F"/>
    <w:rsid w:val="00E01312"/>
    <w:rsid w:val="00E014F1"/>
    <w:rsid w:val="00E01A43"/>
    <w:rsid w:val="00E024CD"/>
    <w:rsid w:val="00E025D5"/>
    <w:rsid w:val="00E02C1A"/>
    <w:rsid w:val="00E0312B"/>
    <w:rsid w:val="00E03246"/>
    <w:rsid w:val="00E037D4"/>
    <w:rsid w:val="00E03941"/>
    <w:rsid w:val="00E04167"/>
    <w:rsid w:val="00E04191"/>
    <w:rsid w:val="00E049A7"/>
    <w:rsid w:val="00E050AE"/>
    <w:rsid w:val="00E05758"/>
    <w:rsid w:val="00E05959"/>
    <w:rsid w:val="00E05A22"/>
    <w:rsid w:val="00E05D89"/>
    <w:rsid w:val="00E06663"/>
    <w:rsid w:val="00E067DC"/>
    <w:rsid w:val="00E07372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1F3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9DD"/>
    <w:rsid w:val="00E20BA7"/>
    <w:rsid w:val="00E20D0D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4213"/>
    <w:rsid w:val="00E244BE"/>
    <w:rsid w:val="00E252C6"/>
    <w:rsid w:val="00E254B8"/>
    <w:rsid w:val="00E25DD7"/>
    <w:rsid w:val="00E26437"/>
    <w:rsid w:val="00E2691B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6D1F"/>
    <w:rsid w:val="00E37250"/>
    <w:rsid w:val="00E372B8"/>
    <w:rsid w:val="00E37D48"/>
    <w:rsid w:val="00E400CA"/>
    <w:rsid w:val="00E40457"/>
    <w:rsid w:val="00E407F9"/>
    <w:rsid w:val="00E40E93"/>
    <w:rsid w:val="00E41C0B"/>
    <w:rsid w:val="00E424AE"/>
    <w:rsid w:val="00E42555"/>
    <w:rsid w:val="00E42A00"/>
    <w:rsid w:val="00E42A82"/>
    <w:rsid w:val="00E42F5D"/>
    <w:rsid w:val="00E43A2C"/>
    <w:rsid w:val="00E43FB2"/>
    <w:rsid w:val="00E44895"/>
    <w:rsid w:val="00E44B2A"/>
    <w:rsid w:val="00E44F80"/>
    <w:rsid w:val="00E45670"/>
    <w:rsid w:val="00E45AF6"/>
    <w:rsid w:val="00E46073"/>
    <w:rsid w:val="00E46522"/>
    <w:rsid w:val="00E46853"/>
    <w:rsid w:val="00E46992"/>
    <w:rsid w:val="00E46AE8"/>
    <w:rsid w:val="00E474A5"/>
    <w:rsid w:val="00E47B90"/>
    <w:rsid w:val="00E503E8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135"/>
    <w:rsid w:val="00E614D3"/>
    <w:rsid w:val="00E61A37"/>
    <w:rsid w:val="00E61D61"/>
    <w:rsid w:val="00E61D9D"/>
    <w:rsid w:val="00E63463"/>
    <w:rsid w:val="00E634C2"/>
    <w:rsid w:val="00E63A02"/>
    <w:rsid w:val="00E64514"/>
    <w:rsid w:val="00E64684"/>
    <w:rsid w:val="00E649B7"/>
    <w:rsid w:val="00E64FDF"/>
    <w:rsid w:val="00E650E7"/>
    <w:rsid w:val="00E654FA"/>
    <w:rsid w:val="00E65B93"/>
    <w:rsid w:val="00E66622"/>
    <w:rsid w:val="00E6693B"/>
    <w:rsid w:val="00E66E46"/>
    <w:rsid w:val="00E6705F"/>
    <w:rsid w:val="00E673CA"/>
    <w:rsid w:val="00E67C26"/>
    <w:rsid w:val="00E67DB1"/>
    <w:rsid w:val="00E67F9E"/>
    <w:rsid w:val="00E7008A"/>
    <w:rsid w:val="00E7035C"/>
    <w:rsid w:val="00E70B37"/>
    <w:rsid w:val="00E70FB5"/>
    <w:rsid w:val="00E71BAB"/>
    <w:rsid w:val="00E72358"/>
    <w:rsid w:val="00E72465"/>
    <w:rsid w:val="00E72D14"/>
    <w:rsid w:val="00E72DB5"/>
    <w:rsid w:val="00E73304"/>
    <w:rsid w:val="00E73366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A33"/>
    <w:rsid w:val="00E76BB4"/>
    <w:rsid w:val="00E770E7"/>
    <w:rsid w:val="00E7721B"/>
    <w:rsid w:val="00E773EE"/>
    <w:rsid w:val="00E77D37"/>
    <w:rsid w:val="00E80638"/>
    <w:rsid w:val="00E80CB5"/>
    <w:rsid w:val="00E8153A"/>
    <w:rsid w:val="00E8162E"/>
    <w:rsid w:val="00E816A8"/>
    <w:rsid w:val="00E819C6"/>
    <w:rsid w:val="00E81B3F"/>
    <w:rsid w:val="00E81DBB"/>
    <w:rsid w:val="00E82147"/>
    <w:rsid w:val="00E822E2"/>
    <w:rsid w:val="00E827FD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C84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EE0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97FF4"/>
    <w:rsid w:val="00EA0398"/>
    <w:rsid w:val="00EA0BA7"/>
    <w:rsid w:val="00EA0D9F"/>
    <w:rsid w:val="00EA11B1"/>
    <w:rsid w:val="00EA226E"/>
    <w:rsid w:val="00EA247E"/>
    <w:rsid w:val="00EA267A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5BF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273"/>
    <w:rsid w:val="00EC0869"/>
    <w:rsid w:val="00EC0A68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2A0"/>
    <w:rsid w:val="00EC540A"/>
    <w:rsid w:val="00EC5414"/>
    <w:rsid w:val="00EC661B"/>
    <w:rsid w:val="00EC6C07"/>
    <w:rsid w:val="00EC7228"/>
    <w:rsid w:val="00EC78C8"/>
    <w:rsid w:val="00EC7B0B"/>
    <w:rsid w:val="00ED0319"/>
    <w:rsid w:val="00ED044B"/>
    <w:rsid w:val="00ED0AF1"/>
    <w:rsid w:val="00ED0CE4"/>
    <w:rsid w:val="00ED11C6"/>
    <w:rsid w:val="00ED22A2"/>
    <w:rsid w:val="00ED2652"/>
    <w:rsid w:val="00ED2BF5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098A"/>
    <w:rsid w:val="00EF1164"/>
    <w:rsid w:val="00EF11F8"/>
    <w:rsid w:val="00EF246F"/>
    <w:rsid w:val="00EF2BB0"/>
    <w:rsid w:val="00EF31A1"/>
    <w:rsid w:val="00EF344D"/>
    <w:rsid w:val="00EF3ADB"/>
    <w:rsid w:val="00EF3F18"/>
    <w:rsid w:val="00EF3F50"/>
    <w:rsid w:val="00EF41EA"/>
    <w:rsid w:val="00EF4BA2"/>
    <w:rsid w:val="00EF4FC3"/>
    <w:rsid w:val="00EF53AB"/>
    <w:rsid w:val="00EF53B0"/>
    <w:rsid w:val="00EF65C6"/>
    <w:rsid w:val="00EF6749"/>
    <w:rsid w:val="00EF6816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0F4F"/>
    <w:rsid w:val="00F01B23"/>
    <w:rsid w:val="00F01F92"/>
    <w:rsid w:val="00F02320"/>
    <w:rsid w:val="00F02703"/>
    <w:rsid w:val="00F02767"/>
    <w:rsid w:val="00F0290B"/>
    <w:rsid w:val="00F033D6"/>
    <w:rsid w:val="00F03B93"/>
    <w:rsid w:val="00F03D4B"/>
    <w:rsid w:val="00F040DF"/>
    <w:rsid w:val="00F0411A"/>
    <w:rsid w:val="00F050AE"/>
    <w:rsid w:val="00F05C3F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08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987"/>
    <w:rsid w:val="00F13B47"/>
    <w:rsid w:val="00F13DBD"/>
    <w:rsid w:val="00F13DF3"/>
    <w:rsid w:val="00F13E99"/>
    <w:rsid w:val="00F14C96"/>
    <w:rsid w:val="00F14DA6"/>
    <w:rsid w:val="00F15018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0F1A"/>
    <w:rsid w:val="00F2156E"/>
    <w:rsid w:val="00F215C8"/>
    <w:rsid w:val="00F216BA"/>
    <w:rsid w:val="00F21854"/>
    <w:rsid w:val="00F21914"/>
    <w:rsid w:val="00F21CC0"/>
    <w:rsid w:val="00F21D32"/>
    <w:rsid w:val="00F21E82"/>
    <w:rsid w:val="00F22CEE"/>
    <w:rsid w:val="00F22F63"/>
    <w:rsid w:val="00F239A2"/>
    <w:rsid w:val="00F24E0A"/>
    <w:rsid w:val="00F25167"/>
    <w:rsid w:val="00F25A78"/>
    <w:rsid w:val="00F25C39"/>
    <w:rsid w:val="00F26140"/>
    <w:rsid w:val="00F2637A"/>
    <w:rsid w:val="00F269D7"/>
    <w:rsid w:val="00F26B04"/>
    <w:rsid w:val="00F26B06"/>
    <w:rsid w:val="00F27027"/>
    <w:rsid w:val="00F2763A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1E0B"/>
    <w:rsid w:val="00F32306"/>
    <w:rsid w:val="00F3234C"/>
    <w:rsid w:val="00F32362"/>
    <w:rsid w:val="00F3315C"/>
    <w:rsid w:val="00F33820"/>
    <w:rsid w:val="00F3383F"/>
    <w:rsid w:val="00F33FE2"/>
    <w:rsid w:val="00F34080"/>
    <w:rsid w:val="00F344AD"/>
    <w:rsid w:val="00F35C22"/>
    <w:rsid w:val="00F35ECF"/>
    <w:rsid w:val="00F361DB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534"/>
    <w:rsid w:val="00F43AF9"/>
    <w:rsid w:val="00F45249"/>
    <w:rsid w:val="00F4589E"/>
    <w:rsid w:val="00F45AFF"/>
    <w:rsid w:val="00F45DC3"/>
    <w:rsid w:val="00F46330"/>
    <w:rsid w:val="00F46C47"/>
    <w:rsid w:val="00F4734F"/>
    <w:rsid w:val="00F47500"/>
    <w:rsid w:val="00F50835"/>
    <w:rsid w:val="00F510C0"/>
    <w:rsid w:val="00F52F32"/>
    <w:rsid w:val="00F533A1"/>
    <w:rsid w:val="00F53EDD"/>
    <w:rsid w:val="00F540E3"/>
    <w:rsid w:val="00F54E0F"/>
    <w:rsid w:val="00F55B07"/>
    <w:rsid w:val="00F55DB7"/>
    <w:rsid w:val="00F56DE2"/>
    <w:rsid w:val="00F571C8"/>
    <w:rsid w:val="00F571F6"/>
    <w:rsid w:val="00F572EA"/>
    <w:rsid w:val="00F600B1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CAC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84B"/>
    <w:rsid w:val="00F76CD5"/>
    <w:rsid w:val="00F77C59"/>
    <w:rsid w:val="00F80150"/>
    <w:rsid w:val="00F8032D"/>
    <w:rsid w:val="00F803A3"/>
    <w:rsid w:val="00F8094A"/>
    <w:rsid w:val="00F81823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710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05A8"/>
    <w:rsid w:val="00FA1794"/>
    <w:rsid w:val="00FA1B4F"/>
    <w:rsid w:val="00FA2701"/>
    <w:rsid w:val="00FA27AD"/>
    <w:rsid w:val="00FA34D7"/>
    <w:rsid w:val="00FA3ED7"/>
    <w:rsid w:val="00FA4900"/>
    <w:rsid w:val="00FA5942"/>
    <w:rsid w:val="00FA6919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9E5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03E"/>
    <w:rsid w:val="00FC52FB"/>
    <w:rsid w:val="00FC5392"/>
    <w:rsid w:val="00FC5539"/>
    <w:rsid w:val="00FC56B3"/>
    <w:rsid w:val="00FC5BE2"/>
    <w:rsid w:val="00FC5C54"/>
    <w:rsid w:val="00FC6453"/>
    <w:rsid w:val="00FC65EC"/>
    <w:rsid w:val="00FC7FD6"/>
    <w:rsid w:val="00FC7FDE"/>
    <w:rsid w:val="00FD050F"/>
    <w:rsid w:val="00FD0925"/>
    <w:rsid w:val="00FD11EE"/>
    <w:rsid w:val="00FD132F"/>
    <w:rsid w:val="00FD1EF7"/>
    <w:rsid w:val="00FD229D"/>
    <w:rsid w:val="00FD22CE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66D"/>
    <w:rsid w:val="00FD5703"/>
    <w:rsid w:val="00FD5A39"/>
    <w:rsid w:val="00FD5B4E"/>
    <w:rsid w:val="00FD5B63"/>
    <w:rsid w:val="00FD68D2"/>
    <w:rsid w:val="00FD70DC"/>
    <w:rsid w:val="00FD77E3"/>
    <w:rsid w:val="00FE05C5"/>
    <w:rsid w:val="00FE1641"/>
    <w:rsid w:val="00FE1789"/>
    <w:rsid w:val="00FE1A6C"/>
    <w:rsid w:val="00FE1CB6"/>
    <w:rsid w:val="00FE2289"/>
    <w:rsid w:val="00FE290B"/>
    <w:rsid w:val="00FE304A"/>
    <w:rsid w:val="00FE37A5"/>
    <w:rsid w:val="00FE3C34"/>
    <w:rsid w:val="00FE4014"/>
    <w:rsid w:val="00FE413E"/>
    <w:rsid w:val="00FE45F6"/>
    <w:rsid w:val="00FE4727"/>
    <w:rsid w:val="00FE49D5"/>
    <w:rsid w:val="00FE4DFD"/>
    <w:rsid w:val="00FE5393"/>
    <w:rsid w:val="00FE5712"/>
    <w:rsid w:val="00FE5A0E"/>
    <w:rsid w:val="00FE5DFB"/>
    <w:rsid w:val="00FE5EBE"/>
    <w:rsid w:val="00FE6265"/>
    <w:rsid w:val="00FE644C"/>
    <w:rsid w:val="00FE6499"/>
    <w:rsid w:val="00FE65AC"/>
    <w:rsid w:val="00FE6A62"/>
    <w:rsid w:val="00FE6AEA"/>
    <w:rsid w:val="00FE760C"/>
    <w:rsid w:val="00FE78B9"/>
    <w:rsid w:val="00FF0511"/>
    <w:rsid w:val="00FF083D"/>
    <w:rsid w:val="00FF0906"/>
    <w:rsid w:val="00FF09F5"/>
    <w:rsid w:val="00FF0A0F"/>
    <w:rsid w:val="00FF0B5C"/>
    <w:rsid w:val="00FF143D"/>
    <w:rsid w:val="00FF15DA"/>
    <w:rsid w:val="00FF1BE9"/>
    <w:rsid w:val="00FF1F76"/>
    <w:rsid w:val="00FF1FBE"/>
    <w:rsid w:val="00FF27BD"/>
    <w:rsid w:val="00FF3892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1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  <w:style w:type="character" w:styleId="afff0">
    <w:name w:val="Unresolved Mention"/>
    <w:basedOn w:val="a1"/>
    <w:uiPriority w:val="99"/>
    <w:semiHidden/>
    <w:unhideWhenUsed/>
    <w:rsid w:val="00AC78CF"/>
    <w:rPr>
      <w:color w:val="605E5C"/>
      <w:shd w:val="clear" w:color="auto" w:fill="E1DFDD"/>
    </w:rPr>
  </w:style>
  <w:style w:type="paragraph" w:customStyle="1" w:styleId="xmsonormal">
    <w:name w:val="x_msonormal"/>
    <w:basedOn w:val="a0"/>
    <w:rsid w:val="008F3C6E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.yzu.edu.tw/NewNet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B37B3-523E-4432-89D7-ECFD66E6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494</Characters>
  <Application>Microsoft Office Word</Application>
  <DocSecurity>0</DocSecurity>
  <Lines>32</Lines>
  <Paragraphs>33</Paragraphs>
  <ScaleCrop>false</ScaleCrop>
  <Company>Yuan Ze University</Company>
  <LinksUpToDate>false</LinksUpToDate>
  <CharactersWithSpaces>914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陳琪</cp:lastModifiedBy>
  <cp:revision>3</cp:revision>
  <cp:lastPrinted>2023-09-11T00:45:00Z</cp:lastPrinted>
  <dcterms:created xsi:type="dcterms:W3CDTF">2023-09-25T08:46:00Z</dcterms:created>
  <dcterms:modified xsi:type="dcterms:W3CDTF">2023-09-25T08:47:00Z</dcterms:modified>
</cp:coreProperties>
</file>